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11D9" w14:textId="65D04725" w:rsidR="001873DD" w:rsidRDefault="0079257B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i/>
          <w:kern w:val="0"/>
          <w:sz w:val="32"/>
        </w:rPr>
      </w:pPr>
      <w:r>
        <w:rPr>
          <w:rFonts w:ascii="Arial" w:hAnsi="Arial" w:cs="Arial"/>
          <w:i/>
          <w:kern w:val="0"/>
          <w:sz w:val="32"/>
        </w:rPr>
        <w:t>IT Security</w:t>
      </w:r>
      <w:r w:rsidR="001873DD">
        <w:rPr>
          <w:rFonts w:ascii="Arial" w:hAnsi="Arial" w:cs="Arial"/>
          <w:i/>
          <w:kern w:val="0"/>
          <w:sz w:val="32"/>
        </w:rPr>
        <w:t xml:space="preserve"> (420-</w:t>
      </w:r>
      <w:r>
        <w:rPr>
          <w:rFonts w:ascii="Arial" w:hAnsi="Arial" w:cs="Arial"/>
          <w:i/>
          <w:kern w:val="0"/>
          <w:sz w:val="32"/>
        </w:rPr>
        <w:t>F</w:t>
      </w:r>
      <w:r w:rsidR="00930C1B">
        <w:rPr>
          <w:rFonts w:ascii="Arial" w:hAnsi="Arial" w:cs="Arial"/>
          <w:i/>
          <w:kern w:val="0"/>
          <w:sz w:val="32"/>
        </w:rPr>
        <w:t>30</w:t>
      </w:r>
      <w:r w:rsidR="001873DD">
        <w:rPr>
          <w:rFonts w:ascii="Arial" w:hAnsi="Arial" w:cs="Arial"/>
          <w:i/>
          <w:kern w:val="0"/>
          <w:sz w:val="32"/>
        </w:rPr>
        <w:t>-HR)</w:t>
      </w:r>
    </w:p>
    <w:p w14:paraId="5CE8780A" w14:textId="29411293" w:rsidR="001873DD" w:rsidRDefault="001873DD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i/>
          <w:kern w:val="0"/>
          <w:sz w:val="32"/>
        </w:rPr>
      </w:pPr>
      <w:r>
        <w:rPr>
          <w:rFonts w:ascii="Arial" w:hAnsi="Arial" w:cs="Arial"/>
          <w:i/>
          <w:kern w:val="0"/>
          <w:sz w:val="32"/>
        </w:rPr>
        <w:t>Lab</w:t>
      </w:r>
      <w:r w:rsidR="00F730ED">
        <w:rPr>
          <w:rFonts w:ascii="Arial" w:hAnsi="Arial" w:cs="Arial"/>
          <w:i/>
          <w:kern w:val="0"/>
          <w:sz w:val="32"/>
        </w:rPr>
        <w:t xml:space="preserve"> </w:t>
      </w:r>
      <w:r w:rsidR="0079257B">
        <w:rPr>
          <w:rFonts w:ascii="Arial" w:hAnsi="Arial" w:cs="Arial"/>
          <w:i/>
          <w:kern w:val="0"/>
          <w:sz w:val="32"/>
        </w:rPr>
        <w:t>0</w:t>
      </w:r>
      <w:r w:rsidR="00A419FB">
        <w:rPr>
          <w:rFonts w:ascii="Arial" w:hAnsi="Arial" w:cs="Arial"/>
          <w:i/>
          <w:kern w:val="0"/>
          <w:sz w:val="32"/>
        </w:rPr>
        <w:t>7</w:t>
      </w:r>
      <w:r>
        <w:rPr>
          <w:rFonts w:ascii="Arial" w:hAnsi="Arial" w:cs="Arial"/>
          <w:i/>
          <w:kern w:val="0"/>
          <w:sz w:val="32"/>
        </w:rPr>
        <w:t xml:space="preserve"> –</w:t>
      </w:r>
      <w:r w:rsidR="0079257B">
        <w:rPr>
          <w:rFonts w:ascii="Arial" w:hAnsi="Arial" w:cs="Arial"/>
          <w:i/>
          <w:kern w:val="0"/>
          <w:sz w:val="32"/>
        </w:rPr>
        <w:t xml:space="preserve"> </w:t>
      </w:r>
      <w:r w:rsidR="00A419FB">
        <w:rPr>
          <w:rFonts w:ascii="Arial" w:hAnsi="Arial" w:cs="Arial"/>
          <w:i/>
          <w:kern w:val="0"/>
          <w:sz w:val="32"/>
        </w:rPr>
        <w:t>Network Security</w:t>
      </w:r>
    </w:p>
    <w:p w14:paraId="5D51F90A" w14:textId="77777777" w:rsidR="001873DD" w:rsidRDefault="001873DD" w:rsidP="001873DD"/>
    <w:p w14:paraId="2D6AEC59" w14:textId="08CC6254" w:rsidR="000D53A6" w:rsidRDefault="001873DD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</w:t>
      </w:r>
      <w:r w:rsidR="001814E2">
        <w:t>e assigned:</w:t>
      </w:r>
      <w:r w:rsidR="001814E2">
        <w:tab/>
      </w:r>
      <w:r w:rsidR="006F0167">
        <w:t>Tuesday</w:t>
      </w:r>
      <w:r w:rsidR="000D53A6">
        <w:t xml:space="preserve">, </w:t>
      </w:r>
      <w:r w:rsidR="00F910C4">
        <w:t xml:space="preserve">March </w:t>
      </w:r>
      <w:r w:rsidR="009C238E">
        <w:t>1</w:t>
      </w:r>
      <w:r w:rsidR="00F910C4">
        <w:t>8</w:t>
      </w:r>
    </w:p>
    <w:p w14:paraId="2CCBD392" w14:textId="2762F9A8" w:rsidR="001873DD" w:rsidRDefault="000D53A6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Due:</w:t>
      </w:r>
      <w:r>
        <w:tab/>
      </w:r>
      <w:r w:rsidR="00255883">
        <w:t xml:space="preserve">Part A, B, </w:t>
      </w:r>
      <w:r w:rsidR="00982A06">
        <w:t>Tuesday</w:t>
      </w:r>
      <w:r w:rsidR="00F910C4">
        <w:t>, March</w:t>
      </w:r>
      <w:r w:rsidR="00BC402E">
        <w:t xml:space="preserve"> </w:t>
      </w:r>
      <w:r w:rsidR="00982A06">
        <w:t>18</w:t>
      </w:r>
      <w:r w:rsidR="00F910C4">
        <w:t xml:space="preserve">, </w:t>
      </w:r>
      <w:r w:rsidR="00982A06">
        <w:t>end of lab</w:t>
      </w:r>
      <w:r w:rsidR="00637378">
        <w:t xml:space="preserve"> (mark in lab)</w:t>
      </w:r>
    </w:p>
    <w:p w14:paraId="30731484" w14:textId="0CDBB94E" w:rsidR="00255883" w:rsidRDefault="00255883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ab/>
      </w:r>
      <w:r w:rsidR="00D553F9">
        <w:t>C-F, Friday</w:t>
      </w:r>
      <w:r w:rsidR="008653D3">
        <w:t xml:space="preserve"> end of lab</w:t>
      </w:r>
    </w:p>
    <w:p w14:paraId="228040D6" w14:textId="77777777" w:rsidR="006E1C49" w:rsidRDefault="006E1C49" w:rsidP="006E1C49">
      <w:pPr>
        <w:pStyle w:val="Title"/>
        <w:rPr>
          <w:b w:val="0"/>
          <w:sz w:val="28"/>
          <w:szCs w:val="28"/>
        </w:rPr>
      </w:pPr>
    </w:p>
    <w:p w14:paraId="4B3C1D31" w14:textId="77777777" w:rsidR="00646D3D" w:rsidRPr="00D033C9" w:rsidRDefault="00646D3D" w:rsidP="006E1C49">
      <w:pPr>
        <w:pStyle w:val="Title"/>
        <w:rPr>
          <w:b w:val="0"/>
          <w:sz w:val="28"/>
          <w:szCs w:val="28"/>
        </w:rPr>
      </w:pPr>
    </w:p>
    <w:p w14:paraId="2D441F72" w14:textId="77777777" w:rsidR="006E1C49" w:rsidRPr="006E1C49" w:rsidRDefault="006E1C49" w:rsidP="006E1C49">
      <w:pPr>
        <w:rPr>
          <w:b/>
        </w:rPr>
      </w:pPr>
      <w:r w:rsidRPr="006E1C49">
        <w:rPr>
          <w:b/>
        </w:rPr>
        <w:t>Objectives:</w:t>
      </w:r>
    </w:p>
    <w:p w14:paraId="297719C1" w14:textId="77777777" w:rsidR="00A74B5B" w:rsidRDefault="0058473A" w:rsidP="00A74B5B">
      <w:r>
        <w:t>Learn</w:t>
      </w:r>
      <w:r w:rsidR="00A74B5B">
        <w:t>:</w:t>
      </w:r>
    </w:p>
    <w:p w14:paraId="73F1BC09" w14:textId="783E85AA" w:rsidR="0083366F" w:rsidRDefault="00A419FB" w:rsidP="001F52ED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>Understand Network vulnerabilities to attack</w:t>
      </w:r>
    </w:p>
    <w:p w14:paraId="13A5C0AF" w14:textId="7E6B4B33" w:rsidR="00A419FB" w:rsidRPr="00D71A6C" w:rsidRDefault="00A419FB" w:rsidP="001F52ED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>Network Defenses and Counter measures</w:t>
      </w:r>
    </w:p>
    <w:p w14:paraId="0330C731" w14:textId="0306DEF3" w:rsidR="009B6953" w:rsidRDefault="009B6953" w:rsidP="000D1389">
      <w:pPr>
        <w:pStyle w:val="ListParagraph"/>
      </w:pPr>
    </w:p>
    <w:p w14:paraId="5858A55A" w14:textId="77777777" w:rsidR="005B7A97" w:rsidRDefault="005B7A97" w:rsidP="000D1389">
      <w:pPr>
        <w:pStyle w:val="ListParagraph"/>
        <w:spacing w:before="120"/>
        <w:ind w:left="360"/>
      </w:pPr>
    </w:p>
    <w:p w14:paraId="1EEDAC11" w14:textId="77777777" w:rsidR="00237F54" w:rsidRDefault="00237F54" w:rsidP="00237F54">
      <w:pPr>
        <w:pStyle w:val="Heading1"/>
      </w:pPr>
      <w:r>
        <w:t>Paper firewall</w:t>
      </w:r>
    </w:p>
    <w:p w14:paraId="1EEED295" w14:textId="77777777" w:rsidR="00237F54" w:rsidRDefault="00237F54" w:rsidP="00237F54">
      <w:pPr>
        <w:pStyle w:val="ListParagraph"/>
        <w:spacing w:before="120"/>
        <w:ind w:left="360"/>
      </w:pPr>
    </w:p>
    <w:p w14:paraId="4B115FC4" w14:textId="77777777" w:rsidR="00237F54" w:rsidRDefault="00237F54" w:rsidP="00237F54">
      <w:pPr>
        <w:pStyle w:val="Heading2"/>
        <w:numPr>
          <w:ilvl w:val="0"/>
          <w:numId w:val="0"/>
        </w:numPr>
      </w:pPr>
      <w:r>
        <w:t>Before working on real firewalls, refresh yourself on how they work.</w:t>
      </w:r>
    </w:p>
    <w:p w14:paraId="7493C089" w14:textId="77777777" w:rsidR="00237F54" w:rsidRPr="000D05C8" w:rsidRDefault="00237F54" w:rsidP="00237F54">
      <w:r w:rsidRPr="000D05C8">
        <w:rPr>
          <w:noProof/>
        </w:rPr>
        <w:drawing>
          <wp:inline distT="0" distB="0" distL="0" distR="0" wp14:anchorId="4964243C" wp14:editId="21CEE292">
            <wp:extent cx="5540220" cy="3406435"/>
            <wp:effectExtent l="0" t="0" r="3810" b="3810"/>
            <wp:docPr id="110998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873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3BE8" w14:textId="77777777" w:rsidR="00237F54" w:rsidRDefault="00237F54" w:rsidP="00237F54">
      <w:pPr>
        <w:pStyle w:val="ListParagraph"/>
        <w:spacing w:before="120"/>
        <w:ind w:left="360"/>
      </w:pPr>
    </w:p>
    <w:p w14:paraId="4B5D221A" w14:textId="77777777" w:rsidR="00237F54" w:rsidRDefault="00237F54" w:rsidP="00237F54">
      <w:pPr>
        <w:pStyle w:val="ListParagraph"/>
        <w:spacing w:before="120"/>
        <w:ind w:left="360"/>
      </w:pPr>
      <w:r>
        <w:t>In this network the following subnets are defin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3049"/>
        <w:gridCol w:w="2961"/>
      </w:tblGrid>
      <w:tr w:rsidR="00237F54" w14:paraId="72DF0D53" w14:textId="77777777" w:rsidTr="004A5EF8">
        <w:tc>
          <w:tcPr>
            <w:tcW w:w="3116" w:type="dxa"/>
          </w:tcPr>
          <w:p w14:paraId="4EF20BB9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Network</w:t>
            </w:r>
          </w:p>
        </w:tc>
        <w:tc>
          <w:tcPr>
            <w:tcW w:w="3117" w:type="dxa"/>
          </w:tcPr>
          <w:p w14:paraId="36B88E9A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Subnet</w:t>
            </w:r>
          </w:p>
        </w:tc>
        <w:tc>
          <w:tcPr>
            <w:tcW w:w="3117" w:type="dxa"/>
          </w:tcPr>
          <w:p w14:paraId="61436DFA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Host</w:t>
            </w:r>
          </w:p>
        </w:tc>
      </w:tr>
      <w:tr w:rsidR="00237F54" w14:paraId="3633D439" w14:textId="77777777" w:rsidTr="004A5EF8">
        <w:tc>
          <w:tcPr>
            <w:tcW w:w="3116" w:type="dxa"/>
          </w:tcPr>
          <w:p w14:paraId="720F0C81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Public DMZ</w:t>
            </w:r>
          </w:p>
        </w:tc>
        <w:tc>
          <w:tcPr>
            <w:tcW w:w="3117" w:type="dxa"/>
          </w:tcPr>
          <w:p w14:paraId="465FABAC" w14:textId="77777777" w:rsidR="00237F54" w:rsidRDefault="00237F54" w:rsidP="004A5EF8">
            <w:pPr>
              <w:pStyle w:val="ListParagraph"/>
              <w:spacing w:before="120"/>
              <w:ind w:left="0"/>
            </w:pPr>
            <w:r w:rsidRPr="00432961">
              <w:t>13.225.189.112</w:t>
            </w:r>
            <w:r>
              <w:t>/28</w:t>
            </w:r>
          </w:p>
        </w:tc>
        <w:tc>
          <w:tcPr>
            <w:tcW w:w="3117" w:type="dxa"/>
          </w:tcPr>
          <w:p w14:paraId="5F49B43C" w14:textId="77777777" w:rsidR="00237F54" w:rsidRPr="00C678CA" w:rsidRDefault="00237F54" w:rsidP="004A5EF8">
            <w:pPr>
              <w:pStyle w:val="ListParagraph"/>
              <w:spacing w:before="120"/>
              <w:ind w:left="0"/>
              <w:rPr>
                <w:strike/>
              </w:rPr>
            </w:pPr>
            <w:r w:rsidRPr="00C678CA">
              <w:rPr>
                <w:strike/>
              </w:rPr>
              <w:t>113 HTTP Web Server</w:t>
            </w:r>
            <w:r>
              <w:rPr>
                <w:strike/>
              </w:rPr>
              <w:t xml:space="preserve"> </w:t>
            </w:r>
            <w:r w:rsidRPr="00701E52">
              <w:t>(don’t use this one</w:t>
            </w:r>
            <w:r>
              <w:rPr>
                <w:strike/>
              </w:rPr>
              <w:t>)</w:t>
            </w:r>
          </w:p>
          <w:p w14:paraId="299437F7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114 HTTPS Web Server</w:t>
            </w:r>
          </w:p>
        </w:tc>
      </w:tr>
      <w:tr w:rsidR="00237F54" w14:paraId="479CF05D" w14:textId="77777777" w:rsidTr="004A5EF8">
        <w:tc>
          <w:tcPr>
            <w:tcW w:w="3116" w:type="dxa"/>
          </w:tcPr>
          <w:p w14:paraId="7D617235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Management LAN</w:t>
            </w:r>
          </w:p>
        </w:tc>
        <w:tc>
          <w:tcPr>
            <w:tcW w:w="3117" w:type="dxa"/>
          </w:tcPr>
          <w:p w14:paraId="1E6763DA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192.168.1.x/24</w:t>
            </w:r>
          </w:p>
        </w:tc>
        <w:tc>
          <w:tcPr>
            <w:tcW w:w="3117" w:type="dxa"/>
          </w:tcPr>
          <w:p w14:paraId="2B85E30D" w14:textId="77777777" w:rsidR="00237F54" w:rsidRDefault="00602AEB" w:rsidP="004A5EF8">
            <w:pPr>
              <w:pStyle w:val="ListParagraph"/>
              <w:spacing w:before="120"/>
              <w:ind w:left="0"/>
            </w:pPr>
            <w:r>
              <w:t>1 DNS1</w:t>
            </w:r>
          </w:p>
          <w:p w14:paraId="29B0E050" w14:textId="77777777" w:rsidR="00602AEB" w:rsidRDefault="00602AEB" w:rsidP="004A5EF8">
            <w:pPr>
              <w:pStyle w:val="ListParagraph"/>
              <w:spacing w:before="120"/>
              <w:ind w:left="0"/>
            </w:pPr>
            <w:r>
              <w:t>2 DNS2</w:t>
            </w:r>
          </w:p>
          <w:p w14:paraId="1EB85326" w14:textId="77777777" w:rsidR="00602AEB" w:rsidRDefault="00272533" w:rsidP="004A5EF8">
            <w:pPr>
              <w:pStyle w:val="ListParagraph"/>
              <w:spacing w:before="120"/>
              <w:ind w:left="0"/>
            </w:pPr>
            <w:r>
              <w:t>3 time server</w:t>
            </w:r>
          </w:p>
          <w:p w14:paraId="38F1973A" w14:textId="77777777" w:rsidR="00272533" w:rsidRDefault="00272533" w:rsidP="004A5EF8">
            <w:pPr>
              <w:pStyle w:val="ListParagraph"/>
              <w:spacing w:before="120"/>
              <w:ind w:left="0"/>
            </w:pPr>
            <w:r>
              <w:t>4 SYS log server</w:t>
            </w:r>
          </w:p>
          <w:p w14:paraId="30B54905" w14:textId="77777777" w:rsidR="00272533" w:rsidRDefault="00272533" w:rsidP="004A5EF8">
            <w:pPr>
              <w:pStyle w:val="ListParagraph"/>
              <w:spacing w:before="120"/>
              <w:ind w:left="0"/>
            </w:pPr>
            <w:r>
              <w:t>5 kerberos1</w:t>
            </w:r>
          </w:p>
          <w:p w14:paraId="0ADE4DDB" w14:textId="77777777" w:rsidR="00272533" w:rsidRDefault="00272533" w:rsidP="004A5EF8">
            <w:pPr>
              <w:pStyle w:val="ListParagraph"/>
              <w:spacing w:before="120"/>
              <w:ind w:left="0"/>
            </w:pPr>
            <w:r>
              <w:t>6 kerberos2</w:t>
            </w:r>
          </w:p>
          <w:p w14:paraId="7F6E5AC3" w14:textId="70B30CC0" w:rsidR="00272533" w:rsidRDefault="00272533" w:rsidP="004A5EF8">
            <w:pPr>
              <w:pStyle w:val="ListParagraph"/>
              <w:spacing w:before="120"/>
              <w:ind w:left="0"/>
            </w:pPr>
            <w:r>
              <w:t>X IDS/IPS (ignore for now)</w:t>
            </w:r>
          </w:p>
        </w:tc>
      </w:tr>
      <w:tr w:rsidR="00237F54" w14:paraId="0615FB49" w14:textId="77777777" w:rsidTr="004A5EF8">
        <w:tc>
          <w:tcPr>
            <w:tcW w:w="3116" w:type="dxa"/>
          </w:tcPr>
          <w:p w14:paraId="6ABDEDA2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Private DMZ</w:t>
            </w:r>
          </w:p>
        </w:tc>
        <w:tc>
          <w:tcPr>
            <w:tcW w:w="3117" w:type="dxa"/>
          </w:tcPr>
          <w:p w14:paraId="1352557E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13.255.189.128/28</w:t>
            </w:r>
          </w:p>
        </w:tc>
        <w:tc>
          <w:tcPr>
            <w:tcW w:w="3117" w:type="dxa"/>
          </w:tcPr>
          <w:p w14:paraId="58A67CFE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129 Application server</w:t>
            </w:r>
          </w:p>
        </w:tc>
      </w:tr>
      <w:tr w:rsidR="00237F54" w14:paraId="0F69EC7B" w14:textId="77777777" w:rsidTr="004A5EF8">
        <w:tc>
          <w:tcPr>
            <w:tcW w:w="3116" w:type="dxa"/>
          </w:tcPr>
          <w:p w14:paraId="1455DF49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Internal LAN</w:t>
            </w:r>
          </w:p>
        </w:tc>
        <w:tc>
          <w:tcPr>
            <w:tcW w:w="3117" w:type="dxa"/>
          </w:tcPr>
          <w:p w14:paraId="3D63BD19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192.168.2.x/24</w:t>
            </w:r>
          </w:p>
        </w:tc>
        <w:tc>
          <w:tcPr>
            <w:tcW w:w="3117" w:type="dxa"/>
          </w:tcPr>
          <w:p w14:paraId="365A5029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1 Oracle Server</w:t>
            </w:r>
          </w:p>
          <w:p w14:paraId="41C1F3D6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2 SQL Server</w:t>
            </w:r>
          </w:p>
          <w:p w14:paraId="48B42266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3 MY SQL Server</w:t>
            </w:r>
          </w:p>
          <w:p w14:paraId="41986BBC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10 Mainframe</w:t>
            </w:r>
          </w:p>
        </w:tc>
      </w:tr>
      <w:tr w:rsidR="00237F54" w14:paraId="586EC761" w14:textId="77777777" w:rsidTr="004A5EF8">
        <w:tc>
          <w:tcPr>
            <w:tcW w:w="3116" w:type="dxa"/>
          </w:tcPr>
          <w:p w14:paraId="6DA1F4B6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Secure LAN</w:t>
            </w:r>
          </w:p>
        </w:tc>
        <w:tc>
          <w:tcPr>
            <w:tcW w:w="3117" w:type="dxa"/>
          </w:tcPr>
          <w:p w14:paraId="7935D5A3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192.168.4.x/24</w:t>
            </w:r>
          </w:p>
        </w:tc>
        <w:tc>
          <w:tcPr>
            <w:tcW w:w="3117" w:type="dxa"/>
          </w:tcPr>
          <w:p w14:paraId="2151C13B" w14:textId="77777777" w:rsidR="00237F54" w:rsidRDefault="00237F54" w:rsidP="004A5EF8">
            <w:pPr>
              <w:pStyle w:val="ListParagraph"/>
              <w:spacing w:before="120"/>
              <w:ind w:left="0"/>
            </w:pPr>
            <w:r>
              <w:t>1 SQL Server</w:t>
            </w:r>
          </w:p>
        </w:tc>
      </w:tr>
    </w:tbl>
    <w:p w14:paraId="2CE3B100" w14:textId="77777777" w:rsidR="00237F54" w:rsidRDefault="00237F54" w:rsidP="00237F54">
      <w:pPr>
        <w:pStyle w:val="ListParagraph"/>
        <w:spacing w:before="120"/>
        <w:ind w:left="360"/>
      </w:pPr>
    </w:p>
    <w:p w14:paraId="360A21E5" w14:textId="77777777" w:rsidR="00237F54" w:rsidRDefault="00237F54" w:rsidP="00237F54">
      <w:pPr>
        <w:pStyle w:val="ListParagraph"/>
        <w:spacing w:before="120"/>
        <w:ind w:left="360"/>
      </w:pPr>
      <w:r>
        <w:t>Flows of traffic:</w:t>
      </w:r>
    </w:p>
    <w:p w14:paraId="3DC32050" w14:textId="77777777" w:rsidR="00237F54" w:rsidRDefault="00237F54" w:rsidP="00237F54">
      <w:pPr>
        <w:pStyle w:val="Heading3"/>
      </w:pPr>
      <w:r>
        <w:t>Web traffic comes into HTTPS web server (port 443)</w:t>
      </w:r>
    </w:p>
    <w:p w14:paraId="01BB79E7" w14:textId="77777777" w:rsidR="00237F54" w:rsidRDefault="00237F54" w:rsidP="00237F54">
      <w:pPr>
        <w:pStyle w:val="Heading3"/>
      </w:pPr>
      <w:r>
        <w:t>All servers authenticate to Kerberos server (port 88), DNS, and time server</w:t>
      </w:r>
    </w:p>
    <w:p w14:paraId="1040486C" w14:textId="77777777" w:rsidR="00237F54" w:rsidRDefault="00237F54" w:rsidP="00237F54">
      <w:pPr>
        <w:pStyle w:val="Heading3"/>
      </w:pPr>
      <w:r>
        <w:t>Web servers connect to Application servers</w:t>
      </w:r>
    </w:p>
    <w:p w14:paraId="0D26FEE1" w14:textId="77777777" w:rsidR="00237F54" w:rsidRDefault="00237F54" w:rsidP="00237F54">
      <w:pPr>
        <w:pStyle w:val="Heading3"/>
      </w:pPr>
      <w:r>
        <w:t>Applications servers connect to database servers (Oracle, SQL Server and MySQL) and the Mainframe for services.</w:t>
      </w:r>
    </w:p>
    <w:p w14:paraId="2C0CA53A" w14:textId="77777777" w:rsidR="00237F54" w:rsidRPr="00181A61" w:rsidRDefault="00237F54" w:rsidP="00237F54">
      <w:pPr>
        <w:pStyle w:val="Heading3"/>
      </w:pPr>
      <w:r>
        <w:t>The mainframe connects SQL server in the secure lan</w:t>
      </w:r>
    </w:p>
    <w:p w14:paraId="7C2B7157" w14:textId="77777777" w:rsidR="00237F54" w:rsidRPr="00736020" w:rsidRDefault="00237F54" w:rsidP="00237F54"/>
    <w:p w14:paraId="29A81D8E" w14:textId="77777777" w:rsidR="00237F54" w:rsidRPr="00A905DB" w:rsidRDefault="00237F54" w:rsidP="00237F54"/>
    <w:p w14:paraId="3182894F" w14:textId="77777777" w:rsidR="00237F54" w:rsidRDefault="00237F54" w:rsidP="00237F54">
      <w:pPr>
        <w:pStyle w:val="Heading2"/>
      </w:pPr>
      <w:r>
        <w:t>Fill in the following Firewall 1.  Assume no defaults.</w:t>
      </w:r>
    </w:p>
    <w:p w14:paraId="77DA626E" w14:textId="77777777" w:rsidR="00237F54" w:rsidRPr="004D1368" w:rsidRDefault="00237F54" w:rsidP="00237F54">
      <w:r>
        <w:t>(add/remove rows as required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237F54" w14:paraId="1948AD29" w14:textId="77777777" w:rsidTr="004A5EF8">
        <w:tc>
          <w:tcPr>
            <w:tcW w:w="1980" w:type="dxa"/>
          </w:tcPr>
          <w:p w14:paraId="0FFF01C9" w14:textId="77777777" w:rsidR="00237F54" w:rsidRDefault="00237F54" w:rsidP="004A5EF8">
            <w:r>
              <w:t>Allow/Deny</w:t>
            </w:r>
          </w:p>
        </w:tc>
        <w:tc>
          <w:tcPr>
            <w:tcW w:w="3827" w:type="dxa"/>
          </w:tcPr>
          <w:p w14:paraId="44F43E2E" w14:textId="77777777" w:rsidR="00237F54" w:rsidRDefault="00237F54" w:rsidP="004A5EF8">
            <w:r>
              <w:t>Source</w:t>
            </w:r>
          </w:p>
        </w:tc>
        <w:tc>
          <w:tcPr>
            <w:tcW w:w="3544" w:type="dxa"/>
          </w:tcPr>
          <w:p w14:paraId="69025375" w14:textId="77777777" w:rsidR="00237F54" w:rsidRDefault="00237F54" w:rsidP="004A5EF8">
            <w:r>
              <w:t>Destination</w:t>
            </w:r>
          </w:p>
        </w:tc>
      </w:tr>
      <w:tr w:rsidR="006B6F4C" w14:paraId="667B032E" w14:textId="77777777" w:rsidTr="00A737D5">
        <w:tc>
          <w:tcPr>
            <w:tcW w:w="1980" w:type="dxa"/>
          </w:tcPr>
          <w:p w14:paraId="6734D0B1" w14:textId="6197660C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Allow</w:t>
            </w:r>
          </w:p>
        </w:tc>
        <w:tc>
          <w:tcPr>
            <w:tcW w:w="3827" w:type="dxa"/>
          </w:tcPr>
          <w:p w14:paraId="703704AB" w14:textId="7A072C16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13.225.189.114 (HTTPS Web Server)</w:t>
            </w:r>
            <w:r w:rsidR="00431C1D">
              <w:rPr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14:paraId="6074E96B" w14:textId="699706DC" w:rsidR="006B6F4C" w:rsidRDefault="006B6F4C" w:rsidP="006B6F4C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Kerberos </w:t>
            </w:r>
            <w:r w:rsidRPr="00603111">
              <w:rPr>
                <w:highlight w:val="yellow"/>
              </w:rPr>
              <w:t>1</w:t>
            </w:r>
            <w:r w:rsidR="00603111" w:rsidRPr="00603111">
              <w:rPr>
                <w:highlight w:val="yellow"/>
              </w:rPr>
              <w:t xml:space="preserve"> 192.168.1.</w:t>
            </w:r>
            <w:r w:rsidR="00603111">
              <w:rPr>
                <w:highlight w:val="yellow"/>
              </w:rPr>
              <w:t>5</w:t>
            </w:r>
          </w:p>
          <w:p w14:paraId="343AFB49" w14:textId="25B86560" w:rsidR="00A60488" w:rsidRDefault="00A60488" w:rsidP="006B6F4C">
            <w:pPr>
              <w:rPr>
                <w:highlight w:val="yellow"/>
              </w:rPr>
            </w:pPr>
            <w:r>
              <w:rPr>
                <w:highlight w:val="yellow"/>
              </w:rPr>
              <w:t>53 both</w:t>
            </w:r>
          </w:p>
          <w:p w14:paraId="09BB0351" w14:textId="4C2A25C9" w:rsidR="006B6F4C" w:rsidRPr="0073328E" w:rsidRDefault="006B6F4C" w:rsidP="006B6F4C">
            <w:pPr>
              <w:rPr>
                <w:highlight w:val="yellow"/>
              </w:rPr>
            </w:pPr>
          </w:p>
        </w:tc>
      </w:tr>
      <w:tr w:rsidR="006B6F4C" w14:paraId="3A01EB8C" w14:textId="77777777" w:rsidTr="00A737D5">
        <w:tc>
          <w:tcPr>
            <w:tcW w:w="1980" w:type="dxa"/>
          </w:tcPr>
          <w:p w14:paraId="25707886" w14:textId="1877925E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Allow</w:t>
            </w:r>
          </w:p>
        </w:tc>
        <w:tc>
          <w:tcPr>
            <w:tcW w:w="3827" w:type="dxa"/>
          </w:tcPr>
          <w:p w14:paraId="66CC6207" w14:textId="43F0700B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13.225.189.114 (HTTPS Web Server)</w:t>
            </w:r>
            <w:r w:rsidR="00431C1D">
              <w:rPr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14:paraId="18958AF1" w14:textId="77777777" w:rsidR="006B6F4C" w:rsidRDefault="006B6F4C" w:rsidP="006B6F4C">
            <w:pPr>
              <w:rPr>
                <w:highlight w:val="yellow"/>
              </w:rPr>
            </w:pPr>
            <w:r>
              <w:rPr>
                <w:highlight w:val="yellow"/>
              </w:rPr>
              <w:t>Kerberos 2</w:t>
            </w:r>
            <w:r w:rsidR="00603111">
              <w:rPr>
                <w:highlight w:val="yellow"/>
              </w:rPr>
              <w:t xml:space="preserve"> </w:t>
            </w:r>
            <w:r w:rsidR="00603111" w:rsidRPr="00603111">
              <w:rPr>
                <w:highlight w:val="yellow"/>
              </w:rPr>
              <w:t>192.168.1.</w:t>
            </w:r>
            <w:r w:rsidR="00603111">
              <w:rPr>
                <w:highlight w:val="yellow"/>
              </w:rPr>
              <w:t>6</w:t>
            </w:r>
          </w:p>
          <w:p w14:paraId="49D98CF8" w14:textId="1C3E4DF5" w:rsidR="00A60488" w:rsidRPr="0073328E" w:rsidRDefault="00A60488" w:rsidP="006B6F4C">
            <w:pPr>
              <w:rPr>
                <w:highlight w:val="yellow"/>
              </w:rPr>
            </w:pPr>
            <w:r>
              <w:rPr>
                <w:highlight w:val="yellow"/>
              </w:rPr>
              <w:t>53 both</w:t>
            </w:r>
          </w:p>
        </w:tc>
      </w:tr>
      <w:tr w:rsidR="006B6F4C" w14:paraId="08F1CE10" w14:textId="77777777" w:rsidTr="00A737D5">
        <w:tc>
          <w:tcPr>
            <w:tcW w:w="1980" w:type="dxa"/>
          </w:tcPr>
          <w:p w14:paraId="670F90C0" w14:textId="3FBA6507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Allow</w:t>
            </w:r>
          </w:p>
        </w:tc>
        <w:tc>
          <w:tcPr>
            <w:tcW w:w="3827" w:type="dxa"/>
          </w:tcPr>
          <w:p w14:paraId="5B310EAF" w14:textId="14D82AD8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13.225.189.114 (HTTPS Web Server)</w:t>
            </w:r>
            <w:r w:rsidR="00431C1D">
              <w:rPr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14:paraId="73FC100A" w14:textId="77777777" w:rsidR="006B6F4C" w:rsidRDefault="006B6F4C" w:rsidP="006B6F4C">
            <w:pPr>
              <w:rPr>
                <w:highlight w:val="yellow"/>
              </w:rPr>
            </w:pPr>
            <w:r>
              <w:rPr>
                <w:highlight w:val="yellow"/>
              </w:rPr>
              <w:t>SYS log server</w:t>
            </w:r>
            <w:r w:rsidR="00603111">
              <w:rPr>
                <w:highlight w:val="yellow"/>
              </w:rPr>
              <w:t xml:space="preserve"> </w:t>
            </w:r>
            <w:r w:rsidR="00603111" w:rsidRPr="00603111">
              <w:rPr>
                <w:highlight w:val="yellow"/>
              </w:rPr>
              <w:t>192.168.1.</w:t>
            </w:r>
            <w:r w:rsidR="00603111">
              <w:rPr>
                <w:highlight w:val="yellow"/>
              </w:rPr>
              <w:t>4</w:t>
            </w:r>
          </w:p>
          <w:p w14:paraId="040D2FDC" w14:textId="473CE714" w:rsidR="00A60488" w:rsidRPr="0073328E" w:rsidRDefault="00A60488" w:rsidP="006B6F4C">
            <w:pPr>
              <w:rPr>
                <w:highlight w:val="yellow"/>
              </w:rPr>
            </w:pPr>
            <w:r>
              <w:rPr>
                <w:highlight w:val="yellow"/>
              </w:rPr>
              <w:t>UDP 123</w:t>
            </w:r>
          </w:p>
        </w:tc>
      </w:tr>
      <w:tr w:rsidR="006B6F4C" w14:paraId="185CD5EE" w14:textId="77777777" w:rsidTr="004A5EF8">
        <w:tc>
          <w:tcPr>
            <w:tcW w:w="1980" w:type="dxa"/>
          </w:tcPr>
          <w:p w14:paraId="6845D36E" w14:textId="678F87CF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Allow</w:t>
            </w:r>
          </w:p>
        </w:tc>
        <w:tc>
          <w:tcPr>
            <w:tcW w:w="3827" w:type="dxa"/>
          </w:tcPr>
          <w:p w14:paraId="59CD1CF1" w14:textId="40CD08D2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13.225.189.114 (HTTPS Web Server)</w:t>
            </w:r>
            <w:r w:rsidR="00431C1D">
              <w:rPr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14:paraId="0717A07C" w14:textId="77777777" w:rsidR="006B6F4C" w:rsidRDefault="006B6F4C" w:rsidP="006B6F4C">
            <w:pPr>
              <w:rPr>
                <w:highlight w:val="yellow"/>
              </w:rPr>
            </w:pPr>
            <w:r>
              <w:rPr>
                <w:highlight w:val="yellow"/>
              </w:rPr>
              <w:t>Time server</w:t>
            </w:r>
            <w:r w:rsidR="00603111">
              <w:rPr>
                <w:highlight w:val="yellow"/>
              </w:rPr>
              <w:t xml:space="preserve"> </w:t>
            </w:r>
            <w:r w:rsidR="00603111" w:rsidRPr="00603111">
              <w:rPr>
                <w:highlight w:val="yellow"/>
              </w:rPr>
              <w:t>192.168.1.</w:t>
            </w:r>
            <w:r w:rsidR="00603111">
              <w:rPr>
                <w:highlight w:val="yellow"/>
              </w:rPr>
              <w:t>3</w:t>
            </w:r>
          </w:p>
          <w:p w14:paraId="2CDC3EAA" w14:textId="62852079" w:rsidR="00A60488" w:rsidRPr="0073328E" w:rsidRDefault="00A60488" w:rsidP="006B6F4C">
            <w:pPr>
              <w:rPr>
                <w:highlight w:val="yellow"/>
              </w:rPr>
            </w:pPr>
            <w:r>
              <w:rPr>
                <w:highlight w:val="yellow"/>
              </w:rPr>
              <w:t>UDP 514</w:t>
            </w:r>
          </w:p>
        </w:tc>
      </w:tr>
      <w:tr w:rsidR="006B6F4C" w14:paraId="1FB861CD" w14:textId="77777777" w:rsidTr="004A5EF8">
        <w:tc>
          <w:tcPr>
            <w:tcW w:w="1980" w:type="dxa"/>
          </w:tcPr>
          <w:p w14:paraId="0DCA2166" w14:textId="4E39B713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Allow</w:t>
            </w:r>
          </w:p>
        </w:tc>
        <w:tc>
          <w:tcPr>
            <w:tcW w:w="3827" w:type="dxa"/>
          </w:tcPr>
          <w:p w14:paraId="1E6FFF9A" w14:textId="116F41F6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13.225.189.114 (HTTPS Web Server)</w:t>
            </w:r>
            <w:r w:rsidR="00431C1D">
              <w:rPr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14:paraId="1372A029" w14:textId="77777777" w:rsidR="006B6F4C" w:rsidRDefault="006B6F4C" w:rsidP="006B6F4C">
            <w:pPr>
              <w:rPr>
                <w:highlight w:val="yellow"/>
              </w:rPr>
            </w:pPr>
            <w:r>
              <w:rPr>
                <w:highlight w:val="yellow"/>
              </w:rPr>
              <w:t>DNS 1</w:t>
            </w:r>
            <w:r w:rsidR="00603111">
              <w:rPr>
                <w:highlight w:val="yellow"/>
              </w:rPr>
              <w:t xml:space="preserve"> </w:t>
            </w:r>
            <w:r w:rsidR="00603111" w:rsidRPr="00603111">
              <w:rPr>
                <w:highlight w:val="yellow"/>
              </w:rPr>
              <w:t>192.168.1.</w:t>
            </w:r>
            <w:r w:rsidR="00603111">
              <w:rPr>
                <w:highlight w:val="yellow"/>
              </w:rPr>
              <w:t>1</w:t>
            </w:r>
          </w:p>
          <w:p w14:paraId="49AD7D9A" w14:textId="5B657985" w:rsidR="00A60488" w:rsidRPr="0073328E" w:rsidRDefault="00A60488" w:rsidP="006B6F4C">
            <w:pPr>
              <w:rPr>
                <w:highlight w:val="yellow"/>
              </w:rPr>
            </w:pPr>
            <w:r>
              <w:rPr>
                <w:highlight w:val="yellow"/>
              </w:rPr>
              <w:t>UDP 88</w:t>
            </w:r>
          </w:p>
        </w:tc>
      </w:tr>
      <w:tr w:rsidR="006B6F4C" w14:paraId="06579E98" w14:textId="77777777" w:rsidTr="004A5EF8">
        <w:tc>
          <w:tcPr>
            <w:tcW w:w="1980" w:type="dxa"/>
          </w:tcPr>
          <w:p w14:paraId="14B9B30A" w14:textId="18994A2A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Allow</w:t>
            </w:r>
          </w:p>
        </w:tc>
        <w:tc>
          <w:tcPr>
            <w:tcW w:w="3827" w:type="dxa"/>
          </w:tcPr>
          <w:p w14:paraId="33165456" w14:textId="4DC81F8D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13.225.189.114 (HTTPS Web Server)</w:t>
            </w:r>
          </w:p>
        </w:tc>
        <w:tc>
          <w:tcPr>
            <w:tcW w:w="3544" w:type="dxa"/>
          </w:tcPr>
          <w:p w14:paraId="4ADCD479" w14:textId="77777777" w:rsidR="006B6F4C" w:rsidRDefault="006B6F4C" w:rsidP="006B6F4C">
            <w:pPr>
              <w:rPr>
                <w:highlight w:val="yellow"/>
              </w:rPr>
            </w:pPr>
            <w:r>
              <w:rPr>
                <w:highlight w:val="yellow"/>
              </w:rPr>
              <w:t>DNS 2</w:t>
            </w:r>
            <w:r w:rsidR="00603111">
              <w:rPr>
                <w:highlight w:val="yellow"/>
              </w:rPr>
              <w:t xml:space="preserve"> </w:t>
            </w:r>
            <w:r w:rsidR="00603111" w:rsidRPr="00603111">
              <w:rPr>
                <w:highlight w:val="yellow"/>
              </w:rPr>
              <w:t>192.168.1.</w:t>
            </w:r>
            <w:r w:rsidR="00603111">
              <w:rPr>
                <w:highlight w:val="yellow"/>
              </w:rPr>
              <w:t>2</w:t>
            </w:r>
          </w:p>
          <w:p w14:paraId="7AAE2894" w14:textId="0F8F980E" w:rsidR="00A60488" w:rsidRPr="0073328E" w:rsidRDefault="00A60488" w:rsidP="006B6F4C">
            <w:pPr>
              <w:rPr>
                <w:highlight w:val="yellow"/>
              </w:rPr>
            </w:pPr>
            <w:r>
              <w:rPr>
                <w:highlight w:val="yellow"/>
              </w:rPr>
              <w:t>UDP 88</w:t>
            </w:r>
          </w:p>
        </w:tc>
      </w:tr>
      <w:tr w:rsidR="006B6F4C" w14:paraId="5F2E1218" w14:textId="77777777" w:rsidTr="004A5EF8">
        <w:tc>
          <w:tcPr>
            <w:tcW w:w="1980" w:type="dxa"/>
          </w:tcPr>
          <w:p w14:paraId="6B20A8D3" w14:textId="3F74900F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Deny</w:t>
            </w:r>
          </w:p>
        </w:tc>
        <w:tc>
          <w:tcPr>
            <w:tcW w:w="3827" w:type="dxa"/>
          </w:tcPr>
          <w:p w14:paraId="5EF99B9D" w14:textId="7AB885DE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Any</w:t>
            </w:r>
          </w:p>
        </w:tc>
        <w:tc>
          <w:tcPr>
            <w:tcW w:w="3544" w:type="dxa"/>
          </w:tcPr>
          <w:p w14:paraId="28D3C4B5" w14:textId="6D16657C" w:rsidR="006B6F4C" w:rsidRPr="0073328E" w:rsidRDefault="006B6F4C" w:rsidP="006B6F4C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Any</w:t>
            </w:r>
          </w:p>
        </w:tc>
      </w:tr>
    </w:tbl>
    <w:p w14:paraId="2F4DE010" w14:textId="77777777" w:rsidR="00237F54" w:rsidRDefault="00237F54" w:rsidP="00237F54"/>
    <w:p w14:paraId="59998367" w14:textId="77777777" w:rsidR="00237F54" w:rsidRDefault="00237F54" w:rsidP="00237F54">
      <w:pPr>
        <w:pStyle w:val="Heading2"/>
      </w:pPr>
      <w:r>
        <w:t xml:space="preserve">Fill in the following Firewall 2. </w:t>
      </w:r>
      <w:r w:rsidRPr="006165BE">
        <w:t xml:space="preserve"> </w:t>
      </w:r>
      <w:r>
        <w:t>Assume no defaults.</w:t>
      </w:r>
    </w:p>
    <w:p w14:paraId="7152EC18" w14:textId="77777777" w:rsidR="00237F54" w:rsidRPr="004D1368" w:rsidRDefault="00237F54" w:rsidP="00237F54">
      <w:r>
        <w:t>(add/remove rows as required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237F54" w14:paraId="6DBCDEE1" w14:textId="77777777" w:rsidTr="004A5EF8">
        <w:tc>
          <w:tcPr>
            <w:tcW w:w="1980" w:type="dxa"/>
          </w:tcPr>
          <w:p w14:paraId="15384138" w14:textId="77777777" w:rsidR="00237F54" w:rsidRDefault="00237F54" w:rsidP="004A5EF8">
            <w:r>
              <w:t>Allow/Deny</w:t>
            </w:r>
          </w:p>
        </w:tc>
        <w:tc>
          <w:tcPr>
            <w:tcW w:w="3827" w:type="dxa"/>
          </w:tcPr>
          <w:p w14:paraId="2A2AB56C" w14:textId="77777777" w:rsidR="00237F54" w:rsidRDefault="00237F54" w:rsidP="004A5EF8">
            <w:r>
              <w:t>Source</w:t>
            </w:r>
          </w:p>
        </w:tc>
        <w:tc>
          <w:tcPr>
            <w:tcW w:w="3544" w:type="dxa"/>
          </w:tcPr>
          <w:p w14:paraId="437EACED" w14:textId="77777777" w:rsidR="00237F54" w:rsidRDefault="00237F54" w:rsidP="004A5EF8">
            <w:r>
              <w:t>Destination</w:t>
            </w:r>
          </w:p>
        </w:tc>
      </w:tr>
      <w:tr w:rsidR="00237F54" w14:paraId="1EA968FF" w14:textId="77777777" w:rsidTr="004A5EF8">
        <w:tc>
          <w:tcPr>
            <w:tcW w:w="1980" w:type="dxa"/>
          </w:tcPr>
          <w:p w14:paraId="01BF5554" w14:textId="43DAE27E" w:rsidR="00237F54" w:rsidRPr="0073328E" w:rsidRDefault="00573E5B" w:rsidP="004A5EF8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Allow</w:t>
            </w:r>
          </w:p>
        </w:tc>
        <w:tc>
          <w:tcPr>
            <w:tcW w:w="3827" w:type="dxa"/>
          </w:tcPr>
          <w:p w14:paraId="24392719" w14:textId="65EF273C" w:rsidR="00237F54" w:rsidRPr="0073328E" w:rsidRDefault="00573E5B" w:rsidP="004A5EF8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13.225.189.114 (HTTPS Web Server)</w:t>
            </w:r>
            <w:r w:rsidR="005902CE">
              <w:rPr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14:paraId="3F9DAAAC" w14:textId="1FF05C69" w:rsidR="00237F54" w:rsidRPr="0073328E" w:rsidRDefault="00B87EF3" w:rsidP="004A5EF8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13.255.189.129 (Application Server)</w:t>
            </w:r>
            <w:r w:rsidR="00BE685C">
              <w:rPr>
                <w:highlight w:val="yellow"/>
              </w:rPr>
              <w:t xml:space="preserve"> TCP</w:t>
            </w:r>
            <w:r w:rsidR="00315B29">
              <w:rPr>
                <w:highlight w:val="yellow"/>
              </w:rPr>
              <w:t xml:space="preserve"> 62134</w:t>
            </w:r>
          </w:p>
        </w:tc>
      </w:tr>
      <w:tr w:rsidR="00237F54" w14:paraId="58F7D94D" w14:textId="77777777" w:rsidTr="004A5EF8">
        <w:tc>
          <w:tcPr>
            <w:tcW w:w="1980" w:type="dxa"/>
          </w:tcPr>
          <w:p w14:paraId="642DB050" w14:textId="1399871A" w:rsidR="00237F54" w:rsidRPr="0073328E" w:rsidRDefault="00B87EF3" w:rsidP="004A5EF8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Deny</w:t>
            </w:r>
          </w:p>
        </w:tc>
        <w:tc>
          <w:tcPr>
            <w:tcW w:w="3827" w:type="dxa"/>
          </w:tcPr>
          <w:p w14:paraId="47D1D750" w14:textId="44ED03F7" w:rsidR="00237F54" w:rsidRPr="0073328E" w:rsidRDefault="00B87EF3" w:rsidP="004A5EF8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Any</w:t>
            </w:r>
          </w:p>
        </w:tc>
        <w:tc>
          <w:tcPr>
            <w:tcW w:w="3544" w:type="dxa"/>
          </w:tcPr>
          <w:p w14:paraId="583DE144" w14:textId="7D307792" w:rsidR="00237F54" w:rsidRPr="0073328E" w:rsidRDefault="00B87EF3" w:rsidP="004A5EF8">
            <w:pPr>
              <w:rPr>
                <w:highlight w:val="yellow"/>
              </w:rPr>
            </w:pPr>
            <w:r w:rsidRPr="0073328E">
              <w:rPr>
                <w:highlight w:val="yellow"/>
              </w:rPr>
              <w:t>Any</w:t>
            </w:r>
          </w:p>
        </w:tc>
      </w:tr>
    </w:tbl>
    <w:p w14:paraId="236FB584" w14:textId="77777777" w:rsidR="00237F54" w:rsidRDefault="00237F54" w:rsidP="00237F54"/>
    <w:p w14:paraId="0F93596E" w14:textId="77777777" w:rsidR="00237F54" w:rsidRDefault="00237F54" w:rsidP="00237F54">
      <w:pPr>
        <w:pStyle w:val="Heading2"/>
      </w:pPr>
      <w:r>
        <w:t xml:space="preserve">Fill in the following Firewall 4. </w:t>
      </w:r>
      <w:r w:rsidRPr="006165BE">
        <w:t xml:space="preserve"> </w:t>
      </w:r>
      <w:r>
        <w:t>Assume no defaults.</w:t>
      </w:r>
    </w:p>
    <w:p w14:paraId="22DA8796" w14:textId="77777777" w:rsidR="00237F54" w:rsidRPr="004D1368" w:rsidRDefault="00237F54" w:rsidP="00237F54">
      <w:r>
        <w:t>(add/remove rows as required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237F54" w14:paraId="5C66D3A2" w14:textId="77777777" w:rsidTr="004A5EF8">
        <w:tc>
          <w:tcPr>
            <w:tcW w:w="1980" w:type="dxa"/>
          </w:tcPr>
          <w:p w14:paraId="349048EE" w14:textId="77777777" w:rsidR="00237F54" w:rsidRDefault="00237F54" w:rsidP="004A5EF8">
            <w:r>
              <w:t>Allow/Deny</w:t>
            </w:r>
          </w:p>
        </w:tc>
        <w:tc>
          <w:tcPr>
            <w:tcW w:w="3827" w:type="dxa"/>
          </w:tcPr>
          <w:p w14:paraId="1E4A9839" w14:textId="77777777" w:rsidR="00237F54" w:rsidRDefault="00237F54" w:rsidP="004A5EF8">
            <w:r>
              <w:t>Source</w:t>
            </w:r>
          </w:p>
        </w:tc>
        <w:tc>
          <w:tcPr>
            <w:tcW w:w="3544" w:type="dxa"/>
          </w:tcPr>
          <w:p w14:paraId="2EBE7A4E" w14:textId="77777777" w:rsidR="00237F54" w:rsidRDefault="00237F54" w:rsidP="004A5EF8">
            <w:r>
              <w:t>Destination</w:t>
            </w:r>
          </w:p>
        </w:tc>
      </w:tr>
      <w:tr w:rsidR="00237F54" w14:paraId="5367223E" w14:textId="77777777" w:rsidTr="004A5EF8">
        <w:tc>
          <w:tcPr>
            <w:tcW w:w="1980" w:type="dxa"/>
          </w:tcPr>
          <w:p w14:paraId="6FD1CAC3" w14:textId="6B53579A" w:rsidR="00237F54" w:rsidRPr="00902600" w:rsidRDefault="006B0D51" w:rsidP="004A5EF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Allow</w:t>
            </w:r>
          </w:p>
        </w:tc>
        <w:tc>
          <w:tcPr>
            <w:tcW w:w="3827" w:type="dxa"/>
          </w:tcPr>
          <w:p w14:paraId="5E5C7DAB" w14:textId="317F26B0" w:rsidR="00237F54" w:rsidRPr="00902600" w:rsidRDefault="006B0D51" w:rsidP="004A5EF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13.255.189.129 (Application Server)</w:t>
            </w:r>
            <w:r w:rsidR="00315B29">
              <w:rPr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14:paraId="3F565395" w14:textId="77777777" w:rsidR="00237F54" w:rsidRDefault="006B0D51" w:rsidP="004A5EF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192.168.2.1 (Oracle Server)</w:t>
            </w:r>
          </w:p>
          <w:p w14:paraId="1D4DF971" w14:textId="3A723F20" w:rsidR="007B74AE" w:rsidRPr="00902600" w:rsidRDefault="007B74AE" w:rsidP="004A5EF8">
            <w:pPr>
              <w:rPr>
                <w:highlight w:val="yellow"/>
              </w:rPr>
            </w:pPr>
            <w:r>
              <w:rPr>
                <w:highlight w:val="yellow"/>
              </w:rPr>
              <w:t>TCP 57624</w:t>
            </w:r>
          </w:p>
        </w:tc>
      </w:tr>
      <w:tr w:rsidR="00237F54" w14:paraId="422E22AE" w14:textId="77777777" w:rsidTr="004A5EF8">
        <w:tc>
          <w:tcPr>
            <w:tcW w:w="1980" w:type="dxa"/>
          </w:tcPr>
          <w:p w14:paraId="36997539" w14:textId="512871E4" w:rsidR="006B0D51" w:rsidRPr="00902600" w:rsidRDefault="006B0D51" w:rsidP="004A5EF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Allow</w:t>
            </w:r>
          </w:p>
        </w:tc>
        <w:tc>
          <w:tcPr>
            <w:tcW w:w="3827" w:type="dxa"/>
          </w:tcPr>
          <w:p w14:paraId="3832D73C" w14:textId="18C0A4CE" w:rsidR="00237F54" w:rsidRPr="00902600" w:rsidRDefault="006B0D51" w:rsidP="004A5EF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13.255.189.129 (Application Server)</w:t>
            </w:r>
            <w:r w:rsidR="00315B29">
              <w:rPr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14:paraId="4AE03E8D" w14:textId="77777777" w:rsidR="00237F54" w:rsidRDefault="006B0D51" w:rsidP="004A5EF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192.168.2.2 (SQL Server)</w:t>
            </w:r>
          </w:p>
          <w:p w14:paraId="1177F63C" w14:textId="169326E8" w:rsidR="007B74AE" w:rsidRPr="00902600" w:rsidRDefault="007B74AE" w:rsidP="004A5EF8">
            <w:pPr>
              <w:rPr>
                <w:highlight w:val="yellow"/>
              </w:rPr>
            </w:pPr>
            <w:r>
              <w:rPr>
                <w:highlight w:val="yellow"/>
              </w:rPr>
              <w:t>TCP 54896</w:t>
            </w:r>
          </w:p>
        </w:tc>
      </w:tr>
      <w:tr w:rsidR="00237F54" w14:paraId="008DD56C" w14:textId="77777777" w:rsidTr="004A5EF8">
        <w:tc>
          <w:tcPr>
            <w:tcW w:w="1980" w:type="dxa"/>
          </w:tcPr>
          <w:p w14:paraId="7EF5409A" w14:textId="66C2898E" w:rsidR="006B0D51" w:rsidRPr="00902600" w:rsidRDefault="006B0D51" w:rsidP="004A5EF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Allow</w:t>
            </w:r>
          </w:p>
        </w:tc>
        <w:tc>
          <w:tcPr>
            <w:tcW w:w="3827" w:type="dxa"/>
          </w:tcPr>
          <w:p w14:paraId="21BC5A85" w14:textId="44B6BA99" w:rsidR="00237F54" w:rsidRPr="00902600" w:rsidRDefault="006B0D51" w:rsidP="004A5EF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13.255.189.129 (Application Server)</w:t>
            </w:r>
            <w:r w:rsidR="00315B29">
              <w:rPr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14:paraId="554431B6" w14:textId="77777777" w:rsidR="00237F54" w:rsidRDefault="006B0D51" w:rsidP="004A5EF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192.168.2.3 (MySQL Server)</w:t>
            </w:r>
          </w:p>
          <w:p w14:paraId="51E95C7C" w14:textId="7258D3F6" w:rsidR="00E9163C" w:rsidRPr="00902600" w:rsidRDefault="002A2D4C" w:rsidP="004A5EF8">
            <w:pPr>
              <w:rPr>
                <w:highlight w:val="yellow"/>
              </w:rPr>
            </w:pPr>
            <w:r>
              <w:rPr>
                <w:highlight w:val="yellow"/>
              </w:rPr>
              <w:t>TCP 48739</w:t>
            </w:r>
          </w:p>
        </w:tc>
      </w:tr>
      <w:tr w:rsidR="006B0D51" w14:paraId="107EED68" w14:textId="77777777" w:rsidTr="00A737D5">
        <w:tc>
          <w:tcPr>
            <w:tcW w:w="1980" w:type="dxa"/>
          </w:tcPr>
          <w:p w14:paraId="5AC8AC27" w14:textId="77EE213F" w:rsidR="006B0D51" w:rsidRPr="00902600" w:rsidRDefault="006B0D51" w:rsidP="00A737D5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Allow</w:t>
            </w:r>
          </w:p>
        </w:tc>
        <w:tc>
          <w:tcPr>
            <w:tcW w:w="3827" w:type="dxa"/>
          </w:tcPr>
          <w:p w14:paraId="5F813593" w14:textId="31214F62" w:rsidR="006B0D51" w:rsidRPr="00902600" w:rsidRDefault="006B0D51" w:rsidP="00A737D5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13.255.189.129 (Application Server)</w:t>
            </w:r>
            <w:r w:rsidR="00315B29">
              <w:rPr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14:paraId="6278124B" w14:textId="77777777" w:rsidR="006B0D51" w:rsidRDefault="006B0D51" w:rsidP="00A737D5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192.168.2.10 (Mainframe)</w:t>
            </w:r>
          </w:p>
          <w:p w14:paraId="7AF12755" w14:textId="201E0A48" w:rsidR="00413717" w:rsidRPr="00902600" w:rsidRDefault="00413717" w:rsidP="00A737D5">
            <w:pPr>
              <w:rPr>
                <w:highlight w:val="yellow"/>
              </w:rPr>
            </w:pPr>
            <w:r>
              <w:rPr>
                <w:highlight w:val="yellow"/>
              </w:rPr>
              <w:t>TCP 59637</w:t>
            </w:r>
          </w:p>
        </w:tc>
      </w:tr>
      <w:tr w:rsidR="006B0D51" w14:paraId="06A5E73F" w14:textId="77777777" w:rsidTr="004A5EF8">
        <w:tc>
          <w:tcPr>
            <w:tcW w:w="1980" w:type="dxa"/>
          </w:tcPr>
          <w:p w14:paraId="0544419C" w14:textId="326BA041" w:rsidR="006B0D51" w:rsidRPr="00902600" w:rsidRDefault="006B0D51" w:rsidP="004A5EF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Deny</w:t>
            </w:r>
          </w:p>
        </w:tc>
        <w:tc>
          <w:tcPr>
            <w:tcW w:w="3827" w:type="dxa"/>
          </w:tcPr>
          <w:p w14:paraId="2695B01A" w14:textId="1EB3A037" w:rsidR="006B0D51" w:rsidRPr="00902600" w:rsidRDefault="006B0D51" w:rsidP="004A5EF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Any</w:t>
            </w:r>
          </w:p>
        </w:tc>
        <w:tc>
          <w:tcPr>
            <w:tcW w:w="3544" w:type="dxa"/>
          </w:tcPr>
          <w:p w14:paraId="57919249" w14:textId="4AB51008" w:rsidR="006B0D51" w:rsidRPr="00902600" w:rsidRDefault="006B0D51" w:rsidP="004A5EF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Any</w:t>
            </w:r>
          </w:p>
        </w:tc>
      </w:tr>
    </w:tbl>
    <w:p w14:paraId="5C413193" w14:textId="77777777" w:rsidR="00237F54" w:rsidRDefault="00237F54" w:rsidP="00237F54"/>
    <w:p w14:paraId="4C17CE16" w14:textId="4FB04C06" w:rsidR="00237F54" w:rsidRDefault="00237F54" w:rsidP="00237F54">
      <w:pPr>
        <w:pStyle w:val="Heading2"/>
      </w:pPr>
      <w:r>
        <w:t xml:space="preserve">Fill in the following Firewall </w:t>
      </w:r>
      <w:r w:rsidR="005705A8">
        <w:t>6</w:t>
      </w:r>
      <w:r>
        <w:t xml:space="preserve">. </w:t>
      </w:r>
      <w:r w:rsidRPr="006165BE">
        <w:t xml:space="preserve"> </w:t>
      </w:r>
      <w:r>
        <w:t>Assume no defaults.</w:t>
      </w:r>
    </w:p>
    <w:p w14:paraId="484A06B2" w14:textId="77777777" w:rsidR="00237F54" w:rsidRPr="004D1368" w:rsidRDefault="00237F54" w:rsidP="00237F54">
      <w:r>
        <w:t>(add/remove rows as required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3827"/>
        <w:gridCol w:w="3544"/>
      </w:tblGrid>
      <w:tr w:rsidR="00237F54" w14:paraId="0747971A" w14:textId="77777777" w:rsidTr="004A5EF8">
        <w:tc>
          <w:tcPr>
            <w:tcW w:w="1980" w:type="dxa"/>
          </w:tcPr>
          <w:p w14:paraId="5AEFB94C" w14:textId="77777777" w:rsidR="00237F54" w:rsidRDefault="00237F54" w:rsidP="004A5EF8">
            <w:r>
              <w:t>Allow/Deny</w:t>
            </w:r>
          </w:p>
        </w:tc>
        <w:tc>
          <w:tcPr>
            <w:tcW w:w="3827" w:type="dxa"/>
          </w:tcPr>
          <w:p w14:paraId="39A48242" w14:textId="77777777" w:rsidR="00237F54" w:rsidRDefault="00237F54" w:rsidP="004A5EF8">
            <w:r>
              <w:t>Source</w:t>
            </w:r>
          </w:p>
        </w:tc>
        <w:tc>
          <w:tcPr>
            <w:tcW w:w="3544" w:type="dxa"/>
          </w:tcPr>
          <w:p w14:paraId="7725FC29" w14:textId="77777777" w:rsidR="00237F54" w:rsidRDefault="00237F54" w:rsidP="004A5EF8">
            <w:r>
              <w:t>Destination</w:t>
            </w:r>
          </w:p>
        </w:tc>
      </w:tr>
      <w:tr w:rsidR="002614E8" w14:paraId="2D97E2FC" w14:textId="77777777" w:rsidTr="004A5EF8">
        <w:tc>
          <w:tcPr>
            <w:tcW w:w="1980" w:type="dxa"/>
          </w:tcPr>
          <w:p w14:paraId="57DAC27F" w14:textId="37325CC1" w:rsidR="002614E8" w:rsidRPr="00902600" w:rsidRDefault="002614E8" w:rsidP="002614E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Allow </w:t>
            </w:r>
          </w:p>
        </w:tc>
        <w:tc>
          <w:tcPr>
            <w:tcW w:w="3827" w:type="dxa"/>
          </w:tcPr>
          <w:p w14:paraId="18ED6D61" w14:textId="77777777" w:rsidR="002614E8" w:rsidRDefault="002614E8" w:rsidP="002614E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192.168.2.10 (Mainframe)</w:t>
            </w:r>
          </w:p>
          <w:p w14:paraId="7E646D48" w14:textId="08050C54" w:rsidR="00D111B5" w:rsidRPr="00902600" w:rsidRDefault="00D111B5" w:rsidP="002614E8">
            <w:pPr>
              <w:rPr>
                <w:highlight w:val="yellow"/>
              </w:rPr>
            </w:pPr>
          </w:p>
        </w:tc>
        <w:tc>
          <w:tcPr>
            <w:tcW w:w="3544" w:type="dxa"/>
          </w:tcPr>
          <w:p w14:paraId="6DC1599E" w14:textId="199C692F" w:rsidR="002614E8" w:rsidRPr="00902600" w:rsidRDefault="002614E8" w:rsidP="002614E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192.168.4.1 (Secure SQL Server)</w:t>
            </w:r>
            <w:r w:rsidR="00662627">
              <w:rPr>
                <w:highlight w:val="yellow"/>
              </w:rPr>
              <w:t xml:space="preserve"> TCP 52650</w:t>
            </w:r>
          </w:p>
        </w:tc>
      </w:tr>
      <w:tr w:rsidR="002614E8" w14:paraId="009A2B32" w14:textId="77777777" w:rsidTr="004A5EF8">
        <w:tc>
          <w:tcPr>
            <w:tcW w:w="1980" w:type="dxa"/>
          </w:tcPr>
          <w:p w14:paraId="562A949D" w14:textId="6F3A1864" w:rsidR="002614E8" w:rsidRPr="00902600" w:rsidRDefault="002614E8" w:rsidP="002614E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Deny</w:t>
            </w:r>
          </w:p>
        </w:tc>
        <w:tc>
          <w:tcPr>
            <w:tcW w:w="3827" w:type="dxa"/>
          </w:tcPr>
          <w:p w14:paraId="3A942E2A" w14:textId="6DA3B679" w:rsidR="002614E8" w:rsidRPr="00902600" w:rsidRDefault="002614E8" w:rsidP="002614E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Any</w:t>
            </w:r>
          </w:p>
        </w:tc>
        <w:tc>
          <w:tcPr>
            <w:tcW w:w="3544" w:type="dxa"/>
          </w:tcPr>
          <w:p w14:paraId="61BBE702" w14:textId="0D3E2C21" w:rsidR="002614E8" w:rsidRPr="00902600" w:rsidRDefault="002614E8" w:rsidP="002614E8">
            <w:pPr>
              <w:rPr>
                <w:highlight w:val="yellow"/>
              </w:rPr>
            </w:pPr>
            <w:r w:rsidRPr="00902600">
              <w:rPr>
                <w:highlight w:val="yellow"/>
              </w:rPr>
              <w:t>Any</w:t>
            </w:r>
          </w:p>
        </w:tc>
      </w:tr>
    </w:tbl>
    <w:p w14:paraId="30911876" w14:textId="77777777" w:rsidR="00237F54" w:rsidRDefault="00237F54" w:rsidP="00237F54"/>
    <w:p w14:paraId="0BBAF8F6" w14:textId="77777777" w:rsidR="00237F54" w:rsidRDefault="00237F54" w:rsidP="000D1389">
      <w:pPr>
        <w:pStyle w:val="ListParagraph"/>
        <w:spacing w:before="120"/>
        <w:ind w:left="360"/>
      </w:pPr>
    </w:p>
    <w:p w14:paraId="490D74FA" w14:textId="3877ACA1" w:rsidR="008C76FA" w:rsidRDefault="008B7E56" w:rsidP="008C76FA">
      <w:pPr>
        <w:pStyle w:val="Heading1"/>
      </w:pPr>
      <w:r>
        <w:t>DDOS</w:t>
      </w:r>
    </w:p>
    <w:p w14:paraId="2817D680" w14:textId="08701731" w:rsidR="00F05278" w:rsidRDefault="00F05278" w:rsidP="00F05278">
      <w:pPr>
        <w:pStyle w:val="ListParagraph"/>
        <w:spacing w:before="120"/>
        <w:ind w:left="360"/>
      </w:pPr>
    </w:p>
    <w:p w14:paraId="4F13D79D" w14:textId="01DD9805" w:rsidR="008B7E56" w:rsidRDefault="008B7E56" w:rsidP="008B7E56">
      <w:pPr>
        <w:pStyle w:val="Heading2"/>
        <w:numPr>
          <w:ilvl w:val="0"/>
          <w:numId w:val="0"/>
        </w:numPr>
        <w:ind w:left="360"/>
      </w:pPr>
      <w:r>
        <w:t xml:space="preserve">Research how do vendors mitigate DDOS attacks?  Read </w:t>
      </w:r>
      <w:hyperlink r:id="rId12" w:history="1">
        <w:r w:rsidRPr="008B7E56">
          <w:rPr>
            <w:rStyle w:val="Hyperlink"/>
          </w:rPr>
          <w:t>this</w:t>
        </w:r>
      </w:hyperlink>
    </w:p>
    <w:p w14:paraId="244D8033" w14:textId="358CB45B" w:rsidR="008C76FA" w:rsidRDefault="008C76FA" w:rsidP="008C76FA">
      <w:pPr>
        <w:pStyle w:val="ListParagraph"/>
        <w:spacing w:before="120"/>
        <w:ind w:left="360"/>
      </w:pPr>
    </w:p>
    <w:p w14:paraId="7F844898" w14:textId="3CDC3618" w:rsidR="005B7A97" w:rsidRDefault="008B7E56" w:rsidP="005B7A97">
      <w:pPr>
        <w:pStyle w:val="Heading2"/>
      </w:pPr>
      <w:r>
        <w:t>What is a DDOS?  How is it carried out and what is the impact?</w:t>
      </w:r>
    </w:p>
    <w:p w14:paraId="1F3FD6E6" w14:textId="6F24032E" w:rsidR="007640E5" w:rsidRDefault="007640E5" w:rsidP="003164FE"/>
    <w:p w14:paraId="05CA5D6D" w14:textId="32448CD9" w:rsidR="003164FE" w:rsidRDefault="00835CFA" w:rsidP="003164FE">
      <w:r w:rsidRPr="00835CFA">
        <w:rPr>
          <w:highlight w:val="yellow"/>
        </w:rPr>
        <w:t>Distribut</w:t>
      </w:r>
      <w:r w:rsidR="006A05AE">
        <w:rPr>
          <w:highlight w:val="yellow"/>
        </w:rPr>
        <w:t>ed</w:t>
      </w:r>
      <w:r w:rsidRPr="00835CFA">
        <w:rPr>
          <w:highlight w:val="yellow"/>
        </w:rPr>
        <w:t xml:space="preserve"> Denial of Service. When an attacker uses many (lightly) infected computers to blindly attack an endpoint</w:t>
      </w:r>
      <w:r>
        <w:rPr>
          <w:highlight w:val="yellow"/>
        </w:rPr>
        <w:t xml:space="preserve"> by making multiple requests</w:t>
      </w:r>
      <w:r w:rsidRPr="00835CFA">
        <w:rPr>
          <w:highlight w:val="yellow"/>
        </w:rPr>
        <w:t>, overloading its processing capability, causing real requests to get jammed or lost</w:t>
      </w:r>
      <w:r w:rsidRPr="001214AC">
        <w:rPr>
          <w:highlight w:val="yellow"/>
        </w:rPr>
        <w:t>.</w:t>
      </w:r>
      <w:r w:rsidR="001214AC" w:rsidRPr="001214AC">
        <w:rPr>
          <w:highlight w:val="yellow"/>
        </w:rPr>
        <w:t xml:space="preserve"> The goal is to overwhelm the target and make it unavailable to legitimate users.</w:t>
      </w:r>
    </w:p>
    <w:p w14:paraId="71FB9060" w14:textId="77777777" w:rsidR="00827584" w:rsidRDefault="00827584" w:rsidP="003164FE"/>
    <w:p w14:paraId="286147DD" w14:textId="4314BD44" w:rsidR="00827584" w:rsidRPr="00827584" w:rsidRDefault="00827584" w:rsidP="003164FE">
      <w:pPr>
        <w:rPr>
          <w:highlight w:val="yellow"/>
        </w:rPr>
      </w:pPr>
      <w:r w:rsidRPr="00827584">
        <w:rPr>
          <w:highlight w:val="yellow"/>
        </w:rPr>
        <w:t>How it’s carried out:</w:t>
      </w:r>
      <w:r w:rsidRPr="00827584">
        <w:rPr>
          <w:highlight w:val="yellow"/>
        </w:rPr>
        <w:br/>
        <w:t>Botnet creation – infecting devices with malware</w:t>
      </w:r>
    </w:p>
    <w:p w14:paraId="59FC021E" w14:textId="050434ED" w:rsidR="00827584" w:rsidRDefault="00827584" w:rsidP="003164FE">
      <w:r w:rsidRPr="00827584">
        <w:rPr>
          <w:highlight w:val="yellow"/>
        </w:rPr>
        <w:t>Launching the attack – attacker commands botnet to flood target system</w:t>
      </w:r>
    </w:p>
    <w:p w14:paraId="786DDFFF" w14:textId="04950B7D" w:rsidR="00827584" w:rsidRDefault="00827584" w:rsidP="003164FE">
      <w:r w:rsidRPr="00827584">
        <w:rPr>
          <w:highlight w:val="yellow"/>
        </w:rPr>
        <w:t xml:space="preserve">Overloading the Target – </w:t>
      </w:r>
      <w:r w:rsidR="00631BB5">
        <w:rPr>
          <w:highlight w:val="yellow"/>
        </w:rPr>
        <w:t>t</w:t>
      </w:r>
      <w:r w:rsidRPr="00827584">
        <w:rPr>
          <w:highlight w:val="yellow"/>
        </w:rPr>
        <w:t>arget becomes slow, unresponsive, or crashes</w:t>
      </w:r>
      <w:r w:rsidR="006033AF" w:rsidRPr="001E4BFF">
        <w:rPr>
          <w:highlight w:val="yellow"/>
        </w:rPr>
        <w:t>.</w:t>
      </w:r>
    </w:p>
    <w:p w14:paraId="3BF0D171" w14:textId="77777777" w:rsidR="00827584" w:rsidRPr="003164FE" w:rsidRDefault="00827584" w:rsidP="003164FE"/>
    <w:p w14:paraId="03B34B43" w14:textId="2173CD31" w:rsidR="00767B5A" w:rsidRDefault="008B7E56" w:rsidP="00767B5A">
      <w:pPr>
        <w:pStyle w:val="Heading2"/>
      </w:pPr>
      <w:r>
        <w:t xml:space="preserve">What is DDoS mitigation?  </w:t>
      </w:r>
      <w:r w:rsidR="006F3B56">
        <w:t>What equipment is used to do this?</w:t>
      </w:r>
    </w:p>
    <w:p w14:paraId="1C1F510E" w14:textId="7707C812" w:rsidR="008C76FA" w:rsidRDefault="008C76FA" w:rsidP="008C76FA"/>
    <w:p w14:paraId="6D224E93" w14:textId="418C5C63" w:rsidR="00D127A8" w:rsidRDefault="0041722C" w:rsidP="008C76FA">
      <w:r>
        <w:rPr>
          <w:highlight w:val="yellow"/>
        </w:rPr>
        <w:t>The t</w:t>
      </w:r>
      <w:r w:rsidR="006438DA" w:rsidRPr="006438DA">
        <w:rPr>
          <w:highlight w:val="yellow"/>
        </w:rPr>
        <w:t>ools and technique used to detect, filter, and absorb malicious traffic.</w:t>
      </w:r>
      <w:r w:rsidR="0085640E">
        <w:t xml:space="preserve"> </w:t>
      </w:r>
    </w:p>
    <w:p w14:paraId="2AD5CA06" w14:textId="77777777" w:rsidR="00162541" w:rsidRPr="00162541" w:rsidRDefault="00162541" w:rsidP="008C76FA">
      <w:pPr>
        <w:rPr>
          <w:highlight w:val="yellow"/>
        </w:rPr>
      </w:pPr>
      <w:r w:rsidRPr="00162541">
        <w:rPr>
          <w:highlight w:val="yellow"/>
        </w:rPr>
        <w:t>Equipment used:</w:t>
      </w:r>
    </w:p>
    <w:p w14:paraId="6E667803" w14:textId="77777777" w:rsidR="00162541" w:rsidRPr="007A3DC4" w:rsidRDefault="00162541" w:rsidP="007A3DC4">
      <w:pPr>
        <w:pStyle w:val="ListParagraph"/>
        <w:numPr>
          <w:ilvl w:val="0"/>
          <w:numId w:val="43"/>
        </w:numPr>
        <w:rPr>
          <w:highlight w:val="yellow"/>
        </w:rPr>
      </w:pPr>
      <w:r w:rsidRPr="007A3DC4">
        <w:rPr>
          <w:highlight w:val="yellow"/>
        </w:rPr>
        <w:t>Firewalls</w:t>
      </w:r>
    </w:p>
    <w:p w14:paraId="3938CB39" w14:textId="77777777" w:rsidR="00162541" w:rsidRPr="007A3DC4" w:rsidRDefault="00162541" w:rsidP="007A3DC4">
      <w:pPr>
        <w:pStyle w:val="ListParagraph"/>
        <w:numPr>
          <w:ilvl w:val="0"/>
          <w:numId w:val="43"/>
        </w:numPr>
        <w:rPr>
          <w:highlight w:val="yellow"/>
        </w:rPr>
      </w:pPr>
      <w:r w:rsidRPr="007A3DC4">
        <w:rPr>
          <w:highlight w:val="yellow"/>
        </w:rPr>
        <w:t>Intrusion Detection/Prevention Systems</w:t>
      </w:r>
    </w:p>
    <w:p w14:paraId="35470EAD" w14:textId="77777777" w:rsidR="00162541" w:rsidRPr="007A3DC4" w:rsidRDefault="00162541" w:rsidP="007A3DC4">
      <w:pPr>
        <w:pStyle w:val="ListParagraph"/>
        <w:numPr>
          <w:ilvl w:val="0"/>
          <w:numId w:val="43"/>
        </w:numPr>
        <w:rPr>
          <w:highlight w:val="yellow"/>
        </w:rPr>
      </w:pPr>
      <w:r w:rsidRPr="007A3DC4">
        <w:rPr>
          <w:highlight w:val="yellow"/>
        </w:rPr>
        <w:t>Load Balancers</w:t>
      </w:r>
    </w:p>
    <w:p w14:paraId="3F813B77" w14:textId="77777777" w:rsidR="00162541" w:rsidRPr="00397C66" w:rsidRDefault="00162541" w:rsidP="007A3DC4">
      <w:pPr>
        <w:pStyle w:val="ListParagraph"/>
        <w:numPr>
          <w:ilvl w:val="0"/>
          <w:numId w:val="43"/>
        </w:numPr>
        <w:rPr>
          <w:highlight w:val="yellow"/>
        </w:rPr>
      </w:pPr>
      <w:r w:rsidRPr="007A3DC4">
        <w:rPr>
          <w:highlight w:val="yellow"/>
        </w:rPr>
        <w:t>Web App Firewalls</w:t>
      </w:r>
    </w:p>
    <w:p w14:paraId="74090C42" w14:textId="32C37DFC" w:rsidR="00162541" w:rsidRPr="00397C66" w:rsidRDefault="00162541" w:rsidP="007A3DC4">
      <w:pPr>
        <w:pStyle w:val="ListParagraph"/>
        <w:numPr>
          <w:ilvl w:val="0"/>
          <w:numId w:val="43"/>
        </w:numPr>
        <w:rPr>
          <w:highlight w:val="yellow"/>
        </w:rPr>
      </w:pPr>
      <w:r w:rsidRPr="00397C66">
        <w:rPr>
          <w:highlight w:val="yellow"/>
        </w:rPr>
        <w:t xml:space="preserve">Cloud-based DDOS Protection Services </w:t>
      </w:r>
    </w:p>
    <w:p w14:paraId="00933F66" w14:textId="77777777" w:rsidR="007640E5" w:rsidRDefault="007640E5" w:rsidP="008C76FA">
      <w:pPr>
        <w:rPr>
          <w:bCs/>
        </w:rPr>
      </w:pPr>
    </w:p>
    <w:p w14:paraId="441D9E9E" w14:textId="77777777" w:rsidR="003164FE" w:rsidRDefault="003164FE" w:rsidP="008C76FA"/>
    <w:p w14:paraId="679E3FCD" w14:textId="57A8E5BE" w:rsidR="008C1589" w:rsidRDefault="006F3B56" w:rsidP="008C1589">
      <w:pPr>
        <w:pStyle w:val="Heading2"/>
      </w:pPr>
      <w:r>
        <w:t>How much traffic has Cloudflare been able to scale up to in order to handle DDoS?</w:t>
      </w:r>
    </w:p>
    <w:p w14:paraId="61EBAF23" w14:textId="29AAC8C7" w:rsidR="007640E5" w:rsidRDefault="007640E5" w:rsidP="007640E5"/>
    <w:p w14:paraId="540B9997" w14:textId="77777777" w:rsidR="00D127A8" w:rsidRDefault="00D127A8" w:rsidP="007640E5"/>
    <w:p w14:paraId="67D5C213" w14:textId="77777777" w:rsidR="00077DEA" w:rsidRPr="00077DEA" w:rsidRDefault="00077DEA" w:rsidP="00077DEA">
      <w:pPr>
        <w:rPr>
          <w:highlight w:val="yellow"/>
        </w:rPr>
      </w:pPr>
      <w:r w:rsidRPr="00077DEA">
        <w:rPr>
          <w:highlight w:val="yellow"/>
        </w:rPr>
        <w:t>Cloudflare has been able to mitigate DDoS attacks exceeding 71 million requests per second (RPS) – the largest ever recorded (as of 2023).</w:t>
      </w:r>
    </w:p>
    <w:p w14:paraId="0E83440C" w14:textId="77777777" w:rsidR="00077DEA" w:rsidRPr="00077DEA" w:rsidRDefault="00077DEA" w:rsidP="00077DEA">
      <w:pPr>
        <w:rPr>
          <w:highlight w:val="yellow"/>
        </w:rPr>
      </w:pPr>
    </w:p>
    <w:p w14:paraId="5CD63E79" w14:textId="77777777" w:rsidR="00077DEA" w:rsidRPr="00077DEA" w:rsidRDefault="00077DEA" w:rsidP="00077DEA">
      <w:pPr>
        <w:rPr>
          <w:highlight w:val="yellow"/>
        </w:rPr>
      </w:pPr>
      <w:r w:rsidRPr="00077DEA">
        <w:rPr>
          <w:highlight w:val="yellow"/>
        </w:rPr>
        <w:t>This was 35% larger than previous record-breaking attacks.</w:t>
      </w:r>
    </w:p>
    <w:p w14:paraId="71F171E8" w14:textId="2227980D" w:rsidR="00D127A8" w:rsidRDefault="00077DEA" w:rsidP="00077DEA">
      <w:r w:rsidRPr="00077DEA">
        <w:rPr>
          <w:highlight w:val="yellow"/>
        </w:rPr>
        <w:t>Cloudflare uses a global network of data centers to distribute and absorb attack traffic.</w:t>
      </w:r>
    </w:p>
    <w:p w14:paraId="4A9F6B75" w14:textId="201C1520" w:rsidR="0090313C" w:rsidRDefault="006F3B56" w:rsidP="006F3B56">
      <w:pPr>
        <w:pStyle w:val="Heading2"/>
      </w:pPr>
      <w:r>
        <w:t>Using a cloud service rather than designing your own counter measure is which risk response strategy {avoid/mitigate/accept/transfer}?</w:t>
      </w:r>
    </w:p>
    <w:p w14:paraId="14D076A3" w14:textId="77777777" w:rsidR="004B4982" w:rsidRPr="00767B5A" w:rsidRDefault="004B4982" w:rsidP="004B4982"/>
    <w:p w14:paraId="4D13AE21" w14:textId="77777777" w:rsidR="00077DEA" w:rsidRPr="007D16BD" w:rsidRDefault="00077DEA" w:rsidP="00077DEA">
      <w:pPr>
        <w:rPr>
          <w:highlight w:val="yellow"/>
        </w:rPr>
      </w:pPr>
      <w:r w:rsidRPr="007D16BD">
        <w:rPr>
          <w:highlight w:val="yellow"/>
        </w:rPr>
        <w:t>Transfer</w:t>
      </w:r>
    </w:p>
    <w:p w14:paraId="070C09A0" w14:textId="77777777" w:rsidR="00077DEA" w:rsidRPr="007D16BD" w:rsidRDefault="00077DEA" w:rsidP="00077DEA">
      <w:pPr>
        <w:rPr>
          <w:highlight w:val="yellow"/>
        </w:rPr>
      </w:pPr>
    </w:p>
    <w:p w14:paraId="4BEF1CC0" w14:textId="5650DBD4" w:rsidR="00750DAF" w:rsidRDefault="00077DEA" w:rsidP="00077DEA">
      <w:r w:rsidRPr="007D16BD">
        <w:rPr>
          <w:highlight w:val="yellow"/>
        </w:rPr>
        <w:t xml:space="preserve">Instead of handling DDoS protection internally (which is expensive and complex), the cloud provider absorbs the risk and mitigates attacks for </w:t>
      </w:r>
      <w:r w:rsidR="0061033D" w:rsidRPr="0061033D">
        <w:rPr>
          <w:highlight w:val="yellow"/>
        </w:rPr>
        <w:t>you.</w:t>
      </w:r>
    </w:p>
    <w:p w14:paraId="79CEB70E" w14:textId="77777777" w:rsidR="00D127A8" w:rsidRPr="00750DAF" w:rsidRDefault="00D127A8" w:rsidP="00750DAF"/>
    <w:p w14:paraId="7A9DC32C" w14:textId="78572E18" w:rsidR="00FA16AD" w:rsidRDefault="00FA16AD" w:rsidP="00FA16AD">
      <w:pPr>
        <w:pStyle w:val="Heading1"/>
      </w:pPr>
      <w:r>
        <w:t>Kali – Attack tool ARP spoofing</w:t>
      </w:r>
    </w:p>
    <w:p w14:paraId="7D90F752" w14:textId="77777777" w:rsidR="00E05F06" w:rsidRDefault="00E05F06" w:rsidP="00E05F06">
      <w:pPr>
        <w:pStyle w:val="ListParagraph"/>
        <w:spacing w:before="120"/>
        <w:ind w:left="360"/>
      </w:pPr>
    </w:p>
    <w:p w14:paraId="3D6CF016" w14:textId="77777777" w:rsidR="00E05F06" w:rsidRDefault="00E05F06" w:rsidP="00E05F06">
      <w:pPr>
        <w:pStyle w:val="ListParagraph"/>
        <w:spacing w:before="120"/>
        <w:ind w:left="360"/>
      </w:pPr>
      <w:r>
        <w:t>Log into your VDI environment.  You may need to fix your LinuxBox1</w:t>
      </w:r>
    </w:p>
    <w:p w14:paraId="17435A08" w14:textId="77777777" w:rsidR="00E05F06" w:rsidRDefault="00E05F06" w:rsidP="00E05F06">
      <w:pPr>
        <w:pStyle w:val="ListParagraph"/>
        <w:spacing w:before="120"/>
        <w:ind w:left="360"/>
      </w:pPr>
      <w:r>
        <w:t>Startup all the machine in Configuration 01.</w:t>
      </w:r>
    </w:p>
    <w:p w14:paraId="0DE196D0" w14:textId="562EBC0F" w:rsidR="00E05F06" w:rsidRDefault="00E05F06" w:rsidP="00E05F06">
      <w:pPr>
        <w:pStyle w:val="ListParagraph"/>
        <w:spacing w:before="120"/>
        <w:ind w:left="360"/>
      </w:pPr>
      <w:r>
        <w:t xml:space="preserve">This could take awhile. </w:t>
      </w:r>
    </w:p>
    <w:p w14:paraId="1A0644FA" w14:textId="77777777" w:rsidR="00E05F06" w:rsidRDefault="00E05F06" w:rsidP="00FA16AD">
      <w:pPr>
        <w:pStyle w:val="ListParagraph"/>
        <w:spacing w:before="120"/>
        <w:ind w:left="360"/>
      </w:pPr>
    </w:p>
    <w:p w14:paraId="115561A1" w14:textId="5CFACAD2" w:rsidR="00FA16AD" w:rsidRDefault="00FA16AD" w:rsidP="00FA16AD">
      <w:pPr>
        <w:pStyle w:val="ListParagraph"/>
        <w:spacing w:before="120"/>
        <w:ind w:left="360"/>
      </w:pPr>
      <w:r>
        <w:t>Now you know the hosts, and which ports are ope</w:t>
      </w:r>
      <w:r w:rsidR="004566B7">
        <w:t>n (from earlier labs).</w:t>
      </w:r>
      <w:r>
        <w:t xml:space="preserve"> You now have targets to do your vulnerability scans.</w:t>
      </w:r>
    </w:p>
    <w:p w14:paraId="138F0DAC" w14:textId="77777777" w:rsidR="00FA16AD" w:rsidRDefault="00FA16AD" w:rsidP="00FA16AD">
      <w:pPr>
        <w:pStyle w:val="ListParagraph"/>
        <w:spacing w:before="120"/>
        <w:ind w:left="360"/>
      </w:pPr>
    </w:p>
    <w:p w14:paraId="2C7AA91A" w14:textId="77777777" w:rsidR="00FA16AD" w:rsidRDefault="00FA16AD" w:rsidP="00FA16AD">
      <w:pPr>
        <w:pStyle w:val="Heading2"/>
      </w:pPr>
      <w:r>
        <w:t>Another scan tool.  (sudo ettercap -G).  Start it up and run it.</w:t>
      </w:r>
    </w:p>
    <w:p w14:paraId="2262BB85" w14:textId="77777777" w:rsidR="00FA16AD" w:rsidRDefault="00FA16AD" w:rsidP="00FA16AD"/>
    <w:p w14:paraId="78B61B71" w14:textId="4FD44847" w:rsidR="00FA16AD" w:rsidRDefault="00FA16AD" w:rsidP="00FA16AD">
      <w:pPr>
        <w:pStyle w:val="Heading2"/>
      </w:pPr>
      <w:r>
        <w:t>Scan for hosts.</w:t>
      </w:r>
      <w:r w:rsidR="00CF1E1E">
        <w:t xml:space="preserve"> (Click on the check mark</w:t>
      </w:r>
      <w:r w:rsidR="00200313">
        <w:t>, then magnifying glass</w:t>
      </w:r>
      <w:r w:rsidR="00CF1E1E">
        <w:t xml:space="preserve">). </w:t>
      </w:r>
      <w:r>
        <w:t xml:space="preserve"> It discovers the 3 other hosts (see host list)</w:t>
      </w:r>
    </w:p>
    <w:p w14:paraId="794AA2C6" w14:textId="68596A5D" w:rsidR="003E6313" w:rsidRPr="00750DAF" w:rsidRDefault="006F20E3" w:rsidP="00FA16AD">
      <w:r w:rsidRPr="006F20E3">
        <w:rPr>
          <w:noProof/>
        </w:rPr>
        <w:drawing>
          <wp:inline distT="0" distB="0" distL="0" distR="0" wp14:anchorId="495259DC" wp14:editId="774E3239">
            <wp:extent cx="3943900" cy="13051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5EF9" w14:textId="77777777" w:rsidR="00FA16AD" w:rsidRPr="00FA16AD" w:rsidRDefault="00FA16AD" w:rsidP="00FA16AD"/>
    <w:p w14:paraId="7D47A573" w14:textId="287C912E" w:rsidR="00FA16AD" w:rsidRDefault="00FA16AD" w:rsidP="00FA16AD">
      <w:pPr>
        <w:pStyle w:val="Heading2"/>
      </w:pPr>
      <w:r>
        <w:t>Select 172.16.1.10</w:t>
      </w:r>
      <w:r w:rsidR="006468BD">
        <w:t>3</w:t>
      </w:r>
      <w:r>
        <w:t>, add to target1, run an ARP poisoning attack</w:t>
      </w:r>
    </w:p>
    <w:p w14:paraId="40A32018" w14:textId="42A064E6" w:rsidR="00FA16AD" w:rsidRDefault="006728BA" w:rsidP="00FA16AD">
      <w:r w:rsidRPr="006728BA">
        <w:rPr>
          <w:noProof/>
        </w:rPr>
        <w:drawing>
          <wp:inline distT="0" distB="0" distL="0" distR="0" wp14:anchorId="1E4BAF23" wp14:editId="006F5721">
            <wp:extent cx="5943600" cy="616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999A" w14:textId="72335165" w:rsidR="008A25C0" w:rsidRDefault="008A25C0" w:rsidP="00FA16AD">
      <w:r w:rsidRPr="008A25C0">
        <w:rPr>
          <w:noProof/>
        </w:rPr>
        <w:drawing>
          <wp:inline distT="0" distB="0" distL="0" distR="0" wp14:anchorId="35C679DE" wp14:editId="1A3DFBF6">
            <wp:extent cx="2067213" cy="69542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012D" w14:textId="54D7E445" w:rsidR="00FA16AD" w:rsidRDefault="00FA16AD" w:rsidP="00FA16AD">
      <w:pPr>
        <w:pStyle w:val="Heading2"/>
      </w:pPr>
      <w:r>
        <w:t>From LinuxBox</w:t>
      </w:r>
      <w:r w:rsidR="006468BD">
        <w:t>1</w:t>
      </w:r>
      <w:r w:rsidR="001407FF">
        <w:t xml:space="preserve"> (172.16.1.10</w:t>
      </w:r>
      <w:r w:rsidR="006468BD">
        <w:t>2</w:t>
      </w:r>
      <w:r w:rsidR="001407FF">
        <w:t>)</w:t>
      </w:r>
      <w:r>
        <w:t>, ping all the machines. Run arp.  Note the mac address for 172.16.1.10</w:t>
      </w:r>
      <w:r w:rsidR="006468BD">
        <w:t>3</w:t>
      </w:r>
      <w:r>
        <w:t>. Which machine does it belong to?  What happened here?</w:t>
      </w:r>
    </w:p>
    <w:p w14:paraId="32286357" w14:textId="0D351A3D" w:rsidR="004C1E08" w:rsidRDefault="00174744" w:rsidP="00750DAF">
      <w:r w:rsidRPr="00174744">
        <w:rPr>
          <w:noProof/>
        </w:rPr>
        <w:drawing>
          <wp:inline distT="0" distB="0" distL="0" distR="0" wp14:anchorId="493C5985" wp14:editId="773F5BFF">
            <wp:extent cx="5943600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6905" w14:textId="77777777" w:rsidR="00496CC5" w:rsidRDefault="00496CC5" w:rsidP="00750DAF"/>
    <w:p w14:paraId="2306DE7F" w14:textId="77777777" w:rsidR="00496CC5" w:rsidRDefault="00496CC5" w:rsidP="00750DAF"/>
    <w:p w14:paraId="6371EAC5" w14:textId="77777777" w:rsidR="00496CC5" w:rsidRPr="00750DAF" w:rsidRDefault="00496CC5" w:rsidP="00750DAF"/>
    <w:p w14:paraId="2BDE054C" w14:textId="190B603E" w:rsidR="00EB03DA" w:rsidRDefault="00EB03DA" w:rsidP="00EB03DA">
      <w:pPr>
        <w:pStyle w:val="Heading1"/>
      </w:pPr>
      <w:r>
        <w:t>Kali – Vulnerability discovery</w:t>
      </w:r>
    </w:p>
    <w:p w14:paraId="200BE554" w14:textId="3A7D5CF7" w:rsidR="00EB03DA" w:rsidRDefault="00EB03DA" w:rsidP="00EB03DA">
      <w:pPr>
        <w:pStyle w:val="ListParagraph"/>
        <w:spacing w:before="120"/>
        <w:ind w:left="360"/>
      </w:pPr>
      <w:r>
        <w:t>Now you know the hosts, and which ports are open.  You now have targets to do your vulnerability scans.</w:t>
      </w:r>
    </w:p>
    <w:p w14:paraId="76644632" w14:textId="77777777" w:rsidR="00EB03DA" w:rsidRDefault="00EB03DA" w:rsidP="00EB03DA">
      <w:pPr>
        <w:pStyle w:val="ListParagraph"/>
        <w:spacing w:before="120"/>
        <w:ind w:left="360"/>
      </w:pPr>
    </w:p>
    <w:p w14:paraId="03697959" w14:textId="284D7176" w:rsidR="00EB03DA" w:rsidRDefault="00EB03DA" w:rsidP="00EB03DA">
      <w:pPr>
        <w:pStyle w:val="Heading2"/>
      </w:pPr>
      <w:r>
        <w:t>Run skipfish against 172.16.1.10</w:t>
      </w:r>
      <w:r w:rsidR="001F6D97">
        <w:t>3</w:t>
      </w:r>
      <w:r>
        <w:t xml:space="preserve"> (</w:t>
      </w:r>
      <w:r w:rsidR="001F6D97">
        <w:t>cd; skipfish -o ./web_scan)</w:t>
      </w:r>
    </w:p>
    <w:p w14:paraId="14F322D9" w14:textId="0CA3A22E" w:rsidR="001F6D97" w:rsidRDefault="001F6D97" w:rsidP="001F6D97"/>
    <w:p w14:paraId="7C917721" w14:textId="74E1018A" w:rsidR="001F6D97" w:rsidRDefault="001F6D97" w:rsidP="001F6D97">
      <w:pPr>
        <w:pStyle w:val="Heading2"/>
      </w:pPr>
      <w:r>
        <w:t>Let it run for a while (</w:t>
      </w:r>
      <w:r w:rsidR="0066762D">
        <w:t>timeout after 4</w:t>
      </w:r>
      <w:r>
        <w:t>-8 minutes</w:t>
      </w:r>
      <w:r w:rsidR="0066762D">
        <w:t>, watch the scan time</w:t>
      </w:r>
      <w:r>
        <w:t>).  Break it with ctrl-c (read the instructions)</w:t>
      </w:r>
    </w:p>
    <w:p w14:paraId="039A56DD" w14:textId="30B288A6" w:rsidR="001F6D97" w:rsidRPr="001F6D97" w:rsidRDefault="001F6D97" w:rsidP="001F6D97">
      <w:r>
        <w:t>Find the open the report (use FileManager to open web_scan/index.html</w:t>
      </w:r>
      <w:r w:rsidR="00407917">
        <w:t>, it tells you this in the output after your broke it with ctrl-c</w:t>
      </w:r>
      <w:r>
        <w:t>)</w:t>
      </w:r>
    </w:p>
    <w:p w14:paraId="0060F6CB" w14:textId="26E12AE3" w:rsidR="00EB03DA" w:rsidRDefault="00EB03DA" w:rsidP="00EB03DA"/>
    <w:p w14:paraId="22E88AB6" w14:textId="1B48E602" w:rsidR="00EB03DA" w:rsidRDefault="00261407" w:rsidP="00EB03DA">
      <w:r w:rsidRPr="00261407">
        <w:rPr>
          <w:noProof/>
        </w:rPr>
        <w:drawing>
          <wp:inline distT="0" distB="0" distL="0" distR="0" wp14:anchorId="56AC8E5A" wp14:editId="35A91D15">
            <wp:extent cx="3864634" cy="475043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1180" cy="48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97D6" w14:textId="09D0E5B6" w:rsidR="00A23E30" w:rsidRDefault="00A23E30" w:rsidP="00A23E30">
      <w:pPr>
        <w:pStyle w:val="Heading2"/>
      </w:pPr>
      <w:r>
        <w:t>What did Skipfish do?</w:t>
      </w:r>
    </w:p>
    <w:p w14:paraId="30D74823" w14:textId="4A199FDD" w:rsidR="00A23E30" w:rsidRDefault="00227AB5" w:rsidP="00A23E30">
      <w:r w:rsidRPr="00227AB5">
        <w:rPr>
          <w:highlight w:val="yellow"/>
        </w:rPr>
        <w:t>Skipfish performed a web app security scan on the URL http://172.16.1.103/</w:t>
      </w:r>
    </w:p>
    <w:p w14:paraId="7DB14106" w14:textId="586A2272" w:rsidR="00C12F3D" w:rsidRPr="00C12F3D" w:rsidRDefault="00C12F3D" w:rsidP="00C12F3D">
      <w:pPr>
        <w:rPr>
          <w:highlight w:val="yellow"/>
        </w:rPr>
      </w:pPr>
      <w:r w:rsidRPr="00C12F3D">
        <w:rPr>
          <w:highlight w:val="yellow"/>
        </w:rPr>
        <w:t>The scan gives a good starting point to patch weak points like:</w:t>
      </w:r>
    </w:p>
    <w:p w14:paraId="0A0DC898" w14:textId="722783D4" w:rsidR="00C12F3D" w:rsidRPr="00C12F3D" w:rsidRDefault="00C12F3D" w:rsidP="00C12F3D">
      <w:pPr>
        <w:pStyle w:val="ListParagraph"/>
        <w:numPr>
          <w:ilvl w:val="0"/>
          <w:numId w:val="44"/>
        </w:numPr>
        <w:rPr>
          <w:highlight w:val="yellow"/>
        </w:rPr>
      </w:pPr>
      <w:r w:rsidRPr="00C12F3D">
        <w:rPr>
          <w:highlight w:val="yellow"/>
        </w:rPr>
        <w:t>Disabling directory listings.</w:t>
      </w:r>
    </w:p>
    <w:p w14:paraId="035C06F4" w14:textId="2FEDFF5B" w:rsidR="00C12F3D" w:rsidRPr="00C12F3D" w:rsidRDefault="00C12F3D" w:rsidP="00C12F3D">
      <w:pPr>
        <w:pStyle w:val="ListParagraph"/>
        <w:numPr>
          <w:ilvl w:val="0"/>
          <w:numId w:val="44"/>
        </w:numPr>
        <w:rPr>
          <w:highlight w:val="yellow"/>
        </w:rPr>
      </w:pPr>
      <w:r w:rsidRPr="00C12F3D">
        <w:rPr>
          <w:highlight w:val="yellow"/>
        </w:rPr>
        <w:t>Securing password forms.</w:t>
      </w:r>
    </w:p>
    <w:p w14:paraId="21CFF9CF" w14:textId="7C8376FC" w:rsidR="008F73B8" w:rsidRDefault="00C12F3D" w:rsidP="00C12F3D">
      <w:pPr>
        <w:pStyle w:val="ListParagraph"/>
        <w:numPr>
          <w:ilvl w:val="0"/>
          <w:numId w:val="44"/>
        </w:numPr>
      </w:pPr>
      <w:r w:rsidRPr="00C12F3D">
        <w:rPr>
          <w:highlight w:val="yellow"/>
        </w:rPr>
        <w:t>Ensuring consistent charset and error handling.</w:t>
      </w:r>
    </w:p>
    <w:p w14:paraId="56C596E7" w14:textId="77777777" w:rsidR="008F73B8" w:rsidRDefault="008F73B8" w:rsidP="00A23E30"/>
    <w:p w14:paraId="74430A81" w14:textId="77777777" w:rsidR="008F73B8" w:rsidRDefault="008F73B8" w:rsidP="00A23E30"/>
    <w:p w14:paraId="6CC65975" w14:textId="35F7B7DB" w:rsidR="00A641D0" w:rsidRDefault="00A641D0" w:rsidP="00A641D0">
      <w:pPr>
        <w:pStyle w:val="Heading2"/>
      </w:pPr>
      <w:r>
        <w:t>Just for nostalgia, run OWASP zap against 172.16.1.103</w:t>
      </w:r>
      <w:r w:rsidR="00FA639A">
        <w:t>.  Show a summary of the alerts.</w:t>
      </w:r>
    </w:p>
    <w:p w14:paraId="0D84BF89" w14:textId="1A78E8A1" w:rsidR="00B0381B" w:rsidRDefault="00C33D0F" w:rsidP="00A74B5B">
      <w:r w:rsidRPr="00C33D0F">
        <w:rPr>
          <w:noProof/>
        </w:rPr>
        <w:drawing>
          <wp:inline distT="0" distB="0" distL="0" distR="0" wp14:anchorId="2B81312C" wp14:editId="0D2A99C8">
            <wp:extent cx="5943600" cy="9626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71A3" w14:textId="5CFC3016" w:rsidR="004D7B0D" w:rsidRDefault="004D7B0D" w:rsidP="00A74B5B"/>
    <w:p w14:paraId="51CDACD5" w14:textId="5A6C5659" w:rsidR="004D7B0D" w:rsidRDefault="004D7B0D" w:rsidP="00A74B5B"/>
    <w:p w14:paraId="293A4A64" w14:textId="77777777" w:rsidR="00263056" w:rsidRPr="00A74B5B" w:rsidRDefault="00263056" w:rsidP="00263056"/>
    <w:p w14:paraId="4B038379" w14:textId="77777777" w:rsidR="0036769C" w:rsidRDefault="0036769C" w:rsidP="0036769C"/>
    <w:p w14:paraId="60D786BB" w14:textId="77777777" w:rsidR="0036769C" w:rsidRDefault="0036769C" w:rsidP="0036769C">
      <w:pPr>
        <w:pStyle w:val="Heading1"/>
      </w:pPr>
      <w:r>
        <w:t>Network Firewall</w:t>
      </w:r>
    </w:p>
    <w:p w14:paraId="5C243BD4" w14:textId="77777777" w:rsidR="00D36D86" w:rsidRDefault="00D36D86" w:rsidP="00D36D86"/>
    <w:p w14:paraId="59C93095" w14:textId="77777777" w:rsidR="00D36D86" w:rsidRDefault="00D36D86" w:rsidP="00D36D86">
      <w:r>
        <w:t>Shutdown all your Configuration 1 VMs.</w:t>
      </w:r>
    </w:p>
    <w:p w14:paraId="1659B739" w14:textId="77777777" w:rsidR="00D36D86" w:rsidRDefault="00D36D86" w:rsidP="00D36D86"/>
    <w:p w14:paraId="0AD6B930" w14:textId="77777777" w:rsidR="00D36D86" w:rsidRDefault="00D36D86" w:rsidP="00D36D86">
      <w:r>
        <w:t>In this exercise, you will:</w:t>
      </w:r>
    </w:p>
    <w:p w14:paraId="6A8B11BE" w14:textId="77777777" w:rsidR="00D36D86" w:rsidRDefault="00D36D86" w:rsidP="00D36D86">
      <w:pPr>
        <w:pStyle w:val="ListParagraph"/>
        <w:numPr>
          <w:ilvl w:val="0"/>
          <w:numId w:val="41"/>
        </w:numPr>
      </w:pPr>
      <w:r>
        <w:t>Configure a network firewall to block traffic routed through it.</w:t>
      </w:r>
    </w:p>
    <w:p w14:paraId="62292E73" w14:textId="1AF00A03" w:rsidR="00D36D86" w:rsidRDefault="00D36D86" w:rsidP="00D36D86"/>
    <w:p w14:paraId="7434A5C6" w14:textId="77777777" w:rsidR="00D36D86" w:rsidRPr="00637925" w:rsidRDefault="00D36D86" w:rsidP="00D36D86">
      <w:r>
        <w:rPr>
          <w:noProof/>
        </w:rPr>
        <w:drawing>
          <wp:inline distT="0" distB="0" distL="0" distR="0" wp14:anchorId="22C89185" wp14:editId="03836713">
            <wp:extent cx="3174797" cy="1575646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25" cy="157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0CA2F" w14:textId="77777777" w:rsidR="00D36D86" w:rsidRPr="00D36D86" w:rsidRDefault="00D36D86" w:rsidP="00D36D86"/>
    <w:p w14:paraId="4758A29A" w14:textId="77777777" w:rsidR="0036769C" w:rsidRDefault="0036769C" w:rsidP="0036769C">
      <w:pPr>
        <w:pStyle w:val="Heading2"/>
      </w:pPr>
      <w:r>
        <w:t>In the VDI environment.  Startup configuration2, KaliBox, LinuxBox1, WinServerBox</w:t>
      </w:r>
    </w:p>
    <w:p w14:paraId="2E62D2A6" w14:textId="77777777" w:rsidR="0036769C" w:rsidRDefault="0036769C" w:rsidP="0036769C">
      <w:pPr>
        <w:pStyle w:val="Heading2"/>
      </w:pPr>
      <w:r>
        <w:t xml:space="preserve">From Kalibox, ping the WinServerBox.  </w:t>
      </w:r>
    </w:p>
    <w:p w14:paraId="20BBC8D7" w14:textId="0123EE87" w:rsidR="0036769C" w:rsidRPr="001109BF" w:rsidRDefault="00BD2FA6" w:rsidP="0036769C">
      <w:r w:rsidRPr="00BD2FA6">
        <w:rPr>
          <w:noProof/>
        </w:rPr>
        <w:drawing>
          <wp:inline distT="0" distB="0" distL="0" distR="0" wp14:anchorId="5A826EA2" wp14:editId="2D40BE5E">
            <wp:extent cx="5943600" cy="4521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B9DA" w14:textId="01941BFB" w:rsidR="003063BD" w:rsidRPr="003063BD" w:rsidRDefault="0036769C" w:rsidP="003063BD">
      <w:pPr>
        <w:pStyle w:val="Heading2"/>
      </w:pPr>
      <w:r>
        <w:t>On WinServerBox, startup JuiceShop (see Lab setup doc appendix)</w:t>
      </w:r>
    </w:p>
    <w:p w14:paraId="0B3B2A86" w14:textId="3D05DEF5" w:rsidR="0036769C" w:rsidRDefault="00971425" w:rsidP="0036769C">
      <w:r w:rsidRPr="00971425">
        <w:rPr>
          <w:noProof/>
        </w:rPr>
        <w:drawing>
          <wp:inline distT="0" distB="0" distL="0" distR="0" wp14:anchorId="25473D10" wp14:editId="63AED0AB">
            <wp:extent cx="5943600" cy="13322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0AC0" w14:textId="5D717252" w:rsidR="0036769C" w:rsidRDefault="0036769C" w:rsidP="00F615AB">
      <w:r>
        <w:t>Bring up the Juice Shop locall</w:t>
      </w:r>
      <w:r w:rsidR="003063BD">
        <w:t>y</w:t>
      </w:r>
      <w:r>
        <w:t xml:space="preserve"> on LinuxBox1 browser to convince yourself that it’s up and running.</w:t>
      </w:r>
    </w:p>
    <w:p w14:paraId="2938712C" w14:textId="22A9B234" w:rsidR="0036769C" w:rsidRDefault="004C4B29" w:rsidP="004C4B29">
      <w:pPr>
        <w:jc w:val="center"/>
      </w:pPr>
      <w:r>
        <w:rPr>
          <w:noProof/>
        </w:rPr>
        <w:drawing>
          <wp:inline distT="0" distB="0" distL="0" distR="0" wp14:anchorId="2FB4CBBD" wp14:editId="084DAC45">
            <wp:extent cx="4643562" cy="176774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38" cy="17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5D8D" w14:textId="77777777" w:rsidR="0036769C" w:rsidRDefault="0036769C" w:rsidP="0036769C">
      <w:pPr>
        <w:pStyle w:val="Heading2"/>
      </w:pPr>
      <w:r>
        <w:t>On KaliBox, open the browser to the Juicebox site</w:t>
      </w:r>
    </w:p>
    <w:p w14:paraId="45D1403D" w14:textId="2BF9BE7C" w:rsidR="0036769C" w:rsidRDefault="00AD0C02" w:rsidP="0036769C">
      <w:r>
        <w:rPr>
          <w:noProof/>
        </w:rPr>
        <w:drawing>
          <wp:inline distT="0" distB="0" distL="0" distR="0" wp14:anchorId="21E3BD30" wp14:editId="270D5C9C">
            <wp:extent cx="5925185" cy="24942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3370" w14:textId="77777777" w:rsidR="0036769C" w:rsidRDefault="0036769C" w:rsidP="0036769C"/>
    <w:p w14:paraId="41B409E8" w14:textId="77777777" w:rsidR="0036769C" w:rsidRDefault="0036769C" w:rsidP="0036769C">
      <w:pPr>
        <w:pStyle w:val="Heading2"/>
      </w:pPr>
      <w:r>
        <w:t>Also convince yourself that you can open up the JuiceShop from LinuxBox1</w:t>
      </w:r>
    </w:p>
    <w:p w14:paraId="32ECE84B" w14:textId="0EDE1876" w:rsidR="0036769C" w:rsidRDefault="003743E1" w:rsidP="0036769C">
      <w:pPr>
        <w:pStyle w:val="Heading2"/>
        <w:numPr>
          <w:ilvl w:val="0"/>
          <w:numId w:val="0"/>
        </w:numPr>
        <w:ind w:left="360"/>
      </w:pPr>
      <w:r w:rsidRPr="003743E1">
        <w:rPr>
          <w:highlight w:val="yellow"/>
        </w:rPr>
        <w:t>I am convinced</w:t>
      </w:r>
      <w:r w:rsidR="00DF0E87">
        <w:t>.</w:t>
      </w:r>
    </w:p>
    <w:p w14:paraId="45984503" w14:textId="77777777" w:rsidR="0036769C" w:rsidRPr="007D2BA6" w:rsidRDefault="0036769C" w:rsidP="0036769C"/>
    <w:p w14:paraId="7D9C4DAA" w14:textId="77777777" w:rsidR="0036769C" w:rsidRDefault="0036769C" w:rsidP="0036769C">
      <w:pPr>
        <w:pStyle w:val="Heading2"/>
      </w:pPr>
      <w:r>
        <w:t>Your goal is to stop KaliBox from accessing JuiceShop on WinServerBox.  Approach1: Firewall rule at LinuxBox1 to block traffic from KaliBox to WinServerBox port 3000 (or whatever port Juiceshop is running on.</w:t>
      </w:r>
    </w:p>
    <w:p w14:paraId="705C8132" w14:textId="77777777" w:rsidR="0036769C" w:rsidRDefault="0036769C" w:rsidP="0036769C">
      <w:r>
        <w:t xml:space="preserve">Log onto LinuxBox1 and setup the firewall rule. </w:t>
      </w:r>
      <w:hyperlink r:id="rId24" w:history="1">
        <w:r w:rsidRPr="009B7B76">
          <w:rPr>
            <w:rStyle w:val="Hyperlink"/>
          </w:rPr>
          <w:t>Hints</w:t>
        </w:r>
      </w:hyperlink>
      <w:r>
        <w:t xml:space="preserve"> (ufw) </w:t>
      </w:r>
    </w:p>
    <w:p w14:paraId="1EEB07F2" w14:textId="49249996" w:rsidR="00F615AB" w:rsidRDefault="0053614D" w:rsidP="0036769C">
      <w:r w:rsidRPr="0053614D">
        <w:rPr>
          <w:noProof/>
        </w:rPr>
        <w:drawing>
          <wp:inline distT="0" distB="0" distL="0" distR="0" wp14:anchorId="438362B0" wp14:editId="51C5F884">
            <wp:extent cx="5943600" cy="2197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B1E" w:rsidRPr="00576B1E">
        <w:rPr>
          <w:noProof/>
        </w:rPr>
        <w:t xml:space="preserve"> </w:t>
      </w:r>
      <w:r w:rsidR="00576B1E" w:rsidRPr="00576B1E">
        <w:rPr>
          <w:noProof/>
        </w:rPr>
        <w:drawing>
          <wp:inline distT="0" distB="0" distL="0" distR="0" wp14:anchorId="444FF56F" wp14:editId="370D83E7">
            <wp:extent cx="5943600" cy="5384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189C" w14:textId="77777777" w:rsidR="00F615AB" w:rsidRDefault="00F615AB" w:rsidP="0036769C"/>
    <w:p w14:paraId="4E833599" w14:textId="7C1E265E" w:rsidR="00F615AB" w:rsidRDefault="00F921CB" w:rsidP="0036769C">
      <w:r w:rsidRPr="00F921CB">
        <w:rPr>
          <w:noProof/>
        </w:rPr>
        <w:drawing>
          <wp:inline distT="0" distB="0" distL="0" distR="0" wp14:anchorId="17C18939" wp14:editId="59060B26">
            <wp:extent cx="5943600" cy="29438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012" w14:textId="009B37C3" w:rsidR="007D379C" w:rsidRDefault="007D379C" w:rsidP="007D379C">
      <w:pPr>
        <w:pStyle w:val="Heading2"/>
        <w:numPr>
          <w:ilvl w:val="0"/>
          <w:numId w:val="0"/>
        </w:numPr>
        <w:ind w:left="360" w:hanging="360"/>
      </w:pPr>
      <w:r w:rsidRPr="007D379C">
        <w:rPr>
          <w:noProof/>
        </w:rPr>
        <w:drawing>
          <wp:inline distT="0" distB="0" distL="0" distR="0" wp14:anchorId="5DB6EFB5" wp14:editId="4E16D19D">
            <wp:extent cx="3629532" cy="752580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4415" w14:textId="23D61707" w:rsidR="0036769C" w:rsidRDefault="0036769C" w:rsidP="00F615AB">
      <w:pPr>
        <w:pStyle w:val="Heading2"/>
      </w:pPr>
      <w:r>
        <w:t>Despite KaliBox not being able to access the JuiceShop on WinServerBox, does LinuxBox1 still have access?  Explain why KaliBox can’t access the same URL that LinuxBox1 can</w:t>
      </w:r>
    </w:p>
    <w:p w14:paraId="45E7F45A" w14:textId="77777777" w:rsidR="00610C8F" w:rsidRDefault="00610C8F" w:rsidP="00610C8F"/>
    <w:p w14:paraId="0C349A60" w14:textId="38B458DE" w:rsidR="00610C8F" w:rsidRPr="00610C8F" w:rsidRDefault="00610C8F" w:rsidP="00610C8F">
      <w:r w:rsidRPr="00671A17">
        <w:rPr>
          <w:highlight w:val="yellow"/>
        </w:rPr>
        <w:t>Because we added a rule to the ufw in LinuxBox1.</w:t>
      </w:r>
      <w:r w:rsidR="00F90ED6" w:rsidRPr="00671A17">
        <w:rPr>
          <w:highlight w:val="yellow"/>
        </w:rPr>
        <w:t xml:space="preserve"> LinuxBox1’s own traffic isn’t blocked because the rule is based on the source IP (KaliBox)</w:t>
      </w:r>
    </w:p>
    <w:p w14:paraId="1D5597F9" w14:textId="77777777" w:rsidR="0036769C" w:rsidRPr="006B2D96" w:rsidRDefault="0036769C" w:rsidP="0036769C"/>
    <w:p w14:paraId="77B3E3BA" w14:textId="3FD38A3C" w:rsidR="0036769C" w:rsidRPr="006B2D96" w:rsidRDefault="00671A17" w:rsidP="0036769C">
      <w:r>
        <w:rPr>
          <w:noProof/>
        </w:rPr>
        <w:drawing>
          <wp:inline distT="0" distB="0" distL="0" distR="0" wp14:anchorId="239F3F71" wp14:editId="38D27011">
            <wp:extent cx="5939790" cy="1616710"/>
            <wp:effectExtent l="0" t="0" r="381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2436" w14:textId="77777777" w:rsidR="0036769C" w:rsidRDefault="0036769C" w:rsidP="0036769C"/>
    <w:p w14:paraId="1C3436C3" w14:textId="77777777" w:rsidR="0036769C" w:rsidRDefault="0036769C" w:rsidP="0036769C">
      <w:pPr>
        <w:pStyle w:val="Heading2"/>
      </w:pPr>
      <w:r>
        <w:t>Disable the firewall on LinuxBox1 and prove that KaliBox can once again access WinServerBox Juice shop</w:t>
      </w:r>
    </w:p>
    <w:p w14:paraId="1A259628" w14:textId="77777777" w:rsidR="0036769C" w:rsidRDefault="0036769C" w:rsidP="0036769C">
      <w:r>
        <w:t>&lt;commands to setup firewall&gt;</w:t>
      </w:r>
    </w:p>
    <w:p w14:paraId="2EFE42AA" w14:textId="77777777" w:rsidR="0036769C" w:rsidRDefault="0036769C" w:rsidP="0036769C">
      <w:r>
        <w:t>sudo ufw disable</w:t>
      </w:r>
    </w:p>
    <w:p w14:paraId="6B504E32" w14:textId="77777777" w:rsidR="0036769C" w:rsidRDefault="0036769C" w:rsidP="0036769C">
      <w:r>
        <w:t>sudo ufw status</w:t>
      </w:r>
    </w:p>
    <w:p w14:paraId="02D4B739" w14:textId="77777777" w:rsidR="0036769C" w:rsidRDefault="0036769C" w:rsidP="0036769C"/>
    <w:p w14:paraId="66E188F4" w14:textId="29C21FCC" w:rsidR="0036769C" w:rsidRDefault="00AE20C1" w:rsidP="0036769C">
      <w:r w:rsidRPr="00AE20C1">
        <w:rPr>
          <w:noProof/>
        </w:rPr>
        <w:drawing>
          <wp:inline distT="0" distB="0" distL="0" distR="0" wp14:anchorId="174AA06A" wp14:editId="24F8CB0A">
            <wp:extent cx="3324689" cy="676369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DD57" w14:textId="77777777" w:rsidR="0036769C" w:rsidRDefault="0036769C" w:rsidP="0036769C"/>
    <w:p w14:paraId="13EB579B" w14:textId="77777777" w:rsidR="0036769C" w:rsidRDefault="0036769C" w:rsidP="0036769C"/>
    <w:p w14:paraId="468C98AB" w14:textId="77777777" w:rsidR="0036769C" w:rsidRDefault="0036769C" w:rsidP="0036769C">
      <w:pPr>
        <w:pStyle w:val="Heading1"/>
      </w:pPr>
      <w:r>
        <w:t>Host Firewall</w:t>
      </w:r>
    </w:p>
    <w:p w14:paraId="1AC9BD47" w14:textId="77777777" w:rsidR="0036769C" w:rsidRDefault="0036769C" w:rsidP="0036769C">
      <w:pPr>
        <w:pStyle w:val="Heading2"/>
      </w:pPr>
      <w:r>
        <w:t xml:space="preserve">In Part D above, you blocked traffic using a gateway firewall.  What other option could you have done by configuring </w:t>
      </w:r>
      <w:r w:rsidRPr="001F4DD7">
        <w:rPr>
          <w:b/>
          <w:bCs/>
        </w:rPr>
        <w:t>only</w:t>
      </w:r>
      <w:r>
        <w:t xml:space="preserve"> on WinserverBox?</w:t>
      </w:r>
    </w:p>
    <w:p w14:paraId="236D95EC" w14:textId="77777777" w:rsidR="009A3639" w:rsidRPr="009A3639" w:rsidRDefault="009A3639" w:rsidP="009A3639"/>
    <w:p w14:paraId="486F0883" w14:textId="2AFBCDE7" w:rsidR="0036769C" w:rsidRDefault="00C46890" w:rsidP="0036769C">
      <w:r w:rsidRPr="00C46890">
        <w:rPr>
          <w:highlight w:val="yellow"/>
        </w:rPr>
        <w:t>Instead of using a gateway firewall (LinuxBox1), you could block access directly on WinServerBox using Windows Firewall.</w:t>
      </w:r>
    </w:p>
    <w:p w14:paraId="66A65A83" w14:textId="77777777" w:rsidR="0036769C" w:rsidRDefault="0036769C" w:rsidP="0036769C">
      <w:pPr>
        <w:pStyle w:val="Heading2"/>
      </w:pPr>
      <w:r>
        <w:t>Explain the steps/configuration needed</w:t>
      </w:r>
    </w:p>
    <w:p w14:paraId="04E067A4" w14:textId="77777777" w:rsidR="00626BE7" w:rsidRPr="00626BE7" w:rsidRDefault="00626BE7" w:rsidP="00626BE7"/>
    <w:p w14:paraId="783D8896" w14:textId="2FF4B859" w:rsidR="00626BE7" w:rsidRPr="001742FD" w:rsidRDefault="00626BE7" w:rsidP="00626BE7">
      <w:pPr>
        <w:pStyle w:val="ListParagraph"/>
        <w:numPr>
          <w:ilvl w:val="0"/>
          <w:numId w:val="45"/>
        </w:numPr>
        <w:rPr>
          <w:highlight w:val="yellow"/>
        </w:rPr>
      </w:pPr>
      <w:r w:rsidRPr="001742FD">
        <w:rPr>
          <w:highlight w:val="yellow"/>
        </w:rPr>
        <w:t>Open Windows Defender Firewall with Advanced Security</w:t>
      </w:r>
    </w:p>
    <w:p w14:paraId="08DBB89E" w14:textId="5A5109E5" w:rsidR="00626BE7" w:rsidRPr="001742FD" w:rsidRDefault="00626BE7" w:rsidP="00626BE7">
      <w:pPr>
        <w:pStyle w:val="ListParagraph"/>
        <w:numPr>
          <w:ilvl w:val="0"/>
          <w:numId w:val="45"/>
        </w:numPr>
        <w:rPr>
          <w:highlight w:val="yellow"/>
        </w:rPr>
      </w:pPr>
      <w:r w:rsidRPr="001742FD">
        <w:rPr>
          <w:highlight w:val="yellow"/>
        </w:rPr>
        <w:t xml:space="preserve">Click Inbound Rules </w:t>
      </w:r>
      <w:r w:rsidRPr="001742FD">
        <w:rPr>
          <w:rFonts w:ascii="Arial" w:hAnsi="Arial" w:cs="Arial"/>
          <w:highlight w:val="yellow"/>
        </w:rPr>
        <w:t>→</w:t>
      </w:r>
      <w:r w:rsidRPr="001742FD">
        <w:rPr>
          <w:highlight w:val="yellow"/>
        </w:rPr>
        <w:t xml:space="preserve"> New Rule</w:t>
      </w:r>
    </w:p>
    <w:p w14:paraId="53A71C86" w14:textId="71F56EAE" w:rsidR="00626BE7" w:rsidRPr="001742FD" w:rsidRDefault="00626BE7" w:rsidP="00626BE7">
      <w:pPr>
        <w:pStyle w:val="ListParagraph"/>
        <w:numPr>
          <w:ilvl w:val="0"/>
          <w:numId w:val="45"/>
        </w:numPr>
        <w:rPr>
          <w:highlight w:val="yellow"/>
        </w:rPr>
      </w:pPr>
      <w:r w:rsidRPr="001742FD">
        <w:rPr>
          <w:highlight w:val="yellow"/>
        </w:rPr>
        <w:t>Rule Type: Port</w:t>
      </w:r>
    </w:p>
    <w:p w14:paraId="4EFB0792" w14:textId="6FA3F6E7" w:rsidR="00626BE7" w:rsidRPr="001742FD" w:rsidRDefault="00626BE7" w:rsidP="00626BE7">
      <w:pPr>
        <w:pStyle w:val="ListParagraph"/>
        <w:numPr>
          <w:ilvl w:val="0"/>
          <w:numId w:val="45"/>
        </w:numPr>
        <w:rPr>
          <w:highlight w:val="yellow"/>
        </w:rPr>
      </w:pPr>
      <w:r w:rsidRPr="001742FD">
        <w:rPr>
          <w:highlight w:val="yellow"/>
        </w:rPr>
        <w:t>Protocol: TCP, Specific Port: 3000</w:t>
      </w:r>
    </w:p>
    <w:p w14:paraId="2D416AB5" w14:textId="0043F921" w:rsidR="00626BE7" w:rsidRPr="001742FD" w:rsidRDefault="00626BE7" w:rsidP="00626BE7">
      <w:pPr>
        <w:pStyle w:val="ListParagraph"/>
        <w:numPr>
          <w:ilvl w:val="0"/>
          <w:numId w:val="45"/>
        </w:numPr>
        <w:rPr>
          <w:highlight w:val="yellow"/>
        </w:rPr>
      </w:pPr>
      <w:r w:rsidRPr="001742FD">
        <w:rPr>
          <w:highlight w:val="yellow"/>
        </w:rPr>
        <w:t>Action: Block the connection</w:t>
      </w:r>
    </w:p>
    <w:p w14:paraId="41A76950" w14:textId="77777777" w:rsidR="00626BE7" w:rsidRPr="001742FD" w:rsidRDefault="00626BE7" w:rsidP="00626BE7">
      <w:pPr>
        <w:pStyle w:val="ListParagraph"/>
        <w:numPr>
          <w:ilvl w:val="0"/>
          <w:numId w:val="45"/>
        </w:numPr>
        <w:rPr>
          <w:highlight w:val="yellow"/>
        </w:rPr>
      </w:pPr>
      <w:r w:rsidRPr="001742FD">
        <w:rPr>
          <w:highlight w:val="yellow"/>
        </w:rPr>
        <w:t>Scope: Specify remote IP</w:t>
      </w:r>
    </w:p>
    <w:p w14:paraId="1BDEE1E6" w14:textId="5F167EA6" w:rsidR="00626BE7" w:rsidRPr="001742FD" w:rsidRDefault="00626BE7" w:rsidP="004540A8">
      <w:pPr>
        <w:pStyle w:val="ListParagraph"/>
        <w:numPr>
          <w:ilvl w:val="1"/>
          <w:numId w:val="45"/>
        </w:numPr>
        <w:rPr>
          <w:highlight w:val="yellow"/>
        </w:rPr>
      </w:pPr>
      <w:r w:rsidRPr="001742FD">
        <w:rPr>
          <w:highlight w:val="yellow"/>
        </w:rPr>
        <w:t>Add KaliBox IP</w:t>
      </w:r>
    </w:p>
    <w:p w14:paraId="4A7D17C2" w14:textId="377BB876" w:rsidR="00626BE7" w:rsidRPr="001742FD" w:rsidRDefault="00626BE7" w:rsidP="00626BE7">
      <w:pPr>
        <w:pStyle w:val="ListParagraph"/>
        <w:numPr>
          <w:ilvl w:val="0"/>
          <w:numId w:val="45"/>
        </w:numPr>
        <w:rPr>
          <w:highlight w:val="yellow"/>
        </w:rPr>
      </w:pPr>
      <w:r w:rsidRPr="001742FD">
        <w:rPr>
          <w:highlight w:val="yellow"/>
        </w:rPr>
        <w:t>Apply the rule.</w:t>
      </w:r>
    </w:p>
    <w:p w14:paraId="0FCC1DA6" w14:textId="3C053B8D" w:rsidR="00702E6B" w:rsidRPr="001742FD" w:rsidRDefault="00626BE7" w:rsidP="00626BE7">
      <w:pPr>
        <w:pStyle w:val="ListParagraph"/>
        <w:numPr>
          <w:ilvl w:val="0"/>
          <w:numId w:val="45"/>
        </w:numPr>
        <w:rPr>
          <w:highlight w:val="yellow"/>
        </w:rPr>
      </w:pPr>
      <w:r w:rsidRPr="001742FD">
        <w:rPr>
          <w:highlight w:val="yellow"/>
        </w:rPr>
        <w:t>Name it: Block JuiceShop from Kali</w:t>
      </w:r>
    </w:p>
    <w:p w14:paraId="61EFA1FA" w14:textId="77777777" w:rsidR="00EC035A" w:rsidRDefault="00EC035A"/>
    <w:p w14:paraId="1D0070BC" w14:textId="77777777" w:rsidR="00EC035A" w:rsidRDefault="00EC035A" w:rsidP="00EC035A"/>
    <w:p w14:paraId="34F1A115" w14:textId="77777777" w:rsidR="00EC035A" w:rsidRDefault="00EC035A" w:rsidP="00EC035A"/>
    <w:p w14:paraId="34BD72BA" w14:textId="77777777" w:rsidR="00EC035A" w:rsidRDefault="00EC035A" w:rsidP="00EC035A">
      <w:pPr>
        <w:pBdr>
          <w:bottom w:val="single" w:sz="4" w:space="1" w:color="auto"/>
        </w:pBdr>
        <w:suppressAutoHyphens/>
      </w:pPr>
      <w:r>
        <w:rPr>
          <w:b/>
        </w:rPr>
        <w:t>Marking Scheme</w:t>
      </w:r>
    </w:p>
    <w:p w14:paraId="62E72A13" w14:textId="77777777" w:rsidR="00EC035A" w:rsidRDefault="00EC035A" w:rsidP="00EC035A">
      <w:pPr>
        <w:rPr>
          <w:rFonts w:ascii="Courier New" w:hAnsi="Courier New" w:cs="Courier New"/>
        </w:rPr>
      </w:pPr>
    </w:p>
    <w:tbl>
      <w:tblPr>
        <w:tblW w:w="0" w:type="auto"/>
        <w:tblInd w:w="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2236"/>
      </w:tblGrid>
      <w:tr w:rsidR="00255883" w:rsidRPr="00C42DDF" w14:paraId="5B1F604F" w14:textId="77777777" w:rsidTr="004A5EF8">
        <w:tc>
          <w:tcPr>
            <w:tcW w:w="4689" w:type="dxa"/>
            <w:shd w:val="clear" w:color="auto" w:fill="4F81BD"/>
          </w:tcPr>
          <w:p w14:paraId="0F1B9E55" w14:textId="77777777" w:rsidR="00255883" w:rsidRPr="00D97F0F" w:rsidRDefault="00255883" w:rsidP="004A5EF8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2236" w:type="dxa"/>
            <w:shd w:val="clear" w:color="auto" w:fill="4F81BD"/>
          </w:tcPr>
          <w:p w14:paraId="3195CE7D" w14:textId="77777777" w:rsidR="00255883" w:rsidRPr="00D97F0F" w:rsidRDefault="00255883" w:rsidP="004A5EF8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D97F0F">
              <w:rPr>
                <w:rFonts w:ascii="Calibri" w:eastAsia="Calibri" w:hAnsi="Calibri"/>
                <w:b/>
                <w:bCs/>
                <w:color w:val="FFFFFF"/>
                <w:szCs w:val="22"/>
              </w:rPr>
              <w:t>Out of</w:t>
            </w:r>
          </w:p>
        </w:tc>
      </w:tr>
      <w:tr w:rsidR="00255883" w:rsidRPr="00C42DDF" w14:paraId="2DCE963F" w14:textId="77777777" w:rsidTr="004A5EF8">
        <w:tc>
          <w:tcPr>
            <w:tcW w:w="4689" w:type="dxa"/>
          </w:tcPr>
          <w:p w14:paraId="5DBE9ACD" w14:textId="77777777" w:rsidR="00255883" w:rsidRPr="0019776E" w:rsidRDefault="00255883" w:rsidP="004A5EF8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236" w:type="dxa"/>
            <w:vAlign w:val="bottom"/>
          </w:tcPr>
          <w:p w14:paraId="74459E16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</w:p>
        </w:tc>
      </w:tr>
      <w:tr w:rsidR="00255883" w:rsidRPr="00C42DDF" w14:paraId="7BFFBEB9" w14:textId="77777777" w:rsidTr="004A5EF8">
        <w:tc>
          <w:tcPr>
            <w:tcW w:w="4689" w:type="dxa"/>
          </w:tcPr>
          <w:p w14:paraId="6966CA39" w14:textId="77777777" w:rsidR="00255883" w:rsidRPr="0019776E" w:rsidRDefault="00255883" w:rsidP="004A5EF8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>Part A:  Paper Firewall</w:t>
            </w:r>
          </w:p>
        </w:tc>
        <w:tc>
          <w:tcPr>
            <w:tcW w:w="2236" w:type="dxa"/>
            <w:vAlign w:val="bottom"/>
          </w:tcPr>
          <w:p w14:paraId="2768D6A8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</w:p>
        </w:tc>
      </w:tr>
      <w:tr w:rsidR="00255883" w:rsidRPr="00C42DDF" w14:paraId="3D559B54" w14:textId="77777777" w:rsidTr="004A5EF8">
        <w:tc>
          <w:tcPr>
            <w:tcW w:w="4689" w:type="dxa"/>
          </w:tcPr>
          <w:p w14:paraId="1D44BB4A" w14:textId="77777777" w:rsidR="00255883" w:rsidRPr="0019776E" w:rsidRDefault="00255883" w:rsidP="004A5EF8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F1</w:t>
            </w:r>
          </w:p>
        </w:tc>
        <w:tc>
          <w:tcPr>
            <w:tcW w:w="2236" w:type="dxa"/>
            <w:vAlign w:val="bottom"/>
          </w:tcPr>
          <w:p w14:paraId="70D1D7ED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255883" w:rsidRPr="00C42DDF" w14:paraId="0384B925" w14:textId="77777777" w:rsidTr="004A5EF8">
        <w:tc>
          <w:tcPr>
            <w:tcW w:w="4689" w:type="dxa"/>
          </w:tcPr>
          <w:p w14:paraId="1834C5A7" w14:textId="77777777" w:rsidR="00255883" w:rsidRPr="0019776E" w:rsidRDefault="00255883" w:rsidP="004A5EF8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F2</w:t>
            </w:r>
          </w:p>
        </w:tc>
        <w:tc>
          <w:tcPr>
            <w:tcW w:w="2236" w:type="dxa"/>
            <w:vAlign w:val="bottom"/>
          </w:tcPr>
          <w:p w14:paraId="3B8F4CDE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255883" w:rsidRPr="00C42DDF" w14:paraId="6F1FE464" w14:textId="77777777" w:rsidTr="004A5EF8">
        <w:tc>
          <w:tcPr>
            <w:tcW w:w="4689" w:type="dxa"/>
          </w:tcPr>
          <w:p w14:paraId="15BF616A" w14:textId="77777777" w:rsidR="00255883" w:rsidRPr="0019776E" w:rsidRDefault="00255883" w:rsidP="004A5EF8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 xml:space="preserve">F4 </w:t>
            </w:r>
          </w:p>
        </w:tc>
        <w:tc>
          <w:tcPr>
            <w:tcW w:w="2236" w:type="dxa"/>
            <w:vAlign w:val="bottom"/>
          </w:tcPr>
          <w:p w14:paraId="6A08CFFC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255883" w:rsidRPr="00C42DDF" w14:paraId="32CD2B8B" w14:textId="77777777" w:rsidTr="004A5EF8">
        <w:tc>
          <w:tcPr>
            <w:tcW w:w="4689" w:type="dxa"/>
          </w:tcPr>
          <w:p w14:paraId="3589B51C" w14:textId="77777777" w:rsidR="00255883" w:rsidRPr="0019776E" w:rsidRDefault="00255883" w:rsidP="004A5EF8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F7</w:t>
            </w:r>
          </w:p>
        </w:tc>
        <w:tc>
          <w:tcPr>
            <w:tcW w:w="2236" w:type="dxa"/>
            <w:vAlign w:val="bottom"/>
          </w:tcPr>
          <w:p w14:paraId="7EF5B27C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255883" w:rsidRPr="00C42DDF" w14:paraId="6BF31285" w14:textId="77777777" w:rsidTr="004A5EF8">
        <w:tc>
          <w:tcPr>
            <w:tcW w:w="4689" w:type="dxa"/>
          </w:tcPr>
          <w:p w14:paraId="040C4DF0" w14:textId="77777777" w:rsidR="00255883" w:rsidRPr="0019776E" w:rsidRDefault="00255883" w:rsidP="004A5EF8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236" w:type="dxa"/>
            <w:vAlign w:val="bottom"/>
          </w:tcPr>
          <w:p w14:paraId="6716ACE1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</w:p>
        </w:tc>
      </w:tr>
      <w:tr w:rsidR="00255883" w:rsidRPr="00C42DDF" w14:paraId="4F30CCDF" w14:textId="77777777" w:rsidTr="004A5EF8">
        <w:tc>
          <w:tcPr>
            <w:tcW w:w="4689" w:type="dxa"/>
          </w:tcPr>
          <w:p w14:paraId="671A6FE6" w14:textId="77777777" w:rsidR="00255883" w:rsidRPr="0019776E" w:rsidRDefault="00255883" w:rsidP="004A5EF8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2236" w:type="dxa"/>
            <w:vAlign w:val="bottom"/>
          </w:tcPr>
          <w:p w14:paraId="7C43C6DB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</w:p>
        </w:tc>
      </w:tr>
      <w:tr w:rsidR="00255883" w14:paraId="4761F9AD" w14:textId="77777777" w:rsidTr="004A5EF8">
        <w:tc>
          <w:tcPr>
            <w:tcW w:w="4689" w:type="dxa"/>
          </w:tcPr>
          <w:p w14:paraId="1E307708" w14:textId="77777777" w:rsidR="00255883" w:rsidRPr="00D97F0F" w:rsidRDefault="00255883" w:rsidP="004A5EF8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/>
              </w:rPr>
              <w:t>Part B:  DDOS</w:t>
            </w:r>
          </w:p>
        </w:tc>
        <w:tc>
          <w:tcPr>
            <w:tcW w:w="2236" w:type="dxa"/>
            <w:vAlign w:val="bottom"/>
          </w:tcPr>
          <w:p w14:paraId="44533696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55883" w14:paraId="3BAF1322" w14:textId="77777777" w:rsidTr="004A5EF8">
        <w:tc>
          <w:tcPr>
            <w:tcW w:w="4689" w:type="dxa"/>
          </w:tcPr>
          <w:p w14:paraId="14B42BE1" w14:textId="77777777" w:rsidR="00255883" w:rsidRPr="00D97F0F" w:rsidRDefault="00255883" w:rsidP="004A5EF8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What</w:t>
            </w:r>
          </w:p>
        </w:tc>
        <w:tc>
          <w:tcPr>
            <w:tcW w:w="2236" w:type="dxa"/>
            <w:vAlign w:val="bottom"/>
          </w:tcPr>
          <w:p w14:paraId="5F041BE5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255883" w14:paraId="796351AE" w14:textId="77777777" w:rsidTr="004A5EF8">
        <w:tc>
          <w:tcPr>
            <w:tcW w:w="4689" w:type="dxa"/>
          </w:tcPr>
          <w:p w14:paraId="467DCB41" w14:textId="77777777" w:rsidR="00255883" w:rsidRDefault="00255883" w:rsidP="004A5EF8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Mitigation</w:t>
            </w:r>
          </w:p>
        </w:tc>
        <w:tc>
          <w:tcPr>
            <w:tcW w:w="2236" w:type="dxa"/>
            <w:vAlign w:val="bottom"/>
          </w:tcPr>
          <w:p w14:paraId="62EB5687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255883" w14:paraId="01652697" w14:textId="77777777" w:rsidTr="004A5EF8">
        <w:tc>
          <w:tcPr>
            <w:tcW w:w="4689" w:type="dxa"/>
          </w:tcPr>
          <w:p w14:paraId="72417BD7" w14:textId="77777777" w:rsidR="00255883" w:rsidRDefault="00255883" w:rsidP="004A5EF8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Traffic limits </w:t>
            </w:r>
          </w:p>
        </w:tc>
        <w:tc>
          <w:tcPr>
            <w:tcW w:w="2236" w:type="dxa"/>
            <w:vAlign w:val="bottom"/>
          </w:tcPr>
          <w:p w14:paraId="5538DC38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55883" w14:paraId="4089C849" w14:textId="77777777" w:rsidTr="004A5EF8">
        <w:tc>
          <w:tcPr>
            <w:tcW w:w="4689" w:type="dxa"/>
          </w:tcPr>
          <w:p w14:paraId="208624F5" w14:textId="77777777" w:rsidR="00255883" w:rsidRPr="00D97F0F" w:rsidRDefault="00255883" w:rsidP="004A5EF8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Risk Response Strategy</w:t>
            </w:r>
          </w:p>
        </w:tc>
        <w:tc>
          <w:tcPr>
            <w:tcW w:w="2236" w:type="dxa"/>
            <w:vAlign w:val="bottom"/>
          </w:tcPr>
          <w:p w14:paraId="55448406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55883" w14:paraId="4EA0319A" w14:textId="77777777" w:rsidTr="004A5EF8">
        <w:tc>
          <w:tcPr>
            <w:tcW w:w="4689" w:type="dxa"/>
          </w:tcPr>
          <w:p w14:paraId="00D58279" w14:textId="77777777" w:rsidR="00255883" w:rsidRDefault="00255883" w:rsidP="004A5EF8">
            <w:pPr>
              <w:pStyle w:val="ListParagraph"/>
              <w:ind w:left="360"/>
              <w:rPr>
                <w:bCs/>
                <w:szCs w:val="22"/>
              </w:rPr>
            </w:pPr>
          </w:p>
        </w:tc>
        <w:tc>
          <w:tcPr>
            <w:tcW w:w="2236" w:type="dxa"/>
            <w:vAlign w:val="bottom"/>
          </w:tcPr>
          <w:p w14:paraId="19FB094B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</w:p>
        </w:tc>
      </w:tr>
      <w:tr w:rsidR="00255883" w14:paraId="6696835C" w14:textId="77777777" w:rsidTr="004A5EF8">
        <w:tc>
          <w:tcPr>
            <w:tcW w:w="4689" w:type="dxa"/>
          </w:tcPr>
          <w:p w14:paraId="729BBE7E" w14:textId="77777777" w:rsidR="00255883" w:rsidRPr="00D97F0F" w:rsidRDefault="00255883" w:rsidP="004A5EF8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/>
              </w:rPr>
              <w:t>Part C:  I’m having a ARP attack!</w:t>
            </w:r>
          </w:p>
        </w:tc>
        <w:tc>
          <w:tcPr>
            <w:tcW w:w="2236" w:type="dxa"/>
            <w:vAlign w:val="bottom"/>
          </w:tcPr>
          <w:p w14:paraId="5BE7CC53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55883" w14:paraId="5C00790B" w14:textId="77777777" w:rsidTr="004A5EF8">
        <w:tc>
          <w:tcPr>
            <w:tcW w:w="4689" w:type="dxa"/>
          </w:tcPr>
          <w:p w14:paraId="373A6040" w14:textId="77777777" w:rsidR="00255883" w:rsidRPr="00D97F0F" w:rsidRDefault="00255883" w:rsidP="004A5EF8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scan</w:t>
            </w:r>
          </w:p>
        </w:tc>
        <w:tc>
          <w:tcPr>
            <w:tcW w:w="2236" w:type="dxa"/>
            <w:vAlign w:val="bottom"/>
          </w:tcPr>
          <w:p w14:paraId="558B4C71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55883" w14:paraId="401D9A99" w14:textId="77777777" w:rsidTr="004A5EF8">
        <w:tc>
          <w:tcPr>
            <w:tcW w:w="4689" w:type="dxa"/>
          </w:tcPr>
          <w:p w14:paraId="19308DB7" w14:textId="77777777" w:rsidR="00255883" w:rsidRDefault="00255883" w:rsidP="004A5EF8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ARP Poison</w:t>
            </w:r>
          </w:p>
        </w:tc>
        <w:tc>
          <w:tcPr>
            <w:tcW w:w="2236" w:type="dxa"/>
            <w:vAlign w:val="bottom"/>
          </w:tcPr>
          <w:p w14:paraId="76B95C7A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255883" w14:paraId="575E75F3" w14:textId="77777777" w:rsidTr="004A5EF8">
        <w:tc>
          <w:tcPr>
            <w:tcW w:w="4689" w:type="dxa"/>
          </w:tcPr>
          <w:p w14:paraId="4AC0B72C" w14:textId="77777777" w:rsidR="00255883" w:rsidRDefault="00255883" w:rsidP="004A5EF8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LinuxBox2 proof of attack &amp; analysis</w:t>
            </w:r>
          </w:p>
        </w:tc>
        <w:tc>
          <w:tcPr>
            <w:tcW w:w="2236" w:type="dxa"/>
            <w:vAlign w:val="bottom"/>
          </w:tcPr>
          <w:p w14:paraId="5E3FF9C9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255883" w14:paraId="115F16CD" w14:textId="77777777" w:rsidTr="004A5EF8">
        <w:tc>
          <w:tcPr>
            <w:tcW w:w="4689" w:type="dxa"/>
          </w:tcPr>
          <w:p w14:paraId="5DDFD4A0" w14:textId="77777777" w:rsidR="00255883" w:rsidRDefault="00255883" w:rsidP="004A5EF8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Counter measures</w:t>
            </w:r>
          </w:p>
        </w:tc>
        <w:tc>
          <w:tcPr>
            <w:tcW w:w="2236" w:type="dxa"/>
            <w:vAlign w:val="bottom"/>
          </w:tcPr>
          <w:p w14:paraId="6EECE6CC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55883" w14:paraId="3D5B9369" w14:textId="77777777" w:rsidTr="004A5EF8">
        <w:tc>
          <w:tcPr>
            <w:tcW w:w="4689" w:type="dxa"/>
          </w:tcPr>
          <w:p w14:paraId="07FA5F2A" w14:textId="77777777" w:rsidR="00255883" w:rsidRDefault="00255883" w:rsidP="004A5EF8">
            <w:pPr>
              <w:pStyle w:val="ListParagraph"/>
              <w:ind w:left="360"/>
              <w:rPr>
                <w:bCs/>
                <w:szCs w:val="22"/>
              </w:rPr>
            </w:pPr>
          </w:p>
        </w:tc>
        <w:tc>
          <w:tcPr>
            <w:tcW w:w="2236" w:type="dxa"/>
            <w:vAlign w:val="bottom"/>
          </w:tcPr>
          <w:p w14:paraId="2B217393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</w:p>
        </w:tc>
      </w:tr>
      <w:tr w:rsidR="00255883" w14:paraId="22A2DC85" w14:textId="77777777" w:rsidTr="004A5EF8">
        <w:tc>
          <w:tcPr>
            <w:tcW w:w="4689" w:type="dxa"/>
          </w:tcPr>
          <w:p w14:paraId="7D330825" w14:textId="77777777" w:rsidR="00255883" w:rsidRPr="00D97F0F" w:rsidRDefault="00255883" w:rsidP="004A5EF8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/>
              </w:rPr>
              <w:t>Part D:  Vulnerability</w:t>
            </w:r>
          </w:p>
        </w:tc>
        <w:tc>
          <w:tcPr>
            <w:tcW w:w="2236" w:type="dxa"/>
            <w:vAlign w:val="bottom"/>
          </w:tcPr>
          <w:p w14:paraId="29CC6DF3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55883" w14:paraId="4D727B90" w14:textId="77777777" w:rsidTr="004A5EF8">
        <w:tc>
          <w:tcPr>
            <w:tcW w:w="4689" w:type="dxa"/>
          </w:tcPr>
          <w:p w14:paraId="5CF29A9A" w14:textId="77777777" w:rsidR="00255883" w:rsidRPr="00D97F0F" w:rsidRDefault="00255883" w:rsidP="004A5EF8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Skipfish report</w:t>
            </w:r>
          </w:p>
        </w:tc>
        <w:tc>
          <w:tcPr>
            <w:tcW w:w="2236" w:type="dxa"/>
            <w:vAlign w:val="bottom"/>
          </w:tcPr>
          <w:p w14:paraId="6222004D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255883" w14:paraId="5152FEF0" w14:textId="77777777" w:rsidTr="004A5EF8">
        <w:tc>
          <w:tcPr>
            <w:tcW w:w="4689" w:type="dxa"/>
          </w:tcPr>
          <w:p w14:paraId="3BFB2B3D" w14:textId="77777777" w:rsidR="00255883" w:rsidRDefault="00255883" w:rsidP="004A5EF8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Analysis</w:t>
            </w:r>
          </w:p>
        </w:tc>
        <w:tc>
          <w:tcPr>
            <w:tcW w:w="2236" w:type="dxa"/>
            <w:vAlign w:val="bottom"/>
          </w:tcPr>
          <w:p w14:paraId="2DB69A87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55883" w14:paraId="30D9B899" w14:textId="77777777" w:rsidTr="004A5EF8">
        <w:tc>
          <w:tcPr>
            <w:tcW w:w="4689" w:type="dxa"/>
          </w:tcPr>
          <w:p w14:paraId="780B2B7B" w14:textId="77777777" w:rsidR="00255883" w:rsidRDefault="00255883" w:rsidP="004A5EF8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OWASP Zap</w:t>
            </w:r>
          </w:p>
        </w:tc>
        <w:tc>
          <w:tcPr>
            <w:tcW w:w="2236" w:type="dxa"/>
            <w:vAlign w:val="bottom"/>
          </w:tcPr>
          <w:p w14:paraId="5F8FF5E8" w14:textId="77777777" w:rsidR="00255883" w:rsidRDefault="00255883" w:rsidP="004A5EF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255883" w:rsidRPr="0013282D" w14:paraId="4AA51425" w14:textId="77777777" w:rsidTr="004A5EF8">
        <w:tc>
          <w:tcPr>
            <w:tcW w:w="4689" w:type="dxa"/>
          </w:tcPr>
          <w:p w14:paraId="2B8B8DF7" w14:textId="77777777" w:rsidR="00255883" w:rsidRPr="00D97F0F" w:rsidRDefault="00255883" w:rsidP="004A5EF8">
            <w:pPr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2236" w:type="dxa"/>
          </w:tcPr>
          <w:p w14:paraId="23D2020B" w14:textId="77777777" w:rsidR="00255883" w:rsidRPr="0013282D" w:rsidRDefault="00255883" w:rsidP="004A5EF8">
            <w:pPr>
              <w:jc w:val="right"/>
              <w:rPr>
                <w:rFonts w:eastAsia="Calibri"/>
                <w:szCs w:val="22"/>
              </w:rPr>
            </w:pPr>
          </w:p>
        </w:tc>
      </w:tr>
      <w:tr w:rsidR="00255883" w:rsidRPr="00C42DDF" w14:paraId="1906F6CB" w14:textId="77777777" w:rsidTr="004A5EF8">
        <w:tc>
          <w:tcPr>
            <w:tcW w:w="4689" w:type="dxa"/>
          </w:tcPr>
          <w:p w14:paraId="3A02B977" w14:textId="77777777" w:rsidR="00255883" w:rsidRPr="00D97F0F" w:rsidRDefault="00255883" w:rsidP="004A5EF8">
            <w:pPr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2236" w:type="dxa"/>
          </w:tcPr>
          <w:p w14:paraId="1591E4E6" w14:textId="77777777" w:rsidR="00255883" w:rsidRPr="0013282D" w:rsidRDefault="00255883" w:rsidP="004A5EF8">
            <w:pPr>
              <w:jc w:val="right"/>
              <w:rPr>
                <w:rFonts w:eastAsia="Calibri"/>
                <w:szCs w:val="22"/>
              </w:rPr>
            </w:pPr>
          </w:p>
        </w:tc>
      </w:tr>
      <w:tr w:rsidR="00255883" w:rsidRPr="00C42DDF" w14:paraId="735C0073" w14:textId="77777777" w:rsidTr="004A5EF8">
        <w:tc>
          <w:tcPr>
            <w:tcW w:w="4689" w:type="dxa"/>
          </w:tcPr>
          <w:p w14:paraId="3B3675CE" w14:textId="77777777" w:rsidR="00255883" w:rsidRPr="0013282D" w:rsidRDefault="00255883" w:rsidP="004A5EF8">
            <w:pPr>
              <w:rPr>
                <w:rFonts w:eastAsia="Calibri"/>
                <w:szCs w:val="22"/>
              </w:rPr>
            </w:pPr>
            <w:r>
              <w:rPr>
                <w:b/>
              </w:rPr>
              <w:t>Part E:  Network Firewall</w:t>
            </w:r>
          </w:p>
        </w:tc>
        <w:tc>
          <w:tcPr>
            <w:tcW w:w="2236" w:type="dxa"/>
            <w:vAlign w:val="bottom"/>
          </w:tcPr>
          <w:p w14:paraId="3352322F" w14:textId="77777777" w:rsidR="00255883" w:rsidRPr="0013282D" w:rsidRDefault="00255883" w:rsidP="004A5EF8">
            <w:pPr>
              <w:jc w:val="right"/>
              <w:rPr>
                <w:rFonts w:eastAsia="Calibri"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55883" w:rsidRPr="00C42DDF" w14:paraId="48F8BEE8" w14:textId="77777777" w:rsidTr="004A5EF8">
        <w:tc>
          <w:tcPr>
            <w:tcW w:w="4689" w:type="dxa"/>
          </w:tcPr>
          <w:p w14:paraId="2B8A31A4" w14:textId="77777777" w:rsidR="00255883" w:rsidRDefault="00255883" w:rsidP="004A5EF8">
            <w:pPr>
              <w:rPr>
                <w:b/>
              </w:rPr>
            </w:pPr>
            <w:r>
              <w:rPr>
                <w:bCs/>
                <w:szCs w:val="22"/>
              </w:rPr>
              <w:t>Ping works</w:t>
            </w:r>
          </w:p>
        </w:tc>
        <w:tc>
          <w:tcPr>
            <w:tcW w:w="2236" w:type="dxa"/>
            <w:vAlign w:val="bottom"/>
          </w:tcPr>
          <w:p w14:paraId="6F9F2FC6" w14:textId="77777777" w:rsidR="00255883" w:rsidRDefault="00255883" w:rsidP="004A5EF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55883" w:rsidRPr="00C42DDF" w14:paraId="2F7C96A8" w14:textId="77777777" w:rsidTr="004A5EF8">
        <w:tc>
          <w:tcPr>
            <w:tcW w:w="4689" w:type="dxa"/>
          </w:tcPr>
          <w:p w14:paraId="09C0AD6A" w14:textId="77777777" w:rsidR="00255883" w:rsidRDefault="00255883" w:rsidP="004A5EF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uiceshop target started</w:t>
            </w:r>
          </w:p>
        </w:tc>
        <w:tc>
          <w:tcPr>
            <w:tcW w:w="2236" w:type="dxa"/>
            <w:vAlign w:val="bottom"/>
          </w:tcPr>
          <w:p w14:paraId="3FC97AE6" w14:textId="77777777" w:rsidR="00255883" w:rsidRDefault="00255883" w:rsidP="004A5EF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55883" w:rsidRPr="00C42DDF" w14:paraId="5AD5121A" w14:textId="77777777" w:rsidTr="004A5EF8">
        <w:tc>
          <w:tcPr>
            <w:tcW w:w="4689" w:type="dxa"/>
          </w:tcPr>
          <w:p w14:paraId="59AC8159" w14:textId="77777777" w:rsidR="00255883" w:rsidRDefault="00255883" w:rsidP="004A5EF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Works from KaliBox</w:t>
            </w:r>
          </w:p>
        </w:tc>
        <w:tc>
          <w:tcPr>
            <w:tcW w:w="2236" w:type="dxa"/>
            <w:vAlign w:val="bottom"/>
          </w:tcPr>
          <w:p w14:paraId="49EB16C3" w14:textId="77777777" w:rsidR="00255883" w:rsidRDefault="00255883" w:rsidP="004A5EF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55883" w:rsidRPr="00C42DDF" w14:paraId="377272DA" w14:textId="77777777" w:rsidTr="004A5EF8">
        <w:tc>
          <w:tcPr>
            <w:tcW w:w="4689" w:type="dxa"/>
          </w:tcPr>
          <w:p w14:paraId="3B24526D" w14:textId="77777777" w:rsidR="00255883" w:rsidRDefault="00255883" w:rsidP="004A5EF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Works for LinuxBox1</w:t>
            </w:r>
          </w:p>
        </w:tc>
        <w:tc>
          <w:tcPr>
            <w:tcW w:w="2236" w:type="dxa"/>
            <w:vAlign w:val="bottom"/>
          </w:tcPr>
          <w:p w14:paraId="7B7AF769" w14:textId="77777777" w:rsidR="00255883" w:rsidRDefault="00255883" w:rsidP="004A5EF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55883" w:rsidRPr="00C42DDF" w14:paraId="0B65B611" w14:textId="77777777" w:rsidTr="004A5EF8">
        <w:tc>
          <w:tcPr>
            <w:tcW w:w="4689" w:type="dxa"/>
          </w:tcPr>
          <w:p w14:paraId="3CACEAD7" w14:textId="77777777" w:rsidR="00255883" w:rsidRDefault="00255883" w:rsidP="004A5EF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lock installed</w:t>
            </w:r>
          </w:p>
        </w:tc>
        <w:tc>
          <w:tcPr>
            <w:tcW w:w="2236" w:type="dxa"/>
            <w:vAlign w:val="bottom"/>
          </w:tcPr>
          <w:p w14:paraId="50BA052F" w14:textId="77777777" w:rsidR="00255883" w:rsidRDefault="00255883" w:rsidP="004A5EF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255883" w:rsidRPr="00C42DDF" w14:paraId="73BF3993" w14:textId="77777777" w:rsidTr="004A5EF8">
        <w:tc>
          <w:tcPr>
            <w:tcW w:w="4689" w:type="dxa"/>
          </w:tcPr>
          <w:p w14:paraId="5806636B" w14:textId="77777777" w:rsidR="00255883" w:rsidRDefault="00255883" w:rsidP="004A5EF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lock confirmed KaliBox</w:t>
            </w:r>
          </w:p>
        </w:tc>
        <w:tc>
          <w:tcPr>
            <w:tcW w:w="2236" w:type="dxa"/>
            <w:vAlign w:val="bottom"/>
          </w:tcPr>
          <w:p w14:paraId="0820F763" w14:textId="77777777" w:rsidR="00255883" w:rsidRDefault="00255883" w:rsidP="004A5EF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55883" w:rsidRPr="00C42DDF" w14:paraId="5D4E4C46" w14:textId="77777777" w:rsidTr="004A5EF8">
        <w:tc>
          <w:tcPr>
            <w:tcW w:w="4689" w:type="dxa"/>
          </w:tcPr>
          <w:p w14:paraId="0A10A77A" w14:textId="77777777" w:rsidR="00255883" w:rsidRDefault="00255883" w:rsidP="004A5EF8">
            <w:pPr>
              <w:rPr>
                <w:bCs/>
                <w:szCs w:val="22"/>
              </w:rPr>
            </w:pPr>
            <w:r>
              <w:rPr>
                <w:rFonts w:eastAsia="Calibri"/>
                <w:szCs w:val="22"/>
              </w:rPr>
              <w:t>But not for LInuxBox1</w:t>
            </w:r>
          </w:p>
        </w:tc>
        <w:tc>
          <w:tcPr>
            <w:tcW w:w="2236" w:type="dxa"/>
          </w:tcPr>
          <w:p w14:paraId="3BF5BC87" w14:textId="77777777" w:rsidR="00255883" w:rsidRDefault="00255883" w:rsidP="004A5EF8">
            <w:pPr>
              <w:jc w:val="right"/>
              <w:rPr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</w:tr>
      <w:tr w:rsidR="00255883" w:rsidRPr="00C42DDF" w14:paraId="4BB18841" w14:textId="77777777" w:rsidTr="004A5EF8">
        <w:tc>
          <w:tcPr>
            <w:tcW w:w="4689" w:type="dxa"/>
          </w:tcPr>
          <w:p w14:paraId="1FD11357" w14:textId="77777777" w:rsidR="00255883" w:rsidRDefault="00255883" w:rsidP="004A5EF8">
            <w:pPr>
              <w:rPr>
                <w:rFonts w:eastAsia="Calibri"/>
                <w:szCs w:val="22"/>
              </w:rPr>
            </w:pPr>
            <w:r>
              <w:rPr>
                <w:bCs/>
                <w:szCs w:val="22"/>
              </w:rPr>
              <w:t>Restore and proof</w:t>
            </w:r>
          </w:p>
        </w:tc>
        <w:tc>
          <w:tcPr>
            <w:tcW w:w="2236" w:type="dxa"/>
            <w:vAlign w:val="bottom"/>
          </w:tcPr>
          <w:p w14:paraId="32DFB863" w14:textId="77777777" w:rsidR="00255883" w:rsidRDefault="00255883" w:rsidP="004A5EF8">
            <w:pPr>
              <w:jc w:val="right"/>
              <w:rPr>
                <w:rFonts w:eastAsia="Calibri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255883" w:rsidRPr="00C42DDF" w14:paraId="2D51B3EB" w14:textId="77777777" w:rsidTr="004A5EF8">
        <w:tc>
          <w:tcPr>
            <w:tcW w:w="4689" w:type="dxa"/>
          </w:tcPr>
          <w:p w14:paraId="74C4FABB" w14:textId="77777777" w:rsidR="00255883" w:rsidRDefault="00255883" w:rsidP="004A5EF8">
            <w:pPr>
              <w:rPr>
                <w:bCs/>
                <w:szCs w:val="22"/>
              </w:rPr>
            </w:pPr>
          </w:p>
        </w:tc>
        <w:tc>
          <w:tcPr>
            <w:tcW w:w="2236" w:type="dxa"/>
          </w:tcPr>
          <w:p w14:paraId="43D3BEF6" w14:textId="77777777" w:rsidR="00255883" w:rsidRDefault="00255883" w:rsidP="004A5EF8">
            <w:pPr>
              <w:jc w:val="right"/>
              <w:rPr>
                <w:szCs w:val="22"/>
              </w:rPr>
            </w:pPr>
          </w:p>
        </w:tc>
      </w:tr>
      <w:tr w:rsidR="00255883" w:rsidRPr="00C42DDF" w14:paraId="6A4F7C7D" w14:textId="77777777" w:rsidTr="004A5EF8">
        <w:tc>
          <w:tcPr>
            <w:tcW w:w="4689" w:type="dxa"/>
          </w:tcPr>
          <w:p w14:paraId="326FFBF7" w14:textId="77777777" w:rsidR="00255883" w:rsidRDefault="00255883" w:rsidP="004A5EF8">
            <w:pPr>
              <w:rPr>
                <w:bCs/>
                <w:szCs w:val="22"/>
              </w:rPr>
            </w:pPr>
            <w:r>
              <w:rPr>
                <w:b/>
              </w:rPr>
              <w:t>Part F:  Host Firewall</w:t>
            </w:r>
          </w:p>
        </w:tc>
        <w:tc>
          <w:tcPr>
            <w:tcW w:w="2236" w:type="dxa"/>
            <w:vAlign w:val="bottom"/>
          </w:tcPr>
          <w:p w14:paraId="0D21F20C" w14:textId="77777777" w:rsidR="00255883" w:rsidRDefault="00255883" w:rsidP="004A5EF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55883" w:rsidRPr="00C42DDF" w14:paraId="6D057F44" w14:textId="77777777" w:rsidTr="004A5EF8">
        <w:tc>
          <w:tcPr>
            <w:tcW w:w="4689" w:type="dxa"/>
          </w:tcPr>
          <w:p w14:paraId="0667C837" w14:textId="77777777" w:rsidR="00255883" w:rsidRDefault="00255883" w:rsidP="004A5EF8">
            <w:pPr>
              <w:rPr>
                <w:b/>
              </w:rPr>
            </w:pPr>
            <w:r>
              <w:rPr>
                <w:bCs/>
                <w:szCs w:val="22"/>
              </w:rPr>
              <w:t>Steps / Analysis</w:t>
            </w:r>
          </w:p>
        </w:tc>
        <w:tc>
          <w:tcPr>
            <w:tcW w:w="2236" w:type="dxa"/>
            <w:vAlign w:val="bottom"/>
          </w:tcPr>
          <w:p w14:paraId="5678A2AC" w14:textId="77777777" w:rsidR="00255883" w:rsidRDefault="00255883" w:rsidP="004A5EF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255883" w:rsidRPr="00C42DDF" w14:paraId="4EEF249A" w14:textId="77777777" w:rsidTr="004A5EF8">
        <w:tc>
          <w:tcPr>
            <w:tcW w:w="4689" w:type="dxa"/>
          </w:tcPr>
          <w:p w14:paraId="06F04B4B" w14:textId="77777777" w:rsidR="00255883" w:rsidRDefault="00255883" w:rsidP="004A5EF8">
            <w:pPr>
              <w:rPr>
                <w:bCs/>
                <w:szCs w:val="22"/>
              </w:rPr>
            </w:pPr>
          </w:p>
        </w:tc>
        <w:tc>
          <w:tcPr>
            <w:tcW w:w="2236" w:type="dxa"/>
          </w:tcPr>
          <w:p w14:paraId="4B852BD3" w14:textId="77777777" w:rsidR="00255883" w:rsidRDefault="00255883" w:rsidP="004A5EF8">
            <w:pPr>
              <w:jc w:val="right"/>
              <w:rPr>
                <w:szCs w:val="22"/>
              </w:rPr>
            </w:pPr>
          </w:p>
        </w:tc>
      </w:tr>
      <w:tr w:rsidR="00255883" w:rsidRPr="00C42DDF" w14:paraId="3137F48C" w14:textId="77777777" w:rsidTr="004A5EF8">
        <w:tc>
          <w:tcPr>
            <w:tcW w:w="4689" w:type="dxa"/>
          </w:tcPr>
          <w:p w14:paraId="475C17D0" w14:textId="77777777" w:rsidR="00255883" w:rsidRDefault="00255883" w:rsidP="004A5EF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rosswords</w:t>
            </w:r>
          </w:p>
        </w:tc>
        <w:tc>
          <w:tcPr>
            <w:tcW w:w="2236" w:type="dxa"/>
          </w:tcPr>
          <w:p w14:paraId="330A67AC" w14:textId="77777777" w:rsidR="00255883" w:rsidRDefault="00255883" w:rsidP="004A5EF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14:paraId="444C86A5" w14:textId="77777777" w:rsidR="00EC035A" w:rsidRPr="00B46584" w:rsidRDefault="00EC035A" w:rsidP="00EC035A">
      <w:pPr>
        <w:pStyle w:val="Heading1"/>
        <w:numPr>
          <w:ilvl w:val="0"/>
          <w:numId w:val="0"/>
        </w:numPr>
        <w:rPr>
          <w:rFonts w:ascii="Consolas" w:eastAsia="Calibri" w:hAnsi="Consolas" w:cs="Consolas"/>
          <w:sz w:val="20"/>
        </w:rPr>
      </w:pPr>
    </w:p>
    <w:p w14:paraId="657A3998" w14:textId="77777777" w:rsidR="00EC035A" w:rsidRDefault="00EC035A"/>
    <w:sectPr w:rsidR="00EC035A" w:rsidSect="002713C6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7BEF" w14:textId="77777777" w:rsidR="002D5B4B" w:rsidRDefault="002D5B4B">
      <w:r>
        <w:separator/>
      </w:r>
    </w:p>
  </w:endnote>
  <w:endnote w:type="continuationSeparator" w:id="0">
    <w:p w14:paraId="26181EC4" w14:textId="77777777" w:rsidR="002D5B4B" w:rsidRDefault="002D5B4B">
      <w:r>
        <w:continuationSeparator/>
      </w:r>
    </w:p>
  </w:endnote>
  <w:endnote w:type="continuationNotice" w:id="1">
    <w:p w14:paraId="5597CA30" w14:textId="77777777" w:rsidR="002D5B4B" w:rsidRDefault="002D5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B869" w14:textId="28DF2DFB" w:rsidR="00A31847" w:rsidRPr="008E11D2" w:rsidRDefault="00A31847">
    <w:pPr>
      <w:pStyle w:val="Footer"/>
    </w:pPr>
    <w:r>
      <w:t>420-</w:t>
    </w:r>
    <w:r w:rsidR="0079257B">
      <w:t>F30</w:t>
    </w:r>
    <w:r>
      <w:t xml:space="preserve"> Lab </w:t>
    </w:r>
    <w:r w:rsidR="0079257B">
      <w:t>0</w:t>
    </w:r>
    <w:r w:rsidR="0006409E">
      <w:t>7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2194C">
      <w:rPr>
        <w:noProof/>
      </w:rPr>
      <w:t>2</w:t>
    </w:r>
    <w:r>
      <w:fldChar w:fldCharType="end"/>
    </w:r>
    <w:r w:rsidRPr="008E11D2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2194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90AE" w14:textId="77777777" w:rsidR="002D5B4B" w:rsidRDefault="002D5B4B">
      <w:r>
        <w:separator/>
      </w:r>
    </w:p>
  </w:footnote>
  <w:footnote w:type="continuationSeparator" w:id="0">
    <w:p w14:paraId="157437E4" w14:textId="77777777" w:rsidR="002D5B4B" w:rsidRDefault="002D5B4B">
      <w:r>
        <w:continuationSeparator/>
      </w:r>
    </w:p>
  </w:footnote>
  <w:footnote w:type="continuationNotice" w:id="1">
    <w:p w14:paraId="1D242010" w14:textId="77777777" w:rsidR="002D5B4B" w:rsidRDefault="002D5B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E6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093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425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0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E88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58F6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02C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725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2E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2C6EA98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8">
      <w:numFmt w:val="decimal"/>
      <w:pStyle w:val="Heading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1" w15:restartNumberingAfterBreak="0">
    <w:nsid w:val="046D6784"/>
    <w:multiLevelType w:val="hybridMultilevel"/>
    <w:tmpl w:val="3F9CA4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16D99"/>
    <w:multiLevelType w:val="hybridMultilevel"/>
    <w:tmpl w:val="9A482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F6902"/>
    <w:multiLevelType w:val="hybridMultilevel"/>
    <w:tmpl w:val="C3C8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6042E"/>
    <w:multiLevelType w:val="multilevel"/>
    <w:tmpl w:val="1CBC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B26051"/>
    <w:multiLevelType w:val="hybridMultilevel"/>
    <w:tmpl w:val="B8484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E255B"/>
    <w:multiLevelType w:val="hybridMultilevel"/>
    <w:tmpl w:val="52FCE828"/>
    <w:lvl w:ilvl="0" w:tplc="1A0A43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B6F17"/>
    <w:multiLevelType w:val="hybridMultilevel"/>
    <w:tmpl w:val="BDD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A613A"/>
    <w:multiLevelType w:val="hybridMultilevel"/>
    <w:tmpl w:val="379E1248"/>
    <w:lvl w:ilvl="0" w:tplc="FEFA4C5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F66C35"/>
    <w:multiLevelType w:val="multilevel"/>
    <w:tmpl w:val="E606090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firstLine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0" w15:restartNumberingAfterBreak="0">
    <w:nsid w:val="2553234B"/>
    <w:multiLevelType w:val="hybridMultilevel"/>
    <w:tmpl w:val="47E81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D6307"/>
    <w:multiLevelType w:val="hybridMultilevel"/>
    <w:tmpl w:val="7B6659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95D52"/>
    <w:multiLevelType w:val="hybridMultilevel"/>
    <w:tmpl w:val="D9784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80821"/>
    <w:multiLevelType w:val="hybridMultilevel"/>
    <w:tmpl w:val="01601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E1850"/>
    <w:multiLevelType w:val="hybridMultilevel"/>
    <w:tmpl w:val="C45EBE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E6460"/>
    <w:multiLevelType w:val="hybridMultilevel"/>
    <w:tmpl w:val="2A0C93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7024DE"/>
    <w:multiLevelType w:val="hybridMultilevel"/>
    <w:tmpl w:val="212CE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2B13B9"/>
    <w:multiLevelType w:val="hybridMultilevel"/>
    <w:tmpl w:val="AF02934C"/>
    <w:lvl w:ilvl="0" w:tplc="D0F855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07CC9"/>
    <w:multiLevelType w:val="hybridMultilevel"/>
    <w:tmpl w:val="BDDA074A"/>
    <w:lvl w:ilvl="0" w:tplc="C738391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67E9E"/>
    <w:multiLevelType w:val="multilevel"/>
    <w:tmpl w:val="9132AEFA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0" w15:restartNumberingAfterBreak="0">
    <w:nsid w:val="50576C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5102D0"/>
    <w:multiLevelType w:val="hybridMultilevel"/>
    <w:tmpl w:val="CC7A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0F1B"/>
    <w:multiLevelType w:val="hybridMultilevel"/>
    <w:tmpl w:val="4908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10B6"/>
    <w:multiLevelType w:val="hybridMultilevel"/>
    <w:tmpl w:val="88D4D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A629D"/>
    <w:multiLevelType w:val="hybridMultilevel"/>
    <w:tmpl w:val="D3A4F4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E0B0F"/>
    <w:multiLevelType w:val="hybridMultilevel"/>
    <w:tmpl w:val="C3C86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A7DEF"/>
    <w:multiLevelType w:val="hybridMultilevel"/>
    <w:tmpl w:val="0C36D8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3AF1"/>
    <w:multiLevelType w:val="hybridMultilevel"/>
    <w:tmpl w:val="FA100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C49A2"/>
    <w:multiLevelType w:val="hybridMultilevel"/>
    <w:tmpl w:val="29749A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12FC5"/>
    <w:multiLevelType w:val="hybridMultilevel"/>
    <w:tmpl w:val="AB5C5DD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9A2253"/>
    <w:multiLevelType w:val="hybridMultilevel"/>
    <w:tmpl w:val="BDD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94D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15719576">
    <w:abstractNumId w:val="17"/>
  </w:num>
  <w:num w:numId="2" w16cid:durableId="1502235476">
    <w:abstractNumId w:val="31"/>
  </w:num>
  <w:num w:numId="3" w16cid:durableId="1158035937">
    <w:abstractNumId w:val="10"/>
  </w:num>
  <w:num w:numId="4" w16cid:durableId="609512829">
    <w:abstractNumId w:val="29"/>
  </w:num>
  <w:num w:numId="5" w16cid:durableId="337195121">
    <w:abstractNumId w:val="9"/>
  </w:num>
  <w:num w:numId="6" w16cid:durableId="1550455257">
    <w:abstractNumId w:val="7"/>
  </w:num>
  <w:num w:numId="7" w16cid:durableId="1384059466">
    <w:abstractNumId w:val="6"/>
  </w:num>
  <w:num w:numId="8" w16cid:durableId="704719931">
    <w:abstractNumId w:val="5"/>
  </w:num>
  <w:num w:numId="9" w16cid:durableId="649291869">
    <w:abstractNumId w:val="4"/>
  </w:num>
  <w:num w:numId="10" w16cid:durableId="765885639">
    <w:abstractNumId w:val="8"/>
  </w:num>
  <w:num w:numId="11" w16cid:durableId="1303656052">
    <w:abstractNumId w:val="3"/>
  </w:num>
  <w:num w:numId="12" w16cid:durableId="1375353687">
    <w:abstractNumId w:val="2"/>
  </w:num>
  <w:num w:numId="13" w16cid:durableId="946886448">
    <w:abstractNumId w:val="1"/>
  </w:num>
  <w:num w:numId="14" w16cid:durableId="2092314325">
    <w:abstractNumId w:val="0"/>
  </w:num>
  <w:num w:numId="15" w16cid:durableId="1253782084">
    <w:abstractNumId w:val="19"/>
  </w:num>
  <w:num w:numId="16" w16cid:durableId="152991640">
    <w:abstractNumId w:val="34"/>
  </w:num>
  <w:num w:numId="17" w16cid:durableId="794714877">
    <w:abstractNumId w:val="26"/>
  </w:num>
  <w:num w:numId="18" w16cid:durableId="26757556">
    <w:abstractNumId w:val="38"/>
  </w:num>
  <w:num w:numId="19" w16cid:durableId="174074337">
    <w:abstractNumId w:val="10"/>
  </w:num>
  <w:num w:numId="20" w16cid:durableId="2010788774">
    <w:abstractNumId w:val="32"/>
  </w:num>
  <w:num w:numId="21" w16cid:durableId="1448162891">
    <w:abstractNumId w:val="28"/>
  </w:num>
  <w:num w:numId="22" w16cid:durableId="2076200892">
    <w:abstractNumId w:val="40"/>
  </w:num>
  <w:num w:numId="23" w16cid:durableId="1161585117">
    <w:abstractNumId w:val="13"/>
  </w:num>
  <w:num w:numId="24" w16cid:durableId="1303344717">
    <w:abstractNumId w:val="27"/>
  </w:num>
  <w:num w:numId="25" w16cid:durableId="1179152939">
    <w:abstractNumId w:val="39"/>
  </w:num>
  <w:num w:numId="26" w16cid:durableId="1961522911">
    <w:abstractNumId w:val="12"/>
  </w:num>
  <w:num w:numId="27" w16cid:durableId="2102023489">
    <w:abstractNumId w:val="18"/>
  </w:num>
  <w:num w:numId="28" w16cid:durableId="1067849242">
    <w:abstractNumId w:val="10"/>
  </w:num>
  <w:num w:numId="29" w16cid:durableId="613249212">
    <w:abstractNumId w:val="21"/>
  </w:num>
  <w:num w:numId="30" w16cid:durableId="1090079084">
    <w:abstractNumId w:val="30"/>
  </w:num>
  <w:num w:numId="31" w16cid:durableId="1388607849">
    <w:abstractNumId w:val="41"/>
  </w:num>
  <w:num w:numId="32" w16cid:durableId="1368137625">
    <w:abstractNumId w:val="23"/>
  </w:num>
  <w:num w:numId="33" w16cid:durableId="745111255">
    <w:abstractNumId w:val="14"/>
  </w:num>
  <w:num w:numId="34" w16cid:durableId="1133138094">
    <w:abstractNumId w:val="35"/>
  </w:num>
  <w:num w:numId="35" w16cid:durableId="2090762146">
    <w:abstractNumId w:val="22"/>
  </w:num>
  <w:num w:numId="36" w16cid:durableId="1685324130">
    <w:abstractNumId w:val="24"/>
  </w:num>
  <w:num w:numId="37" w16cid:durableId="20235806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8" w16cid:durableId="1132013677">
    <w:abstractNumId w:val="15"/>
  </w:num>
  <w:num w:numId="39" w16cid:durableId="869026730">
    <w:abstractNumId w:val="11"/>
  </w:num>
  <w:num w:numId="40" w16cid:durableId="357026">
    <w:abstractNumId w:val="36"/>
  </w:num>
  <w:num w:numId="41" w16cid:durableId="829516429">
    <w:abstractNumId w:val="16"/>
  </w:num>
  <w:num w:numId="42" w16cid:durableId="2064450350">
    <w:abstractNumId w:val="25"/>
  </w:num>
  <w:num w:numId="43" w16cid:durableId="121047404">
    <w:abstractNumId w:val="20"/>
  </w:num>
  <w:num w:numId="44" w16cid:durableId="378212781">
    <w:abstractNumId w:val="33"/>
  </w:num>
  <w:num w:numId="45" w16cid:durableId="14822334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36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49"/>
    <w:rsid w:val="000079D6"/>
    <w:rsid w:val="00011F91"/>
    <w:rsid w:val="00012C7D"/>
    <w:rsid w:val="0002194C"/>
    <w:rsid w:val="0003112F"/>
    <w:rsid w:val="00031FFA"/>
    <w:rsid w:val="0003211F"/>
    <w:rsid w:val="00037333"/>
    <w:rsid w:val="0004204B"/>
    <w:rsid w:val="000446DB"/>
    <w:rsid w:val="00045D11"/>
    <w:rsid w:val="0006409E"/>
    <w:rsid w:val="000661A8"/>
    <w:rsid w:val="00071564"/>
    <w:rsid w:val="00075EC2"/>
    <w:rsid w:val="00075FCC"/>
    <w:rsid w:val="00077DEA"/>
    <w:rsid w:val="00085E36"/>
    <w:rsid w:val="0008677C"/>
    <w:rsid w:val="000906B7"/>
    <w:rsid w:val="000932BF"/>
    <w:rsid w:val="000A0478"/>
    <w:rsid w:val="000A1ED1"/>
    <w:rsid w:val="000B3FA6"/>
    <w:rsid w:val="000C19FC"/>
    <w:rsid w:val="000C3B2B"/>
    <w:rsid w:val="000C7857"/>
    <w:rsid w:val="000D1384"/>
    <w:rsid w:val="000D1389"/>
    <w:rsid w:val="000D50BF"/>
    <w:rsid w:val="000D53A6"/>
    <w:rsid w:val="000D7EA3"/>
    <w:rsid w:val="000E0E9C"/>
    <w:rsid w:val="000E19DB"/>
    <w:rsid w:val="000E2718"/>
    <w:rsid w:val="000F026E"/>
    <w:rsid w:val="000F13E5"/>
    <w:rsid w:val="000F58D5"/>
    <w:rsid w:val="00100580"/>
    <w:rsid w:val="001032DC"/>
    <w:rsid w:val="00110EF7"/>
    <w:rsid w:val="001203FE"/>
    <w:rsid w:val="001214AC"/>
    <w:rsid w:val="00127167"/>
    <w:rsid w:val="00130CE0"/>
    <w:rsid w:val="0013179E"/>
    <w:rsid w:val="00132192"/>
    <w:rsid w:val="001324C1"/>
    <w:rsid w:val="0013282D"/>
    <w:rsid w:val="00135A70"/>
    <w:rsid w:val="00136AE6"/>
    <w:rsid w:val="001407FF"/>
    <w:rsid w:val="001414E5"/>
    <w:rsid w:val="00142451"/>
    <w:rsid w:val="00144CB2"/>
    <w:rsid w:val="0014795F"/>
    <w:rsid w:val="00151AE4"/>
    <w:rsid w:val="00152237"/>
    <w:rsid w:val="00162114"/>
    <w:rsid w:val="00162541"/>
    <w:rsid w:val="001742FD"/>
    <w:rsid w:val="00174744"/>
    <w:rsid w:val="001814E2"/>
    <w:rsid w:val="0018225B"/>
    <w:rsid w:val="001865C5"/>
    <w:rsid w:val="001873DD"/>
    <w:rsid w:val="00194A8B"/>
    <w:rsid w:val="00194B6B"/>
    <w:rsid w:val="00195919"/>
    <w:rsid w:val="0019728B"/>
    <w:rsid w:val="0019776E"/>
    <w:rsid w:val="001A2845"/>
    <w:rsid w:val="001A7705"/>
    <w:rsid w:val="001B29CC"/>
    <w:rsid w:val="001B32EA"/>
    <w:rsid w:val="001B6463"/>
    <w:rsid w:val="001C1841"/>
    <w:rsid w:val="001D1770"/>
    <w:rsid w:val="001D2664"/>
    <w:rsid w:val="001D7EB2"/>
    <w:rsid w:val="001E0FD9"/>
    <w:rsid w:val="001E18CB"/>
    <w:rsid w:val="001E2B2D"/>
    <w:rsid w:val="001E4BFF"/>
    <w:rsid w:val="001F15BC"/>
    <w:rsid w:val="001F19AD"/>
    <w:rsid w:val="001F4DD7"/>
    <w:rsid w:val="001F52ED"/>
    <w:rsid w:val="001F6D97"/>
    <w:rsid w:val="002002FC"/>
    <w:rsid w:val="00200313"/>
    <w:rsid w:val="00214C8D"/>
    <w:rsid w:val="00227AB5"/>
    <w:rsid w:val="00230DA8"/>
    <w:rsid w:val="00237F54"/>
    <w:rsid w:val="00245011"/>
    <w:rsid w:val="0024572E"/>
    <w:rsid w:val="002468EF"/>
    <w:rsid w:val="00254CA4"/>
    <w:rsid w:val="00255883"/>
    <w:rsid w:val="00256F02"/>
    <w:rsid w:val="00256F54"/>
    <w:rsid w:val="00260C03"/>
    <w:rsid w:val="00261407"/>
    <w:rsid w:val="002614E8"/>
    <w:rsid w:val="00263056"/>
    <w:rsid w:val="00266E2F"/>
    <w:rsid w:val="002710D5"/>
    <w:rsid w:val="002713C6"/>
    <w:rsid w:val="002724FA"/>
    <w:rsid w:val="00272533"/>
    <w:rsid w:val="002732B1"/>
    <w:rsid w:val="0027561E"/>
    <w:rsid w:val="00277F03"/>
    <w:rsid w:val="002908CC"/>
    <w:rsid w:val="00294B49"/>
    <w:rsid w:val="002A2D4C"/>
    <w:rsid w:val="002B221C"/>
    <w:rsid w:val="002B31CE"/>
    <w:rsid w:val="002B6D38"/>
    <w:rsid w:val="002B707D"/>
    <w:rsid w:val="002C0040"/>
    <w:rsid w:val="002C4E3B"/>
    <w:rsid w:val="002C5905"/>
    <w:rsid w:val="002D32E6"/>
    <w:rsid w:val="002D5B4B"/>
    <w:rsid w:val="002E229F"/>
    <w:rsid w:val="002E3D76"/>
    <w:rsid w:val="003063BD"/>
    <w:rsid w:val="0030740B"/>
    <w:rsid w:val="0031191D"/>
    <w:rsid w:val="00315B29"/>
    <w:rsid w:val="003164FE"/>
    <w:rsid w:val="00322C44"/>
    <w:rsid w:val="00324920"/>
    <w:rsid w:val="00331318"/>
    <w:rsid w:val="00333DCE"/>
    <w:rsid w:val="00334541"/>
    <w:rsid w:val="003351E1"/>
    <w:rsid w:val="0034106D"/>
    <w:rsid w:val="00341E01"/>
    <w:rsid w:val="0034232D"/>
    <w:rsid w:val="003432FD"/>
    <w:rsid w:val="003470F6"/>
    <w:rsid w:val="003470F8"/>
    <w:rsid w:val="00350433"/>
    <w:rsid w:val="00361B8D"/>
    <w:rsid w:val="00364FFE"/>
    <w:rsid w:val="0036769C"/>
    <w:rsid w:val="0037174A"/>
    <w:rsid w:val="003743E1"/>
    <w:rsid w:val="003761CB"/>
    <w:rsid w:val="003869D7"/>
    <w:rsid w:val="00386C1A"/>
    <w:rsid w:val="00391A44"/>
    <w:rsid w:val="003935E0"/>
    <w:rsid w:val="00394DE8"/>
    <w:rsid w:val="00395224"/>
    <w:rsid w:val="00397C66"/>
    <w:rsid w:val="003A1B0A"/>
    <w:rsid w:val="003A2312"/>
    <w:rsid w:val="003B6CC9"/>
    <w:rsid w:val="003C46B8"/>
    <w:rsid w:val="003C4A38"/>
    <w:rsid w:val="003D6E37"/>
    <w:rsid w:val="003E08BF"/>
    <w:rsid w:val="003E6313"/>
    <w:rsid w:val="003F3374"/>
    <w:rsid w:val="003F47A4"/>
    <w:rsid w:val="003F77AE"/>
    <w:rsid w:val="00405B70"/>
    <w:rsid w:val="00407917"/>
    <w:rsid w:val="00410427"/>
    <w:rsid w:val="00413717"/>
    <w:rsid w:val="00416BB1"/>
    <w:rsid w:val="0041722C"/>
    <w:rsid w:val="0042025C"/>
    <w:rsid w:val="00421BAD"/>
    <w:rsid w:val="00427259"/>
    <w:rsid w:val="00431C1D"/>
    <w:rsid w:val="0043348E"/>
    <w:rsid w:val="004348AE"/>
    <w:rsid w:val="00435035"/>
    <w:rsid w:val="00435516"/>
    <w:rsid w:val="00452601"/>
    <w:rsid w:val="004540A8"/>
    <w:rsid w:val="004566B7"/>
    <w:rsid w:val="00465DDC"/>
    <w:rsid w:val="00470B26"/>
    <w:rsid w:val="00472D51"/>
    <w:rsid w:val="004766B7"/>
    <w:rsid w:val="00481502"/>
    <w:rsid w:val="00487BEB"/>
    <w:rsid w:val="004903C0"/>
    <w:rsid w:val="004921C2"/>
    <w:rsid w:val="00496351"/>
    <w:rsid w:val="00496CC5"/>
    <w:rsid w:val="004A4C79"/>
    <w:rsid w:val="004B263A"/>
    <w:rsid w:val="004B4982"/>
    <w:rsid w:val="004C1B43"/>
    <w:rsid w:val="004C1E08"/>
    <w:rsid w:val="004C4B29"/>
    <w:rsid w:val="004C7F28"/>
    <w:rsid w:val="004D44C7"/>
    <w:rsid w:val="004D7B0D"/>
    <w:rsid w:val="004F223A"/>
    <w:rsid w:val="004F30A3"/>
    <w:rsid w:val="004F481C"/>
    <w:rsid w:val="004F4E63"/>
    <w:rsid w:val="00502554"/>
    <w:rsid w:val="00505DBC"/>
    <w:rsid w:val="00507534"/>
    <w:rsid w:val="005156E6"/>
    <w:rsid w:val="005252AF"/>
    <w:rsid w:val="00527343"/>
    <w:rsid w:val="00527E0F"/>
    <w:rsid w:val="00530CDB"/>
    <w:rsid w:val="005312D2"/>
    <w:rsid w:val="00534B4E"/>
    <w:rsid w:val="0053614D"/>
    <w:rsid w:val="0054266D"/>
    <w:rsid w:val="005510E1"/>
    <w:rsid w:val="00552108"/>
    <w:rsid w:val="005577C5"/>
    <w:rsid w:val="0056257D"/>
    <w:rsid w:val="00564157"/>
    <w:rsid w:val="00566BB4"/>
    <w:rsid w:val="005705A8"/>
    <w:rsid w:val="00573E5B"/>
    <w:rsid w:val="0057402D"/>
    <w:rsid w:val="00575ED3"/>
    <w:rsid w:val="00576B1E"/>
    <w:rsid w:val="0058473A"/>
    <w:rsid w:val="0058578D"/>
    <w:rsid w:val="00585D3E"/>
    <w:rsid w:val="0058610E"/>
    <w:rsid w:val="00586A18"/>
    <w:rsid w:val="005902CE"/>
    <w:rsid w:val="0059120F"/>
    <w:rsid w:val="00597E59"/>
    <w:rsid w:val="005A4277"/>
    <w:rsid w:val="005B0A64"/>
    <w:rsid w:val="005B28DA"/>
    <w:rsid w:val="005B2F20"/>
    <w:rsid w:val="005B7A97"/>
    <w:rsid w:val="005C1D02"/>
    <w:rsid w:val="005C30FB"/>
    <w:rsid w:val="005D2AA8"/>
    <w:rsid w:val="005D6569"/>
    <w:rsid w:val="005E1624"/>
    <w:rsid w:val="005E39EB"/>
    <w:rsid w:val="005E735D"/>
    <w:rsid w:val="005F399A"/>
    <w:rsid w:val="005F5807"/>
    <w:rsid w:val="00602AEB"/>
    <w:rsid w:val="00603111"/>
    <w:rsid w:val="006033AF"/>
    <w:rsid w:val="0060619B"/>
    <w:rsid w:val="0061033D"/>
    <w:rsid w:val="0061039B"/>
    <w:rsid w:val="00610C8F"/>
    <w:rsid w:val="00614499"/>
    <w:rsid w:val="00615B7F"/>
    <w:rsid w:val="00626585"/>
    <w:rsid w:val="00626BE7"/>
    <w:rsid w:val="00631BB5"/>
    <w:rsid w:val="00633339"/>
    <w:rsid w:val="00637378"/>
    <w:rsid w:val="006438DA"/>
    <w:rsid w:val="006458D4"/>
    <w:rsid w:val="006468BD"/>
    <w:rsid w:val="00646D3D"/>
    <w:rsid w:val="006560D9"/>
    <w:rsid w:val="00656F76"/>
    <w:rsid w:val="00661391"/>
    <w:rsid w:val="00661891"/>
    <w:rsid w:val="00662627"/>
    <w:rsid w:val="0066762D"/>
    <w:rsid w:val="0067046D"/>
    <w:rsid w:val="00671A17"/>
    <w:rsid w:val="006728BA"/>
    <w:rsid w:val="006742D9"/>
    <w:rsid w:val="00674CC1"/>
    <w:rsid w:val="00676AA4"/>
    <w:rsid w:val="00681CBE"/>
    <w:rsid w:val="00681F8C"/>
    <w:rsid w:val="006870A8"/>
    <w:rsid w:val="00691A84"/>
    <w:rsid w:val="006971D9"/>
    <w:rsid w:val="006A05AE"/>
    <w:rsid w:val="006B0D51"/>
    <w:rsid w:val="006B5A18"/>
    <w:rsid w:val="006B6F4C"/>
    <w:rsid w:val="006C0F87"/>
    <w:rsid w:val="006C2968"/>
    <w:rsid w:val="006C340C"/>
    <w:rsid w:val="006D0948"/>
    <w:rsid w:val="006D0A0F"/>
    <w:rsid w:val="006D0E35"/>
    <w:rsid w:val="006E0244"/>
    <w:rsid w:val="006E1C49"/>
    <w:rsid w:val="006E74E3"/>
    <w:rsid w:val="006F0167"/>
    <w:rsid w:val="006F20E3"/>
    <w:rsid w:val="006F3B56"/>
    <w:rsid w:val="00702E6B"/>
    <w:rsid w:val="00704EED"/>
    <w:rsid w:val="00706281"/>
    <w:rsid w:val="00710A46"/>
    <w:rsid w:val="00711889"/>
    <w:rsid w:val="0071376D"/>
    <w:rsid w:val="00724DDB"/>
    <w:rsid w:val="007252DD"/>
    <w:rsid w:val="00727E89"/>
    <w:rsid w:val="0073328E"/>
    <w:rsid w:val="00734ECB"/>
    <w:rsid w:val="00735211"/>
    <w:rsid w:val="007355D7"/>
    <w:rsid w:val="00745D1D"/>
    <w:rsid w:val="00750DAF"/>
    <w:rsid w:val="007514BB"/>
    <w:rsid w:val="00756A2A"/>
    <w:rsid w:val="00761832"/>
    <w:rsid w:val="007640E5"/>
    <w:rsid w:val="007666A7"/>
    <w:rsid w:val="00767B5A"/>
    <w:rsid w:val="00775416"/>
    <w:rsid w:val="007767A6"/>
    <w:rsid w:val="00780385"/>
    <w:rsid w:val="00780ECC"/>
    <w:rsid w:val="00782673"/>
    <w:rsid w:val="00782E5D"/>
    <w:rsid w:val="00785573"/>
    <w:rsid w:val="00790500"/>
    <w:rsid w:val="007921A2"/>
    <w:rsid w:val="0079257B"/>
    <w:rsid w:val="00795CA1"/>
    <w:rsid w:val="0079734E"/>
    <w:rsid w:val="007A2C99"/>
    <w:rsid w:val="007A3B40"/>
    <w:rsid w:val="007A3DC4"/>
    <w:rsid w:val="007A62C0"/>
    <w:rsid w:val="007A7AC4"/>
    <w:rsid w:val="007B74AE"/>
    <w:rsid w:val="007C7B2D"/>
    <w:rsid w:val="007C7D2E"/>
    <w:rsid w:val="007C7D55"/>
    <w:rsid w:val="007D16BD"/>
    <w:rsid w:val="007D3788"/>
    <w:rsid w:val="007D379C"/>
    <w:rsid w:val="007D6619"/>
    <w:rsid w:val="007E60FA"/>
    <w:rsid w:val="007E70BC"/>
    <w:rsid w:val="007E7C80"/>
    <w:rsid w:val="008016BE"/>
    <w:rsid w:val="00805702"/>
    <w:rsid w:val="00806FD9"/>
    <w:rsid w:val="00817666"/>
    <w:rsid w:val="00822063"/>
    <w:rsid w:val="00824E5E"/>
    <w:rsid w:val="00827584"/>
    <w:rsid w:val="00831A4D"/>
    <w:rsid w:val="0083366F"/>
    <w:rsid w:val="00835CFA"/>
    <w:rsid w:val="008363B6"/>
    <w:rsid w:val="0084307E"/>
    <w:rsid w:val="00843573"/>
    <w:rsid w:val="0084458C"/>
    <w:rsid w:val="008463C8"/>
    <w:rsid w:val="0084675A"/>
    <w:rsid w:val="0085028C"/>
    <w:rsid w:val="00850395"/>
    <w:rsid w:val="0085150D"/>
    <w:rsid w:val="00851CC7"/>
    <w:rsid w:val="0085640E"/>
    <w:rsid w:val="008653D3"/>
    <w:rsid w:val="00870996"/>
    <w:rsid w:val="00870A6D"/>
    <w:rsid w:val="008727E3"/>
    <w:rsid w:val="00874C0A"/>
    <w:rsid w:val="00880AE5"/>
    <w:rsid w:val="0088162C"/>
    <w:rsid w:val="00890F5A"/>
    <w:rsid w:val="0089209C"/>
    <w:rsid w:val="008948DD"/>
    <w:rsid w:val="00895C68"/>
    <w:rsid w:val="008A25C0"/>
    <w:rsid w:val="008A25ED"/>
    <w:rsid w:val="008A2684"/>
    <w:rsid w:val="008A3D80"/>
    <w:rsid w:val="008A68AB"/>
    <w:rsid w:val="008A7051"/>
    <w:rsid w:val="008B7E56"/>
    <w:rsid w:val="008C0805"/>
    <w:rsid w:val="008C1589"/>
    <w:rsid w:val="008C76FA"/>
    <w:rsid w:val="008D44A1"/>
    <w:rsid w:val="008D778F"/>
    <w:rsid w:val="008E0112"/>
    <w:rsid w:val="008E100C"/>
    <w:rsid w:val="008E11D2"/>
    <w:rsid w:val="008E6E75"/>
    <w:rsid w:val="008F4DCA"/>
    <w:rsid w:val="008F4E49"/>
    <w:rsid w:val="008F73B8"/>
    <w:rsid w:val="00900DC1"/>
    <w:rsid w:val="0090190A"/>
    <w:rsid w:val="00902600"/>
    <w:rsid w:val="0090313C"/>
    <w:rsid w:val="0090430F"/>
    <w:rsid w:val="0090500E"/>
    <w:rsid w:val="00910984"/>
    <w:rsid w:val="00923BD4"/>
    <w:rsid w:val="00930732"/>
    <w:rsid w:val="00930C1B"/>
    <w:rsid w:val="00932427"/>
    <w:rsid w:val="00937477"/>
    <w:rsid w:val="009406FA"/>
    <w:rsid w:val="009418DE"/>
    <w:rsid w:val="009434CB"/>
    <w:rsid w:val="00945288"/>
    <w:rsid w:val="00945B0C"/>
    <w:rsid w:val="00946623"/>
    <w:rsid w:val="00952FCA"/>
    <w:rsid w:val="00954F02"/>
    <w:rsid w:val="00955871"/>
    <w:rsid w:val="00956622"/>
    <w:rsid w:val="00957DD8"/>
    <w:rsid w:val="00960EC8"/>
    <w:rsid w:val="009622AF"/>
    <w:rsid w:val="00962D8E"/>
    <w:rsid w:val="00970581"/>
    <w:rsid w:val="00971425"/>
    <w:rsid w:val="009718EC"/>
    <w:rsid w:val="00981368"/>
    <w:rsid w:val="00982A06"/>
    <w:rsid w:val="00996469"/>
    <w:rsid w:val="009A0125"/>
    <w:rsid w:val="009A1FBC"/>
    <w:rsid w:val="009A3639"/>
    <w:rsid w:val="009B4C3C"/>
    <w:rsid w:val="009B5843"/>
    <w:rsid w:val="009B6953"/>
    <w:rsid w:val="009B7196"/>
    <w:rsid w:val="009C238E"/>
    <w:rsid w:val="009C2D68"/>
    <w:rsid w:val="009C3C1F"/>
    <w:rsid w:val="009C6CA1"/>
    <w:rsid w:val="009E05AF"/>
    <w:rsid w:val="009F2437"/>
    <w:rsid w:val="009F5FA0"/>
    <w:rsid w:val="009F6655"/>
    <w:rsid w:val="00A00E29"/>
    <w:rsid w:val="00A03031"/>
    <w:rsid w:val="00A03B3A"/>
    <w:rsid w:val="00A05854"/>
    <w:rsid w:val="00A10F12"/>
    <w:rsid w:val="00A160D3"/>
    <w:rsid w:val="00A20F99"/>
    <w:rsid w:val="00A21473"/>
    <w:rsid w:val="00A23E30"/>
    <w:rsid w:val="00A244FF"/>
    <w:rsid w:val="00A31847"/>
    <w:rsid w:val="00A37D07"/>
    <w:rsid w:val="00A40B56"/>
    <w:rsid w:val="00A40F68"/>
    <w:rsid w:val="00A419FB"/>
    <w:rsid w:val="00A42222"/>
    <w:rsid w:val="00A45DFA"/>
    <w:rsid w:val="00A46294"/>
    <w:rsid w:val="00A53C85"/>
    <w:rsid w:val="00A55B41"/>
    <w:rsid w:val="00A60488"/>
    <w:rsid w:val="00A641D0"/>
    <w:rsid w:val="00A706E8"/>
    <w:rsid w:val="00A732BC"/>
    <w:rsid w:val="00A74B5B"/>
    <w:rsid w:val="00A824D2"/>
    <w:rsid w:val="00A8270F"/>
    <w:rsid w:val="00A82F99"/>
    <w:rsid w:val="00A856F3"/>
    <w:rsid w:val="00A86DF7"/>
    <w:rsid w:val="00A900DD"/>
    <w:rsid w:val="00A93727"/>
    <w:rsid w:val="00A94B71"/>
    <w:rsid w:val="00AA6AAF"/>
    <w:rsid w:val="00AB58FF"/>
    <w:rsid w:val="00AD0C02"/>
    <w:rsid w:val="00AD2B33"/>
    <w:rsid w:val="00AD6625"/>
    <w:rsid w:val="00AE20C1"/>
    <w:rsid w:val="00AE39EF"/>
    <w:rsid w:val="00AE417A"/>
    <w:rsid w:val="00AE56E5"/>
    <w:rsid w:val="00B0219B"/>
    <w:rsid w:val="00B0320E"/>
    <w:rsid w:val="00B0381B"/>
    <w:rsid w:val="00B1052D"/>
    <w:rsid w:val="00B11EF6"/>
    <w:rsid w:val="00B17D5B"/>
    <w:rsid w:val="00B25C36"/>
    <w:rsid w:val="00B35B8A"/>
    <w:rsid w:val="00B36996"/>
    <w:rsid w:val="00B371BE"/>
    <w:rsid w:val="00B40A0D"/>
    <w:rsid w:val="00B4231A"/>
    <w:rsid w:val="00B423C5"/>
    <w:rsid w:val="00B429D7"/>
    <w:rsid w:val="00B44E19"/>
    <w:rsid w:val="00B53959"/>
    <w:rsid w:val="00B716A9"/>
    <w:rsid w:val="00B71E15"/>
    <w:rsid w:val="00B74EC0"/>
    <w:rsid w:val="00B87EF3"/>
    <w:rsid w:val="00B9249D"/>
    <w:rsid w:val="00B9453B"/>
    <w:rsid w:val="00B9498E"/>
    <w:rsid w:val="00B97A5C"/>
    <w:rsid w:val="00BB0C6A"/>
    <w:rsid w:val="00BB1BBB"/>
    <w:rsid w:val="00BC402E"/>
    <w:rsid w:val="00BC5B4F"/>
    <w:rsid w:val="00BC65AB"/>
    <w:rsid w:val="00BD2973"/>
    <w:rsid w:val="00BD2FA6"/>
    <w:rsid w:val="00BD4DC1"/>
    <w:rsid w:val="00BD675A"/>
    <w:rsid w:val="00BD7273"/>
    <w:rsid w:val="00BE685C"/>
    <w:rsid w:val="00BE7A5C"/>
    <w:rsid w:val="00C02CE2"/>
    <w:rsid w:val="00C0394D"/>
    <w:rsid w:val="00C12F3D"/>
    <w:rsid w:val="00C17C2C"/>
    <w:rsid w:val="00C2128B"/>
    <w:rsid w:val="00C252EB"/>
    <w:rsid w:val="00C25FBD"/>
    <w:rsid w:val="00C323A6"/>
    <w:rsid w:val="00C33D0F"/>
    <w:rsid w:val="00C3796F"/>
    <w:rsid w:val="00C40AF6"/>
    <w:rsid w:val="00C46890"/>
    <w:rsid w:val="00C540D5"/>
    <w:rsid w:val="00C6359B"/>
    <w:rsid w:val="00C6799A"/>
    <w:rsid w:val="00C67CDA"/>
    <w:rsid w:val="00C67FA9"/>
    <w:rsid w:val="00C72A45"/>
    <w:rsid w:val="00C73471"/>
    <w:rsid w:val="00C74B90"/>
    <w:rsid w:val="00C8166E"/>
    <w:rsid w:val="00C9001E"/>
    <w:rsid w:val="00C906F7"/>
    <w:rsid w:val="00C940B4"/>
    <w:rsid w:val="00CA0E25"/>
    <w:rsid w:val="00CC13F5"/>
    <w:rsid w:val="00CC58C6"/>
    <w:rsid w:val="00CC7B83"/>
    <w:rsid w:val="00CD5F5F"/>
    <w:rsid w:val="00CD7518"/>
    <w:rsid w:val="00CE13C0"/>
    <w:rsid w:val="00CE38F9"/>
    <w:rsid w:val="00CF1E1E"/>
    <w:rsid w:val="00CF7A1A"/>
    <w:rsid w:val="00D00907"/>
    <w:rsid w:val="00D02F06"/>
    <w:rsid w:val="00D033C9"/>
    <w:rsid w:val="00D05044"/>
    <w:rsid w:val="00D111B5"/>
    <w:rsid w:val="00D11C5D"/>
    <w:rsid w:val="00D11E50"/>
    <w:rsid w:val="00D127A8"/>
    <w:rsid w:val="00D127AD"/>
    <w:rsid w:val="00D14A00"/>
    <w:rsid w:val="00D15312"/>
    <w:rsid w:val="00D20A41"/>
    <w:rsid w:val="00D341E9"/>
    <w:rsid w:val="00D350AC"/>
    <w:rsid w:val="00D362F0"/>
    <w:rsid w:val="00D36D86"/>
    <w:rsid w:val="00D370D4"/>
    <w:rsid w:val="00D40592"/>
    <w:rsid w:val="00D415FF"/>
    <w:rsid w:val="00D42F44"/>
    <w:rsid w:val="00D47D40"/>
    <w:rsid w:val="00D52705"/>
    <w:rsid w:val="00D54FD2"/>
    <w:rsid w:val="00D553F9"/>
    <w:rsid w:val="00D625FF"/>
    <w:rsid w:val="00D65363"/>
    <w:rsid w:val="00D71F79"/>
    <w:rsid w:val="00D72324"/>
    <w:rsid w:val="00D82380"/>
    <w:rsid w:val="00D85D0A"/>
    <w:rsid w:val="00D96F3C"/>
    <w:rsid w:val="00D97CEA"/>
    <w:rsid w:val="00D97F0F"/>
    <w:rsid w:val="00DA435B"/>
    <w:rsid w:val="00DA4C52"/>
    <w:rsid w:val="00DA59D8"/>
    <w:rsid w:val="00DA7E66"/>
    <w:rsid w:val="00DB20E8"/>
    <w:rsid w:val="00DB2FCF"/>
    <w:rsid w:val="00DB4702"/>
    <w:rsid w:val="00DB537A"/>
    <w:rsid w:val="00DB548A"/>
    <w:rsid w:val="00DB56D2"/>
    <w:rsid w:val="00DC3911"/>
    <w:rsid w:val="00DC5A19"/>
    <w:rsid w:val="00DE1545"/>
    <w:rsid w:val="00DE4536"/>
    <w:rsid w:val="00DE4C55"/>
    <w:rsid w:val="00DF0E87"/>
    <w:rsid w:val="00E05F06"/>
    <w:rsid w:val="00E0761E"/>
    <w:rsid w:val="00E104C8"/>
    <w:rsid w:val="00E141A1"/>
    <w:rsid w:val="00E20767"/>
    <w:rsid w:val="00E20817"/>
    <w:rsid w:val="00E26083"/>
    <w:rsid w:val="00E30BC6"/>
    <w:rsid w:val="00E327F1"/>
    <w:rsid w:val="00E34173"/>
    <w:rsid w:val="00E4080C"/>
    <w:rsid w:val="00E43AD7"/>
    <w:rsid w:val="00E45BB4"/>
    <w:rsid w:val="00E50A6B"/>
    <w:rsid w:val="00E517B8"/>
    <w:rsid w:val="00E53426"/>
    <w:rsid w:val="00E55127"/>
    <w:rsid w:val="00E558B3"/>
    <w:rsid w:val="00E62ACF"/>
    <w:rsid w:val="00E72795"/>
    <w:rsid w:val="00E73EE3"/>
    <w:rsid w:val="00E808ED"/>
    <w:rsid w:val="00E84BD0"/>
    <w:rsid w:val="00E9163C"/>
    <w:rsid w:val="00E92259"/>
    <w:rsid w:val="00E92921"/>
    <w:rsid w:val="00E93630"/>
    <w:rsid w:val="00E9664D"/>
    <w:rsid w:val="00E97215"/>
    <w:rsid w:val="00E97959"/>
    <w:rsid w:val="00EA2280"/>
    <w:rsid w:val="00EA6285"/>
    <w:rsid w:val="00EB03DA"/>
    <w:rsid w:val="00EB0C55"/>
    <w:rsid w:val="00EB33CF"/>
    <w:rsid w:val="00EB569C"/>
    <w:rsid w:val="00EB6E16"/>
    <w:rsid w:val="00EC035A"/>
    <w:rsid w:val="00EC251B"/>
    <w:rsid w:val="00EC68E6"/>
    <w:rsid w:val="00EC7361"/>
    <w:rsid w:val="00ED0D57"/>
    <w:rsid w:val="00ED3C2D"/>
    <w:rsid w:val="00EE72C1"/>
    <w:rsid w:val="00EF06CF"/>
    <w:rsid w:val="00EF2046"/>
    <w:rsid w:val="00EF3A7A"/>
    <w:rsid w:val="00EF433C"/>
    <w:rsid w:val="00EF502A"/>
    <w:rsid w:val="00F01751"/>
    <w:rsid w:val="00F01C04"/>
    <w:rsid w:val="00F02837"/>
    <w:rsid w:val="00F05278"/>
    <w:rsid w:val="00F07AE5"/>
    <w:rsid w:val="00F115D2"/>
    <w:rsid w:val="00F1333A"/>
    <w:rsid w:val="00F2348F"/>
    <w:rsid w:val="00F23D3D"/>
    <w:rsid w:val="00F27B8C"/>
    <w:rsid w:val="00F30792"/>
    <w:rsid w:val="00F33B07"/>
    <w:rsid w:val="00F34E95"/>
    <w:rsid w:val="00F37832"/>
    <w:rsid w:val="00F40618"/>
    <w:rsid w:val="00F41426"/>
    <w:rsid w:val="00F463BC"/>
    <w:rsid w:val="00F57F39"/>
    <w:rsid w:val="00F615AB"/>
    <w:rsid w:val="00F65922"/>
    <w:rsid w:val="00F6707F"/>
    <w:rsid w:val="00F71519"/>
    <w:rsid w:val="00F730ED"/>
    <w:rsid w:val="00F7340D"/>
    <w:rsid w:val="00F7517D"/>
    <w:rsid w:val="00F8229C"/>
    <w:rsid w:val="00F85A55"/>
    <w:rsid w:val="00F90ED6"/>
    <w:rsid w:val="00F910C4"/>
    <w:rsid w:val="00F91EC0"/>
    <w:rsid w:val="00F91F88"/>
    <w:rsid w:val="00F921CB"/>
    <w:rsid w:val="00FA16AD"/>
    <w:rsid w:val="00FA639A"/>
    <w:rsid w:val="00FC36BA"/>
    <w:rsid w:val="00FC6625"/>
    <w:rsid w:val="00FD0648"/>
    <w:rsid w:val="00FD4319"/>
    <w:rsid w:val="00FD4A30"/>
    <w:rsid w:val="00FE1337"/>
    <w:rsid w:val="00FE32EF"/>
    <w:rsid w:val="00FE7F8F"/>
    <w:rsid w:val="00FF0842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603C"/>
  <w15:docId w15:val="{5CA0A447-A930-429C-941E-C9A5C536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0F"/>
    <w:rPr>
      <w:rFonts w:ascii="Verdana" w:eastAsia="Times New Roman" w:hAnsi="Verdana"/>
      <w:sz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6D0A0F"/>
    <w:pPr>
      <w:keepNext/>
      <w:numPr>
        <w:numId w:val="3"/>
      </w:numPr>
      <w:spacing w:before="240" w:after="60"/>
      <w:outlineLvl w:val="0"/>
    </w:pPr>
    <w:rPr>
      <w:b/>
      <w:spacing w:val="-3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8225B"/>
    <w:pPr>
      <w:numPr>
        <w:ilvl w:val="1"/>
        <w:numId w:val="3"/>
      </w:numPr>
      <w:tabs>
        <w:tab w:val="clear" w:pos="4046"/>
        <w:tab w:val="num" w:pos="360"/>
      </w:tabs>
      <w:spacing w:before="120"/>
      <w:ind w:left="360"/>
      <w:outlineLvl w:val="1"/>
    </w:pPr>
    <w:rPr>
      <w:spacing w:val="-3"/>
    </w:rPr>
  </w:style>
  <w:style w:type="paragraph" w:styleId="Heading3">
    <w:name w:val="heading 3"/>
    <w:basedOn w:val="Normal"/>
    <w:next w:val="Normal"/>
    <w:qFormat/>
    <w:rsid w:val="006D0A0F"/>
    <w:pPr>
      <w:keepNext/>
      <w:numPr>
        <w:ilvl w:val="2"/>
        <w:numId w:val="3"/>
      </w:numPr>
      <w:spacing w:before="120"/>
      <w:outlineLvl w:val="2"/>
    </w:pPr>
    <w:rPr>
      <w:spacing w:val="-3"/>
    </w:rPr>
  </w:style>
  <w:style w:type="paragraph" w:styleId="Heading4">
    <w:name w:val="heading 4"/>
    <w:basedOn w:val="Normal"/>
    <w:next w:val="Normal"/>
    <w:qFormat/>
    <w:rsid w:val="006D0A0F"/>
    <w:pPr>
      <w:keepNext/>
      <w:numPr>
        <w:ilvl w:val="3"/>
        <w:numId w:val="3"/>
      </w:numPr>
      <w:spacing w:before="120"/>
      <w:outlineLvl w:val="3"/>
    </w:pPr>
    <w:rPr>
      <w:i/>
      <w:spacing w:val="-3"/>
    </w:rPr>
  </w:style>
  <w:style w:type="paragraph" w:styleId="Heading5">
    <w:name w:val="heading 5"/>
    <w:basedOn w:val="Normal"/>
    <w:next w:val="Normal"/>
    <w:qFormat/>
    <w:rsid w:val="006D0A0F"/>
    <w:pPr>
      <w:numPr>
        <w:ilvl w:val="4"/>
        <w:numId w:val="3"/>
      </w:numPr>
      <w:spacing w:before="240" w:after="60"/>
      <w:outlineLvl w:val="4"/>
    </w:pPr>
    <w:rPr>
      <w:spacing w:val="-3"/>
    </w:rPr>
  </w:style>
  <w:style w:type="paragraph" w:styleId="Heading6">
    <w:name w:val="heading 6"/>
    <w:basedOn w:val="Normal"/>
    <w:next w:val="Normal"/>
    <w:qFormat/>
    <w:rsid w:val="006D0A0F"/>
    <w:pPr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qFormat/>
    <w:rsid w:val="006D0A0F"/>
    <w:pPr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qFormat/>
    <w:rsid w:val="006D0A0F"/>
    <w:pPr>
      <w:numPr>
        <w:ilvl w:val="7"/>
        <w:numId w:val="3"/>
      </w:numPr>
      <w:outlineLvl w:val="7"/>
    </w:pPr>
  </w:style>
  <w:style w:type="paragraph" w:styleId="Heading9">
    <w:name w:val="heading 9"/>
    <w:basedOn w:val="Normal"/>
    <w:next w:val="Normal"/>
    <w:qFormat/>
    <w:rsid w:val="006D0A0F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C49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6D0A0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1C49"/>
    <w:rPr>
      <w:rFonts w:ascii="Verdana" w:hAnsi="Verdana" w:cs="Arial"/>
      <w:b/>
      <w:bCs/>
      <w:kern w:val="28"/>
      <w:sz w:val="32"/>
      <w:szCs w:val="32"/>
      <w:lang w:val="en-CA" w:eastAsia="en-US" w:bidi="ar-SA"/>
    </w:rPr>
  </w:style>
  <w:style w:type="paragraph" w:styleId="Footer">
    <w:name w:val="footer"/>
    <w:basedOn w:val="Normal"/>
    <w:autoRedefine/>
    <w:rsid w:val="006D0A0F"/>
    <w:pPr>
      <w:pBdr>
        <w:top w:val="single" w:sz="4" w:space="1" w:color="auto"/>
      </w:pBdr>
      <w:tabs>
        <w:tab w:val="right" w:pos="9360"/>
      </w:tabs>
    </w:pPr>
    <w:rPr>
      <w:i/>
      <w:sz w:val="20"/>
    </w:rPr>
  </w:style>
  <w:style w:type="character" w:styleId="PageNumber">
    <w:name w:val="page number"/>
    <w:basedOn w:val="DefaultParagraphFont"/>
    <w:rsid w:val="006D0A0F"/>
    <w:rPr>
      <w:i/>
      <w:sz w:val="20"/>
      <w:szCs w:val="20"/>
    </w:rPr>
  </w:style>
  <w:style w:type="paragraph" w:customStyle="1" w:styleId="purpose">
    <w:name w:val="purpose"/>
    <w:basedOn w:val="Normal"/>
    <w:rsid w:val="006D0A0F"/>
    <w:pPr>
      <w:spacing w:after="120"/>
    </w:pPr>
    <w:rPr>
      <w:b/>
      <w:i/>
    </w:rPr>
  </w:style>
  <w:style w:type="numbering" w:customStyle="1" w:styleId="StyleOutlinenumbered">
    <w:name w:val="Style Outline numbered"/>
    <w:basedOn w:val="NoList"/>
    <w:rsid w:val="006D0A0F"/>
    <w:pPr>
      <w:numPr>
        <w:numId w:val="4"/>
      </w:numPr>
    </w:pPr>
  </w:style>
  <w:style w:type="paragraph" w:styleId="Header">
    <w:name w:val="header"/>
    <w:basedOn w:val="Normal"/>
    <w:rsid w:val="008E11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1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5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AB"/>
    <w:rPr>
      <w:rFonts w:ascii="Tahoma" w:eastAsia="Times New Roman" w:hAnsi="Tahoma" w:cs="Tahoma"/>
      <w:sz w:val="16"/>
      <w:szCs w:val="16"/>
      <w:lang w:val="en-CA"/>
    </w:rPr>
  </w:style>
  <w:style w:type="table" w:customStyle="1" w:styleId="LightShading-Accent11">
    <w:name w:val="Light Shading - Accent 11"/>
    <w:basedOn w:val="TableNormal"/>
    <w:uiPriority w:val="60"/>
    <w:rsid w:val="000867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867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1873DD"/>
    <w:rPr>
      <w:rFonts w:ascii="Verdana" w:eastAsia="Times New Roman" w:hAnsi="Verdana"/>
      <w:b/>
      <w:spacing w:val="-3"/>
      <w:kern w:val="28"/>
      <w:sz w:val="28"/>
      <w:lang w:val="en-CA"/>
    </w:rPr>
  </w:style>
  <w:style w:type="character" w:styleId="Hyperlink">
    <w:name w:val="Hyperlink"/>
    <w:basedOn w:val="DefaultParagraphFont"/>
    <w:uiPriority w:val="99"/>
    <w:unhideWhenUsed/>
    <w:rsid w:val="00F73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0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E0E9C"/>
    <w:rPr>
      <w:rFonts w:ascii="Verdana" w:eastAsia="Times New Roman" w:hAnsi="Verdana"/>
      <w:spacing w:val="-3"/>
      <w:sz w:val="22"/>
      <w:lang w:val="en-CA"/>
    </w:rPr>
  </w:style>
  <w:style w:type="paragraph" w:styleId="NormalWeb">
    <w:name w:val="Normal (Web)"/>
    <w:basedOn w:val="Normal"/>
    <w:uiPriority w:val="99"/>
    <w:unhideWhenUsed/>
    <w:rsid w:val="000E0E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21BAD"/>
    <w:rPr>
      <w:color w:val="800080" w:themeColor="followedHyperlink"/>
      <w:u w:val="single"/>
    </w:rPr>
  </w:style>
  <w:style w:type="character" w:customStyle="1" w:styleId="style-scope">
    <w:name w:val="style-scope"/>
    <w:basedOn w:val="DefaultParagraphFont"/>
    <w:rsid w:val="00E408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702"/>
    <w:rPr>
      <w:rFonts w:ascii="Courier New" w:eastAsia="Times New Roman" w:hAnsi="Courier New" w:cs="Courier New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cloudflare.com/en-gb/learning/ddos/ddos-mitigatio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buntu.com/server/docs/security-firewal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d5d3b2-c930-4f12-b7f9-85462d1d5a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4F6BC6A89BE43BC24EA1C3D8DD78C" ma:contentTypeVersion="5" ma:contentTypeDescription="Create a new document." ma:contentTypeScope="" ma:versionID="992b7dad0af6fdcd8b856a5cc8eb86a4">
  <xsd:schema xmlns:xsd="http://www.w3.org/2001/XMLSchema" xmlns:xs="http://www.w3.org/2001/XMLSchema" xmlns:p="http://schemas.microsoft.com/office/2006/metadata/properties" xmlns:ns2="bdd5d3b2-c930-4f12-b7f9-85462d1d5a92" targetNamespace="http://schemas.microsoft.com/office/2006/metadata/properties" ma:root="true" ma:fieldsID="29f2ee0c44d86129cdde5cdd40bcb7f9" ns2:_="">
    <xsd:import namespace="bdd5d3b2-c930-4f12-b7f9-85462d1d5a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d3b2-c930-4f12-b7f9-85462d1d5a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7331D-B101-4AEB-85DB-274809BA0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8B85F-0476-4625-84AF-740F5C793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DC3B6-4ABC-49F8-9292-A4F8B03C7EE7}">
  <ds:schemaRefs>
    <ds:schemaRef ds:uri="http://schemas.microsoft.com/office/2006/metadata/properties"/>
    <ds:schemaRef ds:uri="http://schemas.microsoft.com/office/infopath/2007/PartnerControls"/>
    <ds:schemaRef ds:uri="bdd5d3b2-c930-4f12-b7f9-85462d1d5a92"/>
  </ds:schemaRefs>
</ds:datastoreItem>
</file>

<file path=customXml/itemProps4.xml><?xml version="1.0" encoding="utf-8"?>
<ds:datastoreItem xmlns:ds="http://schemas.openxmlformats.org/officeDocument/2006/customXml" ds:itemID="{A1456FF4-951E-459E-835F-20B44A2F4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5d3b2-c930-4f12-b7f9-85462d1d5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B31</vt:lpstr>
    </vt:vector>
  </TitlesOfParts>
  <Company>Heritage College</Company>
  <LinksUpToDate>false</LinksUpToDate>
  <CharactersWithSpaces>8468</CharactersWithSpaces>
  <SharedDoc>false</SharedDoc>
  <HLinks>
    <vt:vector size="18" baseType="variant"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s://ubuntu.com/server/docs/security-firewall</vt:lpwstr>
      </vt:variant>
      <vt:variant>
        <vt:lpwstr/>
      </vt:variant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https://www.cloudflare.com/learning/ddos/what-is-a-ddos-attack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https://www.cloudflare.com/en-gb/learning/ddos/ddos-mitig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B31</dc:title>
  <dc:creator>Computer Services</dc:creator>
  <cp:lastModifiedBy>Canales Burke, Sebastian</cp:lastModifiedBy>
  <cp:revision>345</cp:revision>
  <cp:lastPrinted>2009-10-19T13:47:00Z</cp:lastPrinted>
  <dcterms:created xsi:type="dcterms:W3CDTF">2025-03-17T16:55:00Z</dcterms:created>
  <dcterms:modified xsi:type="dcterms:W3CDTF">2025-03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4F6BC6A89BE43BC24EA1C3D8DD78C</vt:lpwstr>
  </property>
</Properties>
</file>